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0FC03" w14:textId="77777777" w:rsidR="0059216E" w:rsidRDefault="0059216E" w:rsidP="0059216E">
      <w:pPr>
        <w:spacing w:line="360" w:lineRule="auto"/>
        <w:jc w:val="both"/>
        <w:rPr>
          <w:rFonts w:ascii="Arial" w:hAnsi="Arial" w:cs="Arial"/>
          <w:b/>
          <w:bCs/>
          <w:sz w:val="24"/>
          <w:szCs w:val="24"/>
          <w:lang w:val="en-GB"/>
        </w:rPr>
      </w:pPr>
      <w:r>
        <w:rPr>
          <w:rFonts w:ascii="Arial" w:hAnsi="Arial" w:cs="Arial"/>
          <w:b/>
          <w:bCs/>
          <w:sz w:val="24"/>
          <w:szCs w:val="24"/>
          <w:lang w:val="en-GB"/>
        </w:rPr>
        <w:t xml:space="preserve">More effective together: Successful exchange of findings at elero </w:t>
      </w:r>
      <w:proofErr w:type="spellStart"/>
      <w:r>
        <w:rPr>
          <w:rFonts w:ascii="Arial" w:hAnsi="Arial" w:cs="Arial"/>
          <w:b/>
          <w:bCs/>
          <w:sz w:val="24"/>
          <w:szCs w:val="24"/>
          <w:lang w:val="en-GB"/>
        </w:rPr>
        <w:t>ProPartner</w:t>
      </w:r>
      <w:proofErr w:type="spellEnd"/>
      <w:r>
        <w:rPr>
          <w:rFonts w:ascii="Arial" w:hAnsi="Arial" w:cs="Arial"/>
          <w:b/>
          <w:bCs/>
          <w:sz w:val="24"/>
          <w:szCs w:val="24"/>
          <w:lang w:val="en-GB"/>
        </w:rPr>
        <w:t xml:space="preserve"> events </w:t>
      </w:r>
    </w:p>
    <w:p w14:paraId="5C20283F" w14:textId="3A2A2469" w:rsidR="71765303" w:rsidRPr="0059216E" w:rsidRDefault="71765303" w:rsidP="00CE1D50">
      <w:pPr>
        <w:jc w:val="both"/>
        <w:rPr>
          <w:rFonts w:ascii="Arial" w:eastAsia="Arial" w:hAnsi="Arial" w:cs="Arial"/>
          <w:sz w:val="24"/>
          <w:szCs w:val="24"/>
          <w:lang w:val="en-GB"/>
        </w:rPr>
      </w:pPr>
    </w:p>
    <w:p w14:paraId="51D6561D" w14:textId="0B94D205" w:rsidR="00582BF3" w:rsidRDefault="00F84EE1" w:rsidP="0059216E">
      <w:pPr>
        <w:spacing w:line="360" w:lineRule="auto"/>
        <w:jc w:val="both"/>
        <w:rPr>
          <w:rFonts w:ascii="Arial" w:hAnsi="Arial" w:cs="Arial"/>
          <w:sz w:val="20"/>
          <w:szCs w:val="20"/>
          <w:lang w:val="en-GB"/>
        </w:rPr>
      </w:pPr>
      <w:proofErr w:type="spellStart"/>
      <w:r w:rsidRPr="0059216E">
        <w:rPr>
          <w:rFonts w:ascii="Arial" w:hAnsi="Arial" w:cs="Arial"/>
          <w:b/>
          <w:bCs/>
          <w:sz w:val="20"/>
          <w:szCs w:val="20"/>
          <w:lang w:val="en-GB"/>
        </w:rPr>
        <w:t>Schlierbach</w:t>
      </w:r>
      <w:proofErr w:type="spellEnd"/>
      <w:r w:rsidRPr="0059216E">
        <w:rPr>
          <w:rFonts w:ascii="Arial" w:hAnsi="Arial" w:cs="Arial"/>
          <w:b/>
          <w:bCs/>
          <w:sz w:val="20"/>
          <w:szCs w:val="20"/>
          <w:lang w:val="en-GB"/>
        </w:rPr>
        <w:t xml:space="preserve">, </w:t>
      </w:r>
      <w:r w:rsidR="00B8478A" w:rsidRPr="0059216E">
        <w:rPr>
          <w:rFonts w:ascii="Arial" w:hAnsi="Arial" w:cs="Arial"/>
          <w:b/>
          <w:bCs/>
          <w:sz w:val="20"/>
          <w:szCs w:val="20"/>
          <w:lang w:val="en-GB"/>
        </w:rPr>
        <w:t>0</w:t>
      </w:r>
      <w:r w:rsidR="006922EF" w:rsidRPr="0059216E">
        <w:rPr>
          <w:rFonts w:ascii="Arial" w:hAnsi="Arial" w:cs="Arial"/>
          <w:b/>
          <w:bCs/>
          <w:sz w:val="20"/>
          <w:szCs w:val="20"/>
          <w:lang w:val="en-GB"/>
        </w:rPr>
        <w:t>6</w:t>
      </w:r>
      <w:r w:rsidR="001E051E" w:rsidRPr="0059216E">
        <w:rPr>
          <w:rFonts w:ascii="Arial" w:hAnsi="Arial" w:cs="Arial"/>
          <w:b/>
          <w:bCs/>
          <w:sz w:val="20"/>
          <w:szCs w:val="20"/>
          <w:lang w:val="en-GB"/>
        </w:rPr>
        <w:t>.0</w:t>
      </w:r>
      <w:r w:rsidR="00B8478A" w:rsidRPr="0059216E">
        <w:rPr>
          <w:rFonts w:ascii="Arial" w:hAnsi="Arial" w:cs="Arial"/>
          <w:b/>
          <w:bCs/>
          <w:sz w:val="20"/>
          <w:szCs w:val="20"/>
          <w:lang w:val="en-GB"/>
        </w:rPr>
        <w:t>7</w:t>
      </w:r>
      <w:r w:rsidR="005254A1" w:rsidRPr="0059216E">
        <w:rPr>
          <w:rFonts w:ascii="Arial" w:hAnsi="Arial" w:cs="Arial"/>
          <w:b/>
          <w:bCs/>
          <w:sz w:val="20"/>
          <w:szCs w:val="20"/>
          <w:lang w:val="en-GB"/>
        </w:rPr>
        <w:t>.202</w:t>
      </w:r>
      <w:r w:rsidR="00C4182D" w:rsidRPr="0059216E">
        <w:rPr>
          <w:rFonts w:ascii="Arial" w:hAnsi="Arial" w:cs="Arial"/>
          <w:b/>
          <w:bCs/>
          <w:sz w:val="20"/>
          <w:szCs w:val="20"/>
          <w:lang w:val="en-GB"/>
        </w:rPr>
        <w:t>2</w:t>
      </w:r>
      <w:r w:rsidR="71765303" w:rsidRPr="0059216E">
        <w:rPr>
          <w:rFonts w:ascii="Arial" w:hAnsi="Arial" w:cs="Arial"/>
          <w:sz w:val="20"/>
          <w:szCs w:val="20"/>
          <w:lang w:val="en-GB"/>
        </w:rPr>
        <w:t xml:space="preserve"> –</w:t>
      </w:r>
      <w:r w:rsidR="007B7728" w:rsidRPr="0059216E">
        <w:rPr>
          <w:rFonts w:ascii="Arial" w:hAnsi="Arial" w:cs="Arial"/>
          <w:sz w:val="20"/>
          <w:szCs w:val="20"/>
          <w:lang w:val="en-GB"/>
        </w:rPr>
        <w:t xml:space="preserve"> </w:t>
      </w:r>
      <w:r w:rsidR="0059216E">
        <w:rPr>
          <w:rFonts w:ascii="Arial" w:hAnsi="Arial" w:cs="Arial"/>
          <w:sz w:val="20"/>
          <w:szCs w:val="20"/>
          <w:lang w:val="en-GB"/>
        </w:rPr>
        <w:t xml:space="preserve">The latest trends in the smart home sector, possible grants in the field of visual and sun protection, local marketing, as well as lots of time for networking and individual consultations: with this wide range of topics at its </w:t>
      </w:r>
      <w:proofErr w:type="spellStart"/>
      <w:r w:rsidR="0059216E">
        <w:rPr>
          <w:rFonts w:ascii="Arial" w:hAnsi="Arial" w:cs="Arial"/>
          <w:sz w:val="20"/>
          <w:szCs w:val="20"/>
          <w:lang w:val="en-GB"/>
        </w:rPr>
        <w:t>ProPartner</w:t>
      </w:r>
      <w:proofErr w:type="spellEnd"/>
      <w:r w:rsidR="0059216E">
        <w:rPr>
          <w:rFonts w:ascii="Arial" w:hAnsi="Arial" w:cs="Arial"/>
          <w:sz w:val="20"/>
          <w:szCs w:val="20"/>
          <w:lang w:val="en-GB"/>
        </w:rPr>
        <w:t xml:space="preserve"> events elero – Sun Shading Solutions Nice ensured that there was a successful mixture of information and the opportunity to exchange ideas and opinions. Following previous events in Hanover and Frankfurt, the series was concluded with an event for local partners in Augsburg on Friday, 1 July.</w:t>
      </w:r>
    </w:p>
    <w:p w14:paraId="6749D172" w14:textId="77777777" w:rsidR="0059216E" w:rsidRPr="0059216E" w:rsidRDefault="0059216E" w:rsidP="0059216E">
      <w:pPr>
        <w:spacing w:line="360" w:lineRule="auto"/>
        <w:jc w:val="both"/>
        <w:rPr>
          <w:rFonts w:ascii="Arial" w:hAnsi="Arial" w:cs="Arial"/>
          <w:sz w:val="20"/>
          <w:szCs w:val="20"/>
          <w:lang w:val="en-GB"/>
        </w:rPr>
      </w:pPr>
    </w:p>
    <w:p w14:paraId="4554E10C" w14:textId="77777777" w:rsidR="0059216E" w:rsidRDefault="0059216E" w:rsidP="0059216E">
      <w:pPr>
        <w:spacing w:line="360" w:lineRule="auto"/>
        <w:jc w:val="both"/>
        <w:rPr>
          <w:rFonts w:ascii="Arial" w:hAnsi="Arial" w:cs="Arial"/>
          <w:sz w:val="20"/>
          <w:szCs w:val="20"/>
          <w:lang w:val="en-GB"/>
        </w:rPr>
      </w:pPr>
      <w:r>
        <w:rPr>
          <w:rFonts w:ascii="Arial" w:hAnsi="Arial" w:cs="Arial"/>
          <w:sz w:val="20"/>
          <w:szCs w:val="20"/>
          <w:lang w:val="en-GB"/>
        </w:rPr>
        <w:t xml:space="preserve">Live again at local level at last: the fact that the </w:t>
      </w:r>
      <w:proofErr w:type="spellStart"/>
      <w:r>
        <w:rPr>
          <w:rFonts w:ascii="Arial" w:hAnsi="Arial" w:cs="Arial"/>
          <w:sz w:val="20"/>
          <w:szCs w:val="20"/>
          <w:lang w:val="en-GB"/>
        </w:rPr>
        <w:t>ProPartner</w:t>
      </w:r>
      <w:proofErr w:type="spellEnd"/>
      <w:r>
        <w:rPr>
          <w:rFonts w:ascii="Arial" w:hAnsi="Arial" w:cs="Arial"/>
          <w:sz w:val="20"/>
          <w:szCs w:val="20"/>
          <w:lang w:val="en-GB"/>
        </w:rPr>
        <w:t xml:space="preserve"> events could be held again as normal this year following the coronavirus-driven pause was a source of pleasure for all the participants. “Direct and personal dialog with our local partner operations is not just a tradition but is something that is very important to us. And </w:t>
      </w:r>
      <w:proofErr w:type="gramStart"/>
      <w:r>
        <w:rPr>
          <w:rFonts w:ascii="Arial" w:hAnsi="Arial" w:cs="Arial"/>
          <w:sz w:val="20"/>
          <w:szCs w:val="20"/>
          <w:lang w:val="en-GB"/>
        </w:rPr>
        <w:t>so</w:t>
      </w:r>
      <w:proofErr w:type="gramEnd"/>
      <w:r>
        <w:rPr>
          <w:rFonts w:ascii="Arial" w:hAnsi="Arial" w:cs="Arial"/>
          <w:sz w:val="20"/>
          <w:szCs w:val="20"/>
          <w:lang w:val="en-GB"/>
        </w:rPr>
        <w:t xml:space="preserve"> we were very pleased that we could once again offer this platform and that demand was so great,” says Thomas Schürmann, Head of Sales at elero – Sun Shading Solutions Nice.</w:t>
      </w:r>
    </w:p>
    <w:p w14:paraId="6EAD0432" w14:textId="77777777" w:rsidR="00582BF3" w:rsidRPr="0059216E" w:rsidRDefault="00582BF3" w:rsidP="00582BF3">
      <w:pPr>
        <w:spacing w:line="360" w:lineRule="auto"/>
        <w:jc w:val="both"/>
        <w:rPr>
          <w:rFonts w:ascii="Arial" w:hAnsi="Arial" w:cs="Arial"/>
          <w:sz w:val="20"/>
          <w:szCs w:val="20"/>
          <w:lang w:val="en-GB"/>
        </w:rPr>
      </w:pPr>
    </w:p>
    <w:p w14:paraId="6AB0F422" w14:textId="77777777" w:rsidR="0059216E" w:rsidRDefault="0059216E" w:rsidP="0059216E">
      <w:pPr>
        <w:spacing w:line="360" w:lineRule="auto"/>
        <w:jc w:val="both"/>
        <w:rPr>
          <w:rFonts w:ascii="Arial" w:hAnsi="Arial" w:cs="Arial"/>
          <w:b/>
          <w:bCs/>
          <w:sz w:val="20"/>
          <w:szCs w:val="20"/>
          <w:lang w:val="en-GB"/>
        </w:rPr>
      </w:pPr>
      <w:r>
        <w:rPr>
          <w:rFonts w:ascii="Arial" w:hAnsi="Arial" w:cs="Arial"/>
          <w:b/>
          <w:bCs/>
          <w:sz w:val="20"/>
          <w:szCs w:val="20"/>
          <w:lang w:val="en-GB"/>
        </w:rPr>
        <w:t>New solutions in the smart home sector under the umbrella of Nice</w:t>
      </w:r>
    </w:p>
    <w:p w14:paraId="3356069C" w14:textId="423A42FA" w:rsidR="006922EF" w:rsidRPr="0059216E" w:rsidRDefault="0059216E" w:rsidP="00582BF3">
      <w:pPr>
        <w:spacing w:line="360" w:lineRule="auto"/>
        <w:jc w:val="both"/>
        <w:rPr>
          <w:rFonts w:ascii="Arial" w:hAnsi="Arial" w:cs="Arial"/>
          <w:sz w:val="20"/>
          <w:szCs w:val="20"/>
          <w:lang w:val="en-GB"/>
        </w:rPr>
      </w:pPr>
      <w:r>
        <w:rPr>
          <w:rFonts w:ascii="Arial" w:hAnsi="Arial" w:cs="Arial"/>
          <w:sz w:val="20"/>
          <w:szCs w:val="20"/>
          <w:lang w:val="en-GB"/>
        </w:rPr>
        <w:t xml:space="preserve">The interest of the specialist trade in innovations in the smart home sector was particularly great. As Florian Respondek, Field Sales Force, and Christoph Benz, Product Management, at elero – Sun Shading Solutions Nice, stated in their speech one in three people already uses smart home applications in their own home – and this figure is constantly rising. “The smart home </w:t>
      </w:r>
      <w:proofErr w:type="gramStart"/>
      <w:r>
        <w:rPr>
          <w:rFonts w:ascii="Arial" w:hAnsi="Arial" w:cs="Arial"/>
          <w:sz w:val="20"/>
          <w:szCs w:val="20"/>
          <w:lang w:val="en-GB"/>
        </w:rPr>
        <w:t>opens up</w:t>
      </w:r>
      <w:proofErr w:type="gramEnd"/>
      <w:r>
        <w:rPr>
          <w:rFonts w:ascii="Arial" w:hAnsi="Arial" w:cs="Arial"/>
          <w:sz w:val="20"/>
          <w:szCs w:val="20"/>
          <w:lang w:val="en-GB"/>
        </w:rPr>
        <w:t xml:space="preserve"> possibilities as applications are being called for in more and more areas. Above all open and expandable systems are in demand, therefore,” explained Respondek. With </w:t>
      </w:r>
      <w:proofErr w:type="spellStart"/>
      <w:r>
        <w:rPr>
          <w:rFonts w:ascii="Arial" w:hAnsi="Arial" w:cs="Arial"/>
          <w:sz w:val="20"/>
          <w:szCs w:val="20"/>
          <w:lang w:val="en-GB"/>
        </w:rPr>
        <w:t>Yubii</w:t>
      </w:r>
      <w:proofErr w:type="spellEnd"/>
      <w:r>
        <w:rPr>
          <w:rFonts w:ascii="Arial" w:hAnsi="Arial" w:cs="Arial"/>
          <w:sz w:val="20"/>
          <w:szCs w:val="20"/>
          <w:lang w:val="en-GB"/>
        </w:rPr>
        <w:t xml:space="preserve"> Nice and elero are offering a smart home system that </w:t>
      </w:r>
      <w:proofErr w:type="gramStart"/>
      <w:r>
        <w:rPr>
          <w:rFonts w:ascii="Arial" w:hAnsi="Arial" w:cs="Arial"/>
          <w:sz w:val="20"/>
          <w:szCs w:val="20"/>
          <w:lang w:val="en-GB"/>
        </w:rPr>
        <w:t>takes into account</w:t>
      </w:r>
      <w:proofErr w:type="gramEnd"/>
      <w:r>
        <w:rPr>
          <w:rFonts w:ascii="Arial" w:hAnsi="Arial" w:cs="Arial"/>
          <w:sz w:val="20"/>
          <w:szCs w:val="20"/>
          <w:lang w:val="en-GB"/>
        </w:rPr>
        <w:t xml:space="preserve"> the diverse needs of its clientele and depending on the individual demands meets the requirement for greater comfort, security and sustainability. The participants were able to experience and test the intelligent gateway </w:t>
      </w:r>
      <w:proofErr w:type="spellStart"/>
      <w:r>
        <w:rPr>
          <w:rFonts w:ascii="Arial" w:hAnsi="Arial" w:cs="Arial"/>
          <w:sz w:val="20"/>
          <w:szCs w:val="20"/>
          <w:lang w:val="en-GB"/>
        </w:rPr>
        <w:t>Yubii</w:t>
      </w:r>
      <w:proofErr w:type="spellEnd"/>
      <w:r>
        <w:rPr>
          <w:rFonts w:ascii="Arial" w:hAnsi="Arial" w:cs="Arial"/>
          <w:sz w:val="20"/>
          <w:szCs w:val="20"/>
          <w:lang w:val="en-GB"/>
        </w:rPr>
        <w:t xml:space="preserve"> Home and the flexibility of the possible applications in the system for themselves at the event.</w:t>
      </w:r>
      <w:r w:rsidR="00582BF3" w:rsidRPr="0059216E">
        <w:rPr>
          <w:rFonts w:ascii="Arial" w:hAnsi="Arial" w:cs="Arial"/>
          <w:sz w:val="20"/>
          <w:szCs w:val="20"/>
          <w:lang w:val="en-GB"/>
        </w:rPr>
        <w:cr/>
      </w:r>
    </w:p>
    <w:p w14:paraId="060EE829" w14:textId="77777777" w:rsidR="0059216E" w:rsidRDefault="0059216E" w:rsidP="0059216E">
      <w:pPr>
        <w:spacing w:line="360" w:lineRule="auto"/>
        <w:jc w:val="both"/>
        <w:rPr>
          <w:rFonts w:ascii="Arial" w:hAnsi="Arial" w:cs="Arial"/>
          <w:b/>
          <w:bCs/>
          <w:sz w:val="20"/>
          <w:szCs w:val="20"/>
          <w:lang w:val="en-GB"/>
        </w:rPr>
      </w:pPr>
      <w:r>
        <w:rPr>
          <w:rFonts w:ascii="Arial" w:hAnsi="Arial" w:cs="Arial"/>
          <w:b/>
          <w:bCs/>
          <w:sz w:val="20"/>
          <w:szCs w:val="20"/>
          <w:lang w:val="en-GB"/>
        </w:rPr>
        <w:t>Local branding for joint success</w:t>
      </w:r>
    </w:p>
    <w:p w14:paraId="04ED1895" w14:textId="35EC1092" w:rsidR="0059216E" w:rsidRDefault="0059216E" w:rsidP="0059216E">
      <w:pPr>
        <w:spacing w:line="360" w:lineRule="auto"/>
        <w:jc w:val="both"/>
        <w:rPr>
          <w:rFonts w:ascii="Arial" w:hAnsi="Arial" w:cs="Arial"/>
          <w:sz w:val="20"/>
          <w:szCs w:val="20"/>
          <w:lang w:val="en-GB"/>
        </w:rPr>
      </w:pPr>
      <w:r>
        <w:rPr>
          <w:rFonts w:ascii="Arial" w:hAnsi="Arial" w:cs="Arial"/>
          <w:sz w:val="20"/>
          <w:szCs w:val="20"/>
          <w:lang w:val="en-GB"/>
        </w:rPr>
        <w:t xml:space="preserve">As well as innovations in the smart home sector, at the </w:t>
      </w:r>
      <w:proofErr w:type="spellStart"/>
      <w:r>
        <w:rPr>
          <w:rFonts w:ascii="Arial" w:hAnsi="Arial" w:cs="Arial"/>
          <w:sz w:val="20"/>
          <w:szCs w:val="20"/>
          <w:lang w:val="en-GB"/>
        </w:rPr>
        <w:t>ProPartner</w:t>
      </w:r>
      <w:proofErr w:type="spellEnd"/>
      <w:r>
        <w:rPr>
          <w:rFonts w:ascii="Arial" w:hAnsi="Arial" w:cs="Arial"/>
          <w:sz w:val="20"/>
          <w:szCs w:val="20"/>
          <w:lang w:val="en-GB"/>
        </w:rPr>
        <w:t xml:space="preserve"> events elero – Sun Shading Solutions Nice also presented its program for efficient local marketing. “Our approach is based on the idea that together we can achieve more than if everybody acts alone. Local measures and national advertising supplement </w:t>
      </w:r>
      <w:r w:rsidR="00986E08">
        <w:rPr>
          <w:rFonts w:ascii="Arial" w:hAnsi="Arial" w:cs="Arial"/>
          <w:sz w:val="20"/>
          <w:szCs w:val="20"/>
          <w:lang w:val="en-GB"/>
        </w:rPr>
        <w:t xml:space="preserve">and </w:t>
      </w:r>
      <w:r>
        <w:rPr>
          <w:rFonts w:ascii="Arial" w:hAnsi="Arial" w:cs="Arial"/>
          <w:sz w:val="20"/>
          <w:szCs w:val="20"/>
          <w:lang w:val="en-GB"/>
        </w:rPr>
        <w:t xml:space="preserve">reinforce each other,” explained Inge Rappold, Head of Marketing at elero – Sun Shading Solutions Nice. The company is supporting its </w:t>
      </w:r>
      <w:proofErr w:type="spellStart"/>
      <w:r w:rsidR="00986E08">
        <w:rPr>
          <w:rFonts w:ascii="Arial" w:hAnsi="Arial" w:cs="Arial"/>
          <w:sz w:val="20"/>
          <w:szCs w:val="20"/>
          <w:lang w:val="en-GB"/>
        </w:rPr>
        <w:t>german</w:t>
      </w:r>
      <w:proofErr w:type="spellEnd"/>
      <w:r w:rsidR="00986E08">
        <w:rPr>
          <w:rFonts w:ascii="Arial" w:hAnsi="Arial" w:cs="Arial"/>
          <w:sz w:val="20"/>
          <w:szCs w:val="20"/>
          <w:lang w:val="en-GB"/>
        </w:rPr>
        <w:t xml:space="preserve"> </w:t>
      </w:r>
      <w:r>
        <w:rPr>
          <w:rFonts w:ascii="Arial" w:hAnsi="Arial" w:cs="Arial"/>
          <w:sz w:val="20"/>
          <w:szCs w:val="20"/>
          <w:lang w:val="en-GB"/>
        </w:rPr>
        <w:t xml:space="preserve">partners in local marketing with </w:t>
      </w:r>
      <w:proofErr w:type="gramStart"/>
      <w:r>
        <w:rPr>
          <w:rFonts w:ascii="Arial" w:hAnsi="Arial" w:cs="Arial"/>
          <w:sz w:val="20"/>
          <w:szCs w:val="20"/>
          <w:lang w:val="en-GB"/>
        </w:rPr>
        <w:t>a number of</w:t>
      </w:r>
      <w:proofErr w:type="gramEnd"/>
      <w:r>
        <w:rPr>
          <w:rFonts w:ascii="Arial" w:hAnsi="Arial" w:cs="Arial"/>
          <w:sz w:val="20"/>
          <w:szCs w:val="20"/>
          <w:lang w:val="en-GB"/>
        </w:rPr>
        <w:t xml:space="preserve"> measures, ranging from billboard posters, through a target group-oriented social media campaign, to displays for showrooms. The new POS displays are available in three versions and can be filled in a modular manner. Thanks to their wood and steel construction they are not just appealing to the </w:t>
      </w:r>
      <w:proofErr w:type="gramStart"/>
      <w:r>
        <w:rPr>
          <w:rFonts w:ascii="Arial" w:hAnsi="Arial" w:cs="Arial"/>
          <w:sz w:val="20"/>
          <w:szCs w:val="20"/>
          <w:lang w:val="en-GB"/>
        </w:rPr>
        <w:t>eye, but</w:t>
      </w:r>
      <w:proofErr w:type="gramEnd"/>
      <w:r>
        <w:rPr>
          <w:rFonts w:ascii="Arial" w:hAnsi="Arial" w:cs="Arial"/>
          <w:sz w:val="20"/>
          <w:szCs w:val="20"/>
          <w:lang w:val="en-GB"/>
        </w:rPr>
        <w:t xml:space="preserve"> are also stable and durable. </w:t>
      </w:r>
    </w:p>
    <w:p w14:paraId="6C336B0C" w14:textId="77777777" w:rsidR="00582BF3" w:rsidRPr="0059216E" w:rsidRDefault="00582BF3" w:rsidP="00582BF3">
      <w:pPr>
        <w:spacing w:line="360" w:lineRule="auto"/>
        <w:jc w:val="both"/>
        <w:rPr>
          <w:rFonts w:ascii="Arial" w:hAnsi="Arial" w:cs="Arial"/>
          <w:sz w:val="20"/>
          <w:szCs w:val="20"/>
          <w:lang w:val="en-GB"/>
        </w:rPr>
      </w:pPr>
    </w:p>
    <w:p w14:paraId="240A417B" w14:textId="77777777" w:rsidR="00986E08" w:rsidRDefault="00986E08" w:rsidP="00986E08">
      <w:pPr>
        <w:spacing w:line="360" w:lineRule="auto"/>
        <w:jc w:val="both"/>
        <w:rPr>
          <w:rFonts w:ascii="Arial" w:hAnsi="Arial" w:cs="Arial"/>
          <w:b/>
          <w:bCs/>
          <w:sz w:val="20"/>
          <w:szCs w:val="20"/>
          <w:lang w:val="en-GB"/>
        </w:rPr>
      </w:pPr>
      <w:r>
        <w:rPr>
          <w:rFonts w:ascii="Arial" w:hAnsi="Arial" w:cs="Arial"/>
          <w:b/>
          <w:bCs/>
          <w:sz w:val="20"/>
          <w:szCs w:val="20"/>
          <w:lang w:val="en-GB"/>
        </w:rPr>
        <w:lastRenderedPageBreak/>
        <w:t>Inspirational program</w:t>
      </w:r>
    </w:p>
    <w:p w14:paraId="387EC36E" w14:textId="77777777" w:rsidR="00986E08" w:rsidRDefault="00986E08" w:rsidP="00986E08">
      <w:pPr>
        <w:spacing w:line="360" w:lineRule="auto"/>
        <w:jc w:val="both"/>
        <w:rPr>
          <w:rFonts w:ascii="Arial" w:hAnsi="Arial" w:cs="Arial"/>
          <w:sz w:val="20"/>
          <w:szCs w:val="20"/>
          <w:lang w:val="en-GB"/>
        </w:rPr>
      </w:pPr>
      <w:r>
        <w:rPr>
          <w:rFonts w:ascii="Arial" w:hAnsi="Arial" w:cs="Arial"/>
          <w:sz w:val="20"/>
          <w:szCs w:val="20"/>
          <w:lang w:val="en-GB"/>
        </w:rPr>
        <w:t xml:space="preserve">In addition, the program with specialist speeches allowed for an interesting </w:t>
      </w:r>
      <w:bookmarkStart w:id="0" w:name="_Hlk108436191"/>
      <w:r>
        <w:rPr>
          <w:rFonts w:ascii="Arial" w:hAnsi="Arial" w:cs="Arial"/>
          <w:sz w:val="20"/>
          <w:szCs w:val="20"/>
          <w:lang w:val="en-GB"/>
        </w:rPr>
        <w:t>view of the bigger picture</w:t>
      </w:r>
      <w:bookmarkEnd w:id="0"/>
      <w:r>
        <w:rPr>
          <w:rFonts w:ascii="Arial" w:hAnsi="Arial" w:cs="Arial"/>
          <w:sz w:val="20"/>
          <w:szCs w:val="20"/>
          <w:lang w:val="en-GB"/>
        </w:rPr>
        <w:t xml:space="preserve">. The authorised technical expert Olaf Vögele presented the latest possibilities for grants thanks to automated visual and sun protection. An outlook for future developments </w:t>
      </w:r>
      <w:proofErr w:type="gramStart"/>
      <w:r>
        <w:rPr>
          <w:rFonts w:ascii="Arial" w:hAnsi="Arial" w:cs="Arial"/>
          <w:sz w:val="20"/>
          <w:szCs w:val="20"/>
          <w:lang w:val="en-GB"/>
        </w:rPr>
        <w:t>with regard to</w:t>
      </w:r>
      <w:proofErr w:type="gramEnd"/>
      <w:r>
        <w:rPr>
          <w:rFonts w:ascii="Arial" w:hAnsi="Arial" w:cs="Arial"/>
          <w:sz w:val="20"/>
          <w:szCs w:val="20"/>
          <w:lang w:val="en-GB"/>
        </w:rPr>
        <w:t xml:space="preserve"> the topic of man and technology was provided by Prof. Fabian </w:t>
      </w:r>
      <w:proofErr w:type="spellStart"/>
      <w:r>
        <w:rPr>
          <w:rFonts w:ascii="Arial" w:hAnsi="Arial" w:cs="Arial"/>
          <w:sz w:val="20"/>
          <w:szCs w:val="20"/>
          <w:lang w:val="en-GB"/>
        </w:rPr>
        <w:t>Hemmert</w:t>
      </w:r>
      <w:proofErr w:type="spellEnd"/>
      <w:r>
        <w:rPr>
          <w:rFonts w:ascii="Arial" w:hAnsi="Arial" w:cs="Arial"/>
          <w:sz w:val="20"/>
          <w:szCs w:val="20"/>
          <w:lang w:val="en-GB"/>
        </w:rPr>
        <w:t>. In his stimulating speech “What the future has to offer” he invited the audience to join him on a thought-provoking journey into the future and looked at the question of how we can preserve the human touch in an increasingly digital world.</w:t>
      </w:r>
    </w:p>
    <w:p w14:paraId="2E4B5B99" w14:textId="77777777" w:rsidR="00582BF3" w:rsidRPr="00986E08" w:rsidRDefault="00582BF3" w:rsidP="00582BF3">
      <w:pPr>
        <w:spacing w:line="360" w:lineRule="auto"/>
        <w:jc w:val="both"/>
        <w:rPr>
          <w:rFonts w:ascii="Arial" w:hAnsi="Arial" w:cs="Arial"/>
          <w:sz w:val="20"/>
          <w:szCs w:val="20"/>
          <w:lang w:val="en-GB"/>
        </w:rPr>
      </w:pPr>
    </w:p>
    <w:p w14:paraId="3622BB1F" w14:textId="201EE07C" w:rsidR="00FE53CC" w:rsidRDefault="00986E08" w:rsidP="00582BF3">
      <w:pPr>
        <w:spacing w:line="360" w:lineRule="auto"/>
        <w:jc w:val="both"/>
        <w:rPr>
          <w:rFonts w:ascii="Arial" w:hAnsi="Arial" w:cs="Arial"/>
          <w:sz w:val="20"/>
          <w:szCs w:val="20"/>
          <w:lang w:val="de-DE"/>
        </w:rPr>
      </w:pPr>
      <w:r>
        <w:rPr>
          <w:rFonts w:ascii="Arial" w:hAnsi="Arial" w:cs="Arial"/>
          <w:sz w:val="20"/>
          <w:szCs w:val="20"/>
          <w:lang w:val="en-GB"/>
        </w:rPr>
        <w:t xml:space="preserve">With this mix of specialist topics, new ideas and the opportunity to exchange findings and opinions elero – Sun Shading Solutions Nice hit the mark as far as the trade audience was concerned. Melanie </w:t>
      </w:r>
      <w:proofErr w:type="spellStart"/>
      <w:r>
        <w:rPr>
          <w:rFonts w:ascii="Arial" w:hAnsi="Arial" w:cs="Arial"/>
          <w:sz w:val="20"/>
          <w:szCs w:val="20"/>
          <w:lang w:val="en-GB"/>
        </w:rPr>
        <w:t>Bernwinkler</w:t>
      </w:r>
      <w:proofErr w:type="spellEnd"/>
      <w:r>
        <w:rPr>
          <w:rFonts w:ascii="Arial" w:hAnsi="Arial" w:cs="Arial"/>
          <w:sz w:val="20"/>
          <w:szCs w:val="20"/>
          <w:lang w:val="en-GB"/>
        </w:rPr>
        <w:t xml:space="preserve"> from the window factory </w:t>
      </w:r>
      <w:bookmarkStart w:id="1" w:name="_Hlk108435098"/>
      <w:bookmarkStart w:id="2" w:name="_Hlk108435006"/>
      <w:proofErr w:type="spellStart"/>
      <w:r>
        <w:rPr>
          <w:rFonts w:ascii="Arial" w:hAnsi="Arial" w:cs="Arial"/>
          <w:sz w:val="20"/>
          <w:szCs w:val="20"/>
          <w:lang w:val="en-GB"/>
        </w:rPr>
        <w:t>Fensterfabrik</w:t>
      </w:r>
      <w:proofErr w:type="spellEnd"/>
      <w:r>
        <w:rPr>
          <w:rFonts w:ascii="Arial" w:hAnsi="Arial" w:cs="Arial"/>
          <w:sz w:val="20"/>
          <w:szCs w:val="20"/>
          <w:lang w:val="en-GB"/>
        </w:rPr>
        <w:t xml:space="preserve"> </w:t>
      </w:r>
      <w:bookmarkEnd w:id="1"/>
      <w:r>
        <w:rPr>
          <w:rFonts w:ascii="Arial" w:hAnsi="Arial" w:cs="Arial"/>
          <w:sz w:val="20"/>
          <w:szCs w:val="20"/>
          <w:lang w:val="en-GB"/>
        </w:rPr>
        <w:t xml:space="preserve">W. Niederhofer GmbH </w:t>
      </w:r>
      <w:bookmarkEnd w:id="2"/>
      <w:r>
        <w:rPr>
          <w:rFonts w:ascii="Arial" w:hAnsi="Arial" w:cs="Arial"/>
          <w:sz w:val="20"/>
          <w:szCs w:val="20"/>
          <w:lang w:val="en-GB"/>
        </w:rPr>
        <w:t xml:space="preserve">was full of praise for the inspiring speeches and was also impressed by the atmosphere: “elero has achieved international growth, but still has a great team with local roots that is there to help us. This is something you could very clearly sense here once again.” Mario Zepik from the company Zepik </w:t>
      </w:r>
      <w:proofErr w:type="spellStart"/>
      <w:r>
        <w:rPr>
          <w:rFonts w:ascii="Arial" w:hAnsi="Arial" w:cs="Arial"/>
          <w:sz w:val="20"/>
          <w:szCs w:val="20"/>
          <w:lang w:val="en-GB"/>
        </w:rPr>
        <w:t>Rollladen</w:t>
      </w:r>
      <w:proofErr w:type="spellEnd"/>
      <w:r>
        <w:rPr>
          <w:rFonts w:ascii="Arial" w:hAnsi="Arial" w:cs="Arial"/>
          <w:sz w:val="20"/>
          <w:szCs w:val="20"/>
          <w:lang w:val="en-GB"/>
        </w:rPr>
        <w:t xml:space="preserve"> GmbH added: “The input was very good and tailored to our needs. This made the long journey from Berlin well worthwhile.”</w:t>
      </w:r>
      <w:r w:rsidR="00582BF3" w:rsidRPr="00582BF3">
        <w:rPr>
          <w:rFonts w:ascii="Arial" w:hAnsi="Arial" w:cs="Arial"/>
          <w:sz w:val="20"/>
          <w:szCs w:val="20"/>
          <w:lang w:val="de-DE"/>
        </w:rPr>
        <w:cr/>
      </w:r>
    </w:p>
    <w:p w14:paraId="5B96B2B6" w14:textId="2681D61C" w:rsidR="009B4708" w:rsidRPr="00986E08" w:rsidRDefault="009B4708" w:rsidP="00582BF3">
      <w:pPr>
        <w:spacing w:line="360" w:lineRule="auto"/>
        <w:jc w:val="both"/>
        <w:rPr>
          <w:rFonts w:ascii="Arial" w:hAnsi="Arial" w:cs="Arial"/>
          <w:sz w:val="20"/>
          <w:szCs w:val="20"/>
          <w:lang w:val="en-GB"/>
        </w:rPr>
      </w:pPr>
      <w:r>
        <w:rPr>
          <w:noProof/>
        </w:rPr>
        <w:drawing>
          <wp:inline distT="0" distB="0" distL="0" distR="0" wp14:anchorId="4478B8FC" wp14:editId="0B1E5A7B">
            <wp:extent cx="1619250" cy="125920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029" r="10340"/>
                    <a:stretch/>
                  </pic:blipFill>
                  <pic:spPr bwMode="auto">
                    <a:xfrm>
                      <a:off x="0" y="0"/>
                      <a:ext cx="1620277" cy="1260000"/>
                    </a:xfrm>
                    <a:prstGeom prst="rect">
                      <a:avLst/>
                    </a:prstGeom>
                    <a:ln>
                      <a:noFill/>
                    </a:ln>
                    <a:extLst>
                      <a:ext uri="{53640926-AAD7-44D8-BBD7-CCE9431645EC}">
                        <a14:shadowObscured xmlns:a14="http://schemas.microsoft.com/office/drawing/2010/main"/>
                      </a:ext>
                    </a:extLst>
                  </pic:spPr>
                </pic:pic>
              </a:graphicData>
            </a:graphic>
          </wp:inline>
        </w:drawing>
      </w:r>
      <w:r w:rsidR="00E40517">
        <w:rPr>
          <w:rFonts w:ascii="Arial" w:hAnsi="Arial" w:cs="Arial"/>
          <w:sz w:val="20"/>
          <w:szCs w:val="20"/>
          <w:lang w:val="en-GB"/>
        </w:rPr>
        <w:t xml:space="preserve"> </w:t>
      </w:r>
      <w:r>
        <w:rPr>
          <w:noProof/>
        </w:rPr>
        <w:drawing>
          <wp:inline distT="0" distB="0" distL="0" distR="0" wp14:anchorId="70A7C803" wp14:editId="0AA59C12">
            <wp:extent cx="1523321" cy="1259205"/>
            <wp:effectExtent l="0" t="0" r="1270" b="0"/>
            <wp:docPr id="2" name="Grafik 2" descr="Ein Bild, das Person, drinnen, stehend, Deck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Person, drinnen, stehend, Decke enthält.&#10;&#10;Automatisch generierte Beschreibung"/>
                    <pic:cNvPicPr/>
                  </pic:nvPicPr>
                  <pic:blipFill rotWithShape="1">
                    <a:blip r:embed="rId11"/>
                    <a:srcRect l="4050" r="14981"/>
                    <a:stretch/>
                  </pic:blipFill>
                  <pic:spPr bwMode="auto">
                    <a:xfrm>
                      <a:off x="0" y="0"/>
                      <a:ext cx="1524283" cy="1260000"/>
                    </a:xfrm>
                    <a:prstGeom prst="rect">
                      <a:avLst/>
                    </a:prstGeom>
                    <a:ln>
                      <a:noFill/>
                    </a:ln>
                    <a:extLst>
                      <a:ext uri="{53640926-AAD7-44D8-BBD7-CCE9431645EC}">
                        <a14:shadowObscured xmlns:a14="http://schemas.microsoft.com/office/drawing/2010/main"/>
                      </a:ext>
                    </a:extLst>
                  </pic:spPr>
                </pic:pic>
              </a:graphicData>
            </a:graphic>
          </wp:inline>
        </w:drawing>
      </w:r>
      <w:r w:rsidR="00E40517">
        <w:rPr>
          <w:rFonts w:ascii="Arial" w:hAnsi="Arial" w:cs="Arial"/>
          <w:sz w:val="20"/>
          <w:szCs w:val="20"/>
          <w:lang w:val="en-GB"/>
        </w:rPr>
        <w:t xml:space="preserve"> </w:t>
      </w:r>
      <w:r>
        <w:rPr>
          <w:noProof/>
        </w:rPr>
        <w:drawing>
          <wp:inline distT="0" distB="0" distL="0" distR="0" wp14:anchorId="72045B44" wp14:editId="3D330716">
            <wp:extent cx="1619250" cy="1259618"/>
            <wp:effectExtent l="0" t="0" r="0" b="0"/>
            <wp:docPr id="3" name="Grafik 3" descr="Ein Bild, das Person, Mann, steh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Person, Mann, stehend enthält.&#10;&#10;Automatisch generierte Beschreibung"/>
                    <pic:cNvPicPr/>
                  </pic:nvPicPr>
                  <pic:blipFill rotWithShape="1">
                    <a:blip r:embed="rId12"/>
                    <a:srcRect r="14257"/>
                    <a:stretch/>
                  </pic:blipFill>
                  <pic:spPr bwMode="auto">
                    <a:xfrm>
                      <a:off x="0" y="0"/>
                      <a:ext cx="1619741" cy="1260000"/>
                    </a:xfrm>
                    <a:prstGeom prst="rect">
                      <a:avLst/>
                    </a:prstGeom>
                    <a:ln>
                      <a:noFill/>
                    </a:ln>
                    <a:extLst>
                      <a:ext uri="{53640926-AAD7-44D8-BBD7-CCE9431645EC}">
                        <a14:shadowObscured xmlns:a14="http://schemas.microsoft.com/office/drawing/2010/main"/>
                      </a:ext>
                    </a:extLst>
                  </pic:spPr>
                </pic:pic>
              </a:graphicData>
            </a:graphic>
          </wp:inline>
        </w:drawing>
      </w:r>
      <w:r w:rsidR="00E40517">
        <w:rPr>
          <w:rFonts w:ascii="Arial" w:hAnsi="Arial" w:cs="Arial"/>
          <w:sz w:val="20"/>
          <w:szCs w:val="20"/>
          <w:lang w:val="en-GB"/>
        </w:rPr>
        <w:t xml:space="preserve"> </w:t>
      </w:r>
      <w:r w:rsidR="00E40517">
        <w:rPr>
          <w:noProof/>
        </w:rPr>
        <w:drawing>
          <wp:inline distT="0" distB="0" distL="0" distR="0" wp14:anchorId="7EB3A5E0" wp14:editId="50806EAD">
            <wp:extent cx="840641" cy="1260000"/>
            <wp:effectExtent l="0" t="0" r="0" b="0"/>
            <wp:docPr id="4" name="Grafik 4" descr="Ein Bild, das Text, drinnen, blau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drinnen, blau enthält.&#10;&#10;Automatisch generierte Beschreibung"/>
                    <pic:cNvPicPr/>
                  </pic:nvPicPr>
                  <pic:blipFill>
                    <a:blip r:embed="rId13"/>
                    <a:stretch>
                      <a:fillRect/>
                    </a:stretch>
                  </pic:blipFill>
                  <pic:spPr>
                    <a:xfrm>
                      <a:off x="0" y="0"/>
                      <a:ext cx="840641" cy="1260000"/>
                    </a:xfrm>
                    <a:prstGeom prst="rect">
                      <a:avLst/>
                    </a:prstGeom>
                  </pic:spPr>
                </pic:pic>
              </a:graphicData>
            </a:graphic>
          </wp:inline>
        </w:drawing>
      </w:r>
    </w:p>
    <w:p w14:paraId="745B9F10" w14:textId="77777777" w:rsidR="00986E08" w:rsidRDefault="00986E08" w:rsidP="00986E08">
      <w:pPr>
        <w:spacing w:line="360" w:lineRule="auto"/>
        <w:jc w:val="both"/>
        <w:rPr>
          <w:rFonts w:ascii="Arial" w:hAnsi="Arial" w:cs="Arial"/>
          <w:sz w:val="20"/>
          <w:szCs w:val="20"/>
          <w:lang w:val="en-GB"/>
        </w:rPr>
      </w:pPr>
      <w:r w:rsidRPr="00986E08">
        <w:rPr>
          <w:rFonts w:ascii="Arial" w:hAnsi="Arial" w:cs="Arial"/>
          <w:sz w:val="20"/>
          <w:szCs w:val="20"/>
          <w:lang w:val="en-GB"/>
        </w:rPr>
        <w:t>Photo</w:t>
      </w:r>
      <w:r w:rsidR="008441D9" w:rsidRPr="00986E08">
        <w:rPr>
          <w:rFonts w:ascii="Arial" w:hAnsi="Arial" w:cs="Arial"/>
          <w:sz w:val="20"/>
          <w:szCs w:val="20"/>
          <w:lang w:val="en-GB"/>
        </w:rPr>
        <w:t xml:space="preserve"> 1</w:t>
      </w:r>
      <w:r w:rsidR="000409B9" w:rsidRPr="00986E08">
        <w:rPr>
          <w:rFonts w:ascii="Arial" w:hAnsi="Arial" w:cs="Arial"/>
          <w:sz w:val="20"/>
          <w:szCs w:val="20"/>
          <w:lang w:val="en-GB"/>
        </w:rPr>
        <w:t xml:space="preserve">: </w:t>
      </w:r>
      <w:r>
        <w:rPr>
          <w:rFonts w:ascii="Arial" w:hAnsi="Arial" w:cs="Arial"/>
          <w:sz w:val="20"/>
          <w:szCs w:val="20"/>
          <w:lang w:val="en-GB"/>
        </w:rPr>
        <w:t>The mixture of product innovations, speeches on specialist topics and the opportunity for networking was greatly appreciated by the trade audience. (Photo: elero)</w:t>
      </w:r>
    </w:p>
    <w:p w14:paraId="4CDB6BE4" w14:textId="554FE045" w:rsidR="00D70013" w:rsidRPr="00986E08" w:rsidRDefault="000409B9" w:rsidP="00986E08">
      <w:pPr>
        <w:spacing w:line="360" w:lineRule="auto"/>
        <w:jc w:val="both"/>
        <w:rPr>
          <w:rFonts w:ascii="Arial" w:hAnsi="Arial" w:cs="Arial"/>
          <w:sz w:val="20"/>
          <w:szCs w:val="20"/>
          <w:lang w:val="en-GB"/>
        </w:rPr>
      </w:pPr>
      <w:r w:rsidRPr="00986E08">
        <w:rPr>
          <w:rFonts w:ascii="Arial" w:hAnsi="Arial" w:cs="Arial"/>
          <w:sz w:val="20"/>
          <w:szCs w:val="20"/>
          <w:lang w:val="en-GB"/>
        </w:rPr>
        <w:t xml:space="preserve"> </w:t>
      </w:r>
    </w:p>
    <w:p w14:paraId="169D5142" w14:textId="77777777" w:rsidR="00986E08" w:rsidRDefault="00986E08" w:rsidP="00986E08">
      <w:pPr>
        <w:spacing w:line="360" w:lineRule="auto"/>
        <w:jc w:val="both"/>
        <w:rPr>
          <w:rFonts w:ascii="Arial" w:hAnsi="Arial" w:cs="Arial"/>
          <w:sz w:val="20"/>
          <w:szCs w:val="20"/>
          <w:lang w:val="en-GB"/>
        </w:rPr>
      </w:pPr>
      <w:r w:rsidRPr="00986E08">
        <w:rPr>
          <w:rFonts w:ascii="Arial" w:hAnsi="Arial" w:cs="Arial"/>
          <w:sz w:val="20"/>
          <w:szCs w:val="20"/>
          <w:lang w:val="en-GB"/>
        </w:rPr>
        <w:t>Photo</w:t>
      </w:r>
      <w:r w:rsidR="008441D9" w:rsidRPr="00986E08">
        <w:rPr>
          <w:rFonts w:ascii="Arial" w:hAnsi="Arial" w:cs="Arial"/>
          <w:sz w:val="20"/>
          <w:szCs w:val="20"/>
          <w:lang w:val="en-GB"/>
        </w:rPr>
        <w:t xml:space="preserve"> 2</w:t>
      </w:r>
      <w:r w:rsidR="00D7062E" w:rsidRPr="00986E08">
        <w:rPr>
          <w:rFonts w:ascii="Arial" w:hAnsi="Arial" w:cs="Arial"/>
          <w:sz w:val="20"/>
          <w:szCs w:val="20"/>
          <w:lang w:val="en-GB"/>
        </w:rPr>
        <w:t xml:space="preserve">: </w:t>
      </w:r>
      <w:r>
        <w:rPr>
          <w:rFonts w:ascii="Arial" w:hAnsi="Arial" w:cs="Arial"/>
          <w:sz w:val="20"/>
          <w:szCs w:val="20"/>
          <w:lang w:val="en-GB"/>
        </w:rPr>
        <w:t xml:space="preserve">The trade audience were able to experience and test the benefits of the new smart home system </w:t>
      </w:r>
      <w:proofErr w:type="spellStart"/>
      <w:r>
        <w:rPr>
          <w:rFonts w:ascii="Arial" w:hAnsi="Arial" w:cs="Arial"/>
          <w:sz w:val="20"/>
          <w:szCs w:val="20"/>
          <w:lang w:val="en-GB"/>
        </w:rPr>
        <w:t>Yubii</w:t>
      </w:r>
      <w:proofErr w:type="spellEnd"/>
      <w:r>
        <w:rPr>
          <w:rFonts w:ascii="Arial" w:hAnsi="Arial" w:cs="Arial"/>
          <w:sz w:val="20"/>
          <w:szCs w:val="20"/>
          <w:lang w:val="en-GB"/>
        </w:rPr>
        <w:t xml:space="preserve"> at the </w:t>
      </w:r>
      <w:proofErr w:type="spellStart"/>
      <w:r>
        <w:rPr>
          <w:rFonts w:ascii="Arial" w:hAnsi="Arial" w:cs="Arial"/>
          <w:sz w:val="20"/>
          <w:szCs w:val="20"/>
          <w:lang w:val="en-GB"/>
        </w:rPr>
        <w:t>ProPartner</w:t>
      </w:r>
      <w:proofErr w:type="spellEnd"/>
      <w:r>
        <w:rPr>
          <w:rFonts w:ascii="Arial" w:hAnsi="Arial" w:cs="Arial"/>
          <w:sz w:val="20"/>
          <w:szCs w:val="20"/>
          <w:lang w:val="en-GB"/>
        </w:rPr>
        <w:t xml:space="preserve"> events. (Photo: elero)</w:t>
      </w:r>
    </w:p>
    <w:p w14:paraId="44E90F6E" w14:textId="2C4318D6" w:rsidR="001D64E9" w:rsidRPr="00986E08" w:rsidRDefault="001D64E9" w:rsidP="00986E08">
      <w:pPr>
        <w:spacing w:line="360" w:lineRule="auto"/>
        <w:jc w:val="both"/>
        <w:rPr>
          <w:rFonts w:ascii="Arial" w:hAnsi="Arial" w:cs="Arial"/>
          <w:sz w:val="20"/>
          <w:szCs w:val="20"/>
          <w:lang w:val="en-GB"/>
        </w:rPr>
      </w:pPr>
    </w:p>
    <w:p w14:paraId="2B0597B5" w14:textId="41E3414F" w:rsidR="001D64E9" w:rsidRDefault="00986E08" w:rsidP="00986E08">
      <w:pPr>
        <w:spacing w:line="360" w:lineRule="auto"/>
        <w:jc w:val="both"/>
        <w:rPr>
          <w:rFonts w:ascii="Arial" w:hAnsi="Arial" w:cs="Arial"/>
          <w:sz w:val="20"/>
          <w:szCs w:val="20"/>
          <w:lang w:val="en-GB"/>
        </w:rPr>
      </w:pPr>
      <w:r w:rsidRPr="00986E08">
        <w:rPr>
          <w:rFonts w:ascii="Arial" w:hAnsi="Arial" w:cs="Arial"/>
          <w:sz w:val="20"/>
          <w:szCs w:val="20"/>
          <w:lang w:val="en-GB"/>
        </w:rPr>
        <w:t>Photo</w:t>
      </w:r>
      <w:r w:rsidR="008441D9" w:rsidRPr="00986E08">
        <w:rPr>
          <w:rFonts w:ascii="Arial" w:hAnsi="Arial" w:cs="Arial"/>
          <w:sz w:val="20"/>
          <w:szCs w:val="20"/>
          <w:lang w:val="en-GB"/>
        </w:rPr>
        <w:t xml:space="preserve"> 3</w:t>
      </w:r>
      <w:r w:rsidR="001D64E9" w:rsidRPr="00986E08">
        <w:rPr>
          <w:rFonts w:ascii="Arial" w:hAnsi="Arial" w:cs="Arial"/>
          <w:sz w:val="20"/>
          <w:szCs w:val="20"/>
          <w:lang w:val="en-GB"/>
        </w:rPr>
        <w:t>:</w:t>
      </w:r>
      <w:r w:rsidR="00056243" w:rsidRPr="00986E08">
        <w:rPr>
          <w:rFonts w:ascii="Arial" w:hAnsi="Arial" w:cs="Arial"/>
          <w:sz w:val="20"/>
          <w:szCs w:val="20"/>
          <w:lang w:val="en-GB"/>
        </w:rPr>
        <w:t xml:space="preserve"> </w:t>
      </w:r>
      <w:r>
        <w:rPr>
          <w:rFonts w:ascii="Arial" w:hAnsi="Arial" w:cs="Arial"/>
          <w:sz w:val="20"/>
          <w:szCs w:val="20"/>
          <w:lang w:val="en-GB"/>
        </w:rPr>
        <w:t>Exciting speeches and innovations in the smart home sector field were a real talking point. (Photo: elero)</w:t>
      </w:r>
    </w:p>
    <w:p w14:paraId="464D51BC" w14:textId="77777777" w:rsidR="00986E08" w:rsidRDefault="00986E08" w:rsidP="00986E08">
      <w:pPr>
        <w:spacing w:line="360" w:lineRule="auto"/>
        <w:jc w:val="both"/>
        <w:rPr>
          <w:rFonts w:ascii="Arial" w:hAnsi="Arial" w:cs="Arial"/>
          <w:sz w:val="20"/>
          <w:szCs w:val="20"/>
          <w:lang w:val="de-DE"/>
        </w:rPr>
      </w:pPr>
    </w:p>
    <w:p w14:paraId="205E6E8F" w14:textId="39EE10AC" w:rsidR="00394533" w:rsidRDefault="00986E08" w:rsidP="00986E08">
      <w:pPr>
        <w:spacing w:line="360" w:lineRule="auto"/>
        <w:jc w:val="both"/>
        <w:rPr>
          <w:rFonts w:ascii="Arial" w:hAnsi="Arial" w:cs="Arial"/>
          <w:sz w:val="20"/>
          <w:szCs w:val="20"/>
          <w:lang w:val="de-DE"/>
        </w:rPr>
      </w:pPr>
      <w:r w:rsidRPr="00986E08">
        <w:rPr>
          <w:rFonts w:ascii="Arial" w:hAnsi="Arial" w:cs="Arial"/>
          <w:sz w:val="20"/>
          <w:szCs w:val="20"/>
          <w:lang w:val="en-GB"/>
        </w:rPr>
        <w:t>Photo</w:t>
      </w:r>
      <w:r w:rsidR="008441D9" w:rsidRPr="00986E08">
        <w:rPr>
          <w:rFonts w:ascii="Arial" w:hAnsi="Arial" w:cs="Arial"/>
          <w:sz w:val="20"/>
          <w:szCs w:val="20"/>
          <w:lang w:val="en-GB"/>
        </w:rPr>
        <w:t xml:space="preserve"> 4</w:t>
      </w:r>
      <w:r w:rsidR="00056243" w:rsidRPr="00986E08">
        <w:rPr>
          <w:rFonts w:ascii="Arial" w:hAnsi="Arial" w:cs="Arial"/>
          <w:sz w:val="20"/>
          <w:szCs w:val="20"/>
          <w:lang w:val="en-GB"/>
        </w:rPr>
        <w:t xml:space="preserve">: </w:t>
      </w:r>
      <w:r>
        <w:rPr>
          <w:rFonts w:ascii="Arial" w:hAnsi="Arial" w:cs="Arial"/>
          <w:sz w:val="20"/>
          <w:szCs w:val="20"/>
          <w:lang w:val="en-GB"/>
        </w:rPr>
        <w:t xml:space="preserve">The combination of </w:t>
      </w:r>
      <w:proofErr w:type="spellStart"/>
      <w:r>
        <w:rPr>
          <w:rFonts w:ascii="Arial" w:hAnsi="Arial" w:cs="Arial"/>
          <w:sz w:val="20"/>
          <w:szCs w:val="20"/>
          <w:lang w:val="en-GB"/>
        </w:rPr>
        <w:t>elero’s</w:t>
      </w:r>
      <w:proofErr w:type="spellEnd"/>
      <w:r>
        <w:rPr>
          <w:rFonts w:ascii="Arial" w:hAnsi="Arial" w:cs="Arial"/>
          <w:sz w:val="20"/>
          <w:szCs w:val="20"/>
          <w:lang w:val="en-GB"/>
        </w:rPr>
        <w:t xml:space="preserve"> know-how with the strength of Nice as an international player ensures an optimistic outlook for the future. (Photo: elero)</w:t>
      </w:r>
    </w:p>
    <w:p w14:paraId="0143BE80" w14:textId="0CBBF94C" w:rsidR="00AD5870" w:rsidRDefault="00AD5870" w:rsidP="00CE1D50">
      <w:pPr>
        <w:spacing w:line="360" w:lineRule="auto"/>
        <w:jc w:val="both"/>
        <w:rPr>
          <w:rFonts w:ascii="Arial" w:hAnsi="Arial" w:cs="Arial"/>
          <w:sz w:val="20"/>
          <w:szCs w:val="20"/>
          <w:lang w:val="de-DE"/>
        </w:rPr>
      </w:pPr>
    </w:p>
    <w:p w14:paraId="1E392325" w14:textId="77777777" w:rsidR="00D52BC2" w:rsidRPr="006500C9" w:rsidRDefault="00D52BC2" w:rsidP="00D52BC2">
      <w:pPr>
        <w:jc w:val="both"/>
        <w:rPr>
          <w:rFonts w:ascii="Arial" w:hAnsi="Arial" w:cs="Arial"/>
          <w:i/>
          <w:iCs/>
          <w:sz w:val="20"/>
          <w:szCs w:val="20"/>
          <w:lang w:val="de-DE"/>
        </w:rPr>
      </w:pPr>
      <w:r w:rsidRPr="006500C9">
        <w:rPr>
          <w:rFonts w:asciiTheme="minorBidi" w:eastAsia="Times New Roman" w:hAnsiTheme="minorBidi"/>
          <w:b/>
          <w:bCs/>
          <w:sz w:val="20"/>
          <w:szCs w:val="20"/>
          <w:lang w:val="de-DE"/>
        </w:rPr>
        <w:t xml:space="preserve">elero - Nice Sun </w:t>
      </w:r>
      <w:proofErr w:type="spellStart"/>
      <w:r w:rsidRPr="006500C9">
        <w:rPr>
          <w:rFonts w:asciiTheme="minorBidi" w:eastAsia="Times New Roman" w:hAnsiTheme="minorBidi"/>
          <w:b/>
          <w:bCs/>
          <w:sz w:val="20"/>
          <w:szCs w:val="20"/>
          <w:lang w:val="de-DE"/>
        </w:rPr>
        <w:t>Shading</w:t>
      </w:r>
      <w:proofErr w:type="spellEnd"/>
      <w:r w:rsidRPr="006500C9">
        <w:rPr>
          <w:rFonts w:asciiTheme="minorBidi" w:eastAsia="Times New Roman" w:hAnsiTheme="minorBidi"/>
          <w:b/>
          <w:bCs/>
          <w:sz w:val="20"/>
          <w:szCs w:val="20"/>
          <w:lang w:val="de-DE"/>
        </w:rPr>
        <w:t xml:space="preserve"> Solutions </w:t>
      </w:r>
    </w:p>
    <w:p w14:paraId="5E2C3453" w14:textId="77777777" w:rsidR="009B4708" w:rsidRDefault="009B4708" w:rsidP="009B4708">
      <w:pPr>
        <w:jc w:val="both"/>
        <w:rPr>
          <w:rFonts w:ascii="Arial" w:hAnsi="Arial" w:cs="Arial"/>
          <w:sz w:val="20"/>
          <w:szCs w:val="20"/>
          <w:lang w:val="en-GB"/>
        </w:rPr>
      </w:pPr>
      <w:r>
        <w:rPr>
          <w:rFonts w:ascii="Arial" w:hAnsi="Arial" w:cs="Arial"/>
          <w:sz w:val="20"/>
          <w:szCs w:val="20"/>
          <w:lang w:val="en-GB"/>
        </w:rPr>
        <w:t xml:space="preserve">elero - Nice Sun Shading Solutions, based in Germany, </w:t>
      </w:r>
      <w:proofErr w:type="spellStart"/>
      <w:r>
        <w:rPr>
          <w:rFonts w:ascii="Arial" w:hAnsi="Arial" w:cs="Arial"/>
          <w:sz w:val="20"/>
          <w:szCs w:val="20"/>
          <w:lang w:val="en-GB"/>
        </w:rPr>
        <w:t>Schlierbach</w:t>
      </w:r>
      <w:proofErr w:type="spellEnd"/>
      <w:r>
        <w:rPr>
          <w:rFonts w:ascii="Arial" w:hAnsi="Arial" w:cs="Arial"/>
          <w:sz w:val="20"/>
          <w:szCs w:val="20"/>
          <w:lang w:val="en-GB"/>
        </w:rPr>
        <w:t xml:space="preserve"> near Stuttgart, is one of the world's largest manufacturers of electric drives and controls for roller shutters and sun shading systems, with a line dedicated to electric linear actuators. elero is a wholly owned and operated company of Nice. The two entities offer innovation and design in the management of light and sun shading, in residential, commercial, and industrial contexts, and the product portfolio is among the broadest on the market. elero solutions are renowned for their high-quality standards, backed by being Made in Germany. </w:t>
      </w:r>
    </w:p>
    <w:p w14:paraId="172D89BA" w14:textId="5573AAC2" w:rsidR="00D52BC2" w:rsidRPr="009B4708" w:rsidRDefault="009B4708" w:rsidP="00D52BC2">
      <w:pPr>
        <w:jc w:val="both"/>
        <w:rPr>
          <w:rFonts w:ascii="Arial" w:hAnsi="Arial" w:cs="Arial"/>
          <w:b/>
          <w:bCs/>
          <w:iCs/>
          <w:sz w:val="20"/>
          <w:szCs w:val="20"/>
        </w:rPr>
      </w:pPr>
      <w:r>
        <w:rPr>
          <w:rFonts w:ascii="Arial" w:hAnsi="Arial" w:cs="Arial"/>
          <w:iCs/>
          <w:sz w:val="20"/>
          <w:szCs w:val="20"/>
        </w:rPr>
        <w:t xml:space="preserve">For further information, visit </w:t>
      </w:r>
      <w:hyperlink r:id="rId14" w:history="1">
        <w:r>
          <w:rPr>
            <w:rStyle w:val="Hyperlink"/>
            <w:rFonts w:ascii="Arial" w:hAnsi="Arial" w:cs="Arial"/>
            <w:b/>
            <w:bCs/>
            <w:iCs/>
            <w:sz w:val="20"/>
            <w:szCs w:val="20"/>
          </w:rPr>
          <w:t>www.elero.de</w:t>
        </w:r>
      </w:hyperlink>
    </w:p>
    <w:p w14:paraId="445DB790" w14:textId="77777777" w:rsidR="00495339" w:rsidRPr="009B4708" w:rsidDel="0041712A" w:rsidRDefault="00495339" w:rsidP="00495339">
      <w:pPr>
        <w:jc w:val="both"/>
        <w:rPr>
          <w:b/>
          <w:bCs/>
          <w:sz w:val="20"/>
          <w:szCs w:val="20"/>
          <w:lang w:val="en-GB"/>
        </w:rPr>
      </w:pPr>
    </w:p>
    <w:p w14:paraId="5A57EE65" w14:textId="77777777" w:rsidR="00495339" w:rsidRPr="00EB5E41" w:rsidRDefault="00495339" w:rsidP="00495339">
      <w:pPr>
        <w:jc w:val="both"/>
        <w:rPr>
          <w:rFonts w:ascii="Arial" w:eastAsia="Times New Roman" w:hAnsi="Arial" w:cs="Arial"/>
          <w:b/>
          <w:iCs/>
          <w:color w:val="000000"/>
          <w:sz w:val="20"/>
          <w:szCs w:val="20"/>
          <w:lang w:val="de-DE"/>
        </w:rPr>
      </w:pPr>
      <w:r w:rsidRPr="00EB5E41">
        <w:rPr>
          <w:rFonts w:ascii="Arial" w:eastAsia="Times New Roman" w:hAnsi="Arial" w:cs="Arial"/>
          <w:b/>
          <w:iCs/>
          <w:color w:val="000000"/>
          <w:sz w:val="20"/>
          <w:szCs w:val="20"/>
          <w:lang w:val="de-DE"/>
        </w:rPr>
        <w:t>Nice</w:t>
      </w:r>
    </w:p>
    <w:p w14:paraId="298FE6DA" w14:textId="77777777" w:rsidR="009B4708" w:rsidRDefault="009B4708" w:rsidP="009B4708">
      <w:pPr>
        <w:jc w:val="both"/>
        <w:rPr>
          <w:rFonts w:ascii="Arial" w:hAnsi="Arial" w:cs="Arial"/>
          <w:iCs/>
          <w:sz w:val="20"/>
          <w:szCs w:val="20"/>
        </w:rPr>
      </w:pPr>
      <w:r>
        <w:rPr>
          <w:rFonts w:ascii="Arial" w:hAnsi="Arial" w:cs="Arial"/>
          <w:iCs/>
          <w:sz w:val="20"/>
          <w:szCs w:val="20"/>
        </w:rPr>
        <w:t xml:space="preserve">Founded in the early 1990s, Nice is a leading global solutions provider for Home &amp; Building Management and Security, offering a full line of integrated systems for automating gates, garages, sun shades, parking systems, wireless alarm and home security systems for residential, commercial and industrial applications, as well as smart connected solutions for residential and commercial applications, security and access control, AI (artificial intelligence), health and wellness, control and power/AV. Nice has embarked on a strategic process of expanding and broadening its range and connected platforms to offer an ample selection of custom solutions and ease of use for the end consumer. In addition, it is expanding on markets with strong growth potential by renewing its branding efforts. Nice now boasts an organization of over 3,000 people on five continents with strong expertise and different cultural backgrounds, in addition to 15 R&amp;D </w:t>
      </w:r>
      <w:proofErr w:type="spellStart"/>
      <w:r>
        <w:rPr>
          <w:rFonts w:ascii="Arial" w:hAnsi="Arial" w:cs="Arial"/>
          <w:iCs/>
          <w:sz w:val="20"/>
          <w:szCs w:val="20"/>
        </w:rPr>
        <w:t>centres</w:t>
      </w:r>
      <w:proofErr w:type="spellEnd"/>
      <w:r>
        <w:rPr>
          <w:rFonts w:ascii="Arial" w:hAnsi="Arial" w:cs="Arial"/>
          <w:iCs/>
          <w:sz w:val="20"/>
          <w:szCs w:val="20"/>
        </w:rPr>
        <w:t xml:space="preserve"> and 13 plants, serving its partners and customers in over 100 countries worldwide.</w:t>
      </w:r>
    </w:p>
    <w:p w14:paraId="10980420" w14:textId="77777777" w:rsidR="009B4708" w:rsidRDefault="009B4708" w:rsidP="009B4708">
      <w:pPr>
        <w:autoSpaceDE w:val="0"/>
        <w:autoSpaceDN w:val="0"/>
        <w:adjustRightInd w:val="0"/>
        <w:jc w:val="both"/>
        <w:rPr>
          <w:rStyle w:val="Hyperlink"/>
          <w:b/>
          <w:bCs/>
        </w:rPr>
      </w:pPr>
      <w:r>
        <w:rPr>
          <w:rFonts w:ascii="Arial" w:hAnsi="Arial" w:cs="Arial"/>
          <w:i/>
          <w:sz w:val="20"/>
          <w:szCs w:val="20"/>
        </w:rPr>
        <w:br/>
      </w:r>
      <w:r>
        <w:rPr>
          <w:rFonts w:ascii="Arial" w:hAnsi="Arial" w:cs="Arial"/>
          <w:iCs/>
          <w:sz w:val="20"/>
          <w:szCs w:val="20"/>
        </w:rPr>
        <w:t xml:space="preserve">For further information, visit </w:t>
      </w:r>
      <w:hyperlink r:id="rId15" w:history="1">
        <w:r>
          <w:rPr>
            <w:rStyle w:val="Hyperlink"/>
            <w:rFonts w:ascii="Arial" w:hAnsi="Arial" w:cs="Arial"/>
            <w:b/>
            <w:iCs/>
            <w:sz w:val="20"/>
            <w:szCs w:val="20"/>
          </w:rPr>
          <w:t>www.niceforyou.com</w:t>
        </w:r>
      </w:hyperlink>
      <w:r>
        <w:rPr>
          <w:rFonts w:ascii="Arial" w:hAnsi="Arial" w:cs="Arial"/>
          <w:iCs/>
          <w:sz w:val="20"/>
          <w:szCs w:val="20"/>
        </w:rPr>
        <w:t>.</w:t>
      </w:r>
    </w:p>
    <w:p w14:paraId="32E30BAE" w14:textId="77777777" w:rsidR="009B4708" w:rsidRDefault="009B4708" w:rsidP="009B4708">
      <w:pPr>
        <w:autoSpaceDE w:val="0"/>
        <w:autoSpaceDN w:val="0"/>
        <w:adjustRightInd w:val="0"/>
        <w:jc w:val="both"/>
        <w:rPr>
          <w:rStyle w:val="Hyperlink"/>
          <w:rFonts w:ascii="Arial" w:eastAsia="Times New Roman" w:hAnsi="Arial" w:cs="Arial"/>
          <w:b/>
          <w:bCs/>
          <w:iCs/>
          <w:sz w:val="20"/>
          <w:szCs w:val="20"/>
        </w:rPr>
      </w:pPr>
      <w:hyperlink r:id="rId16" w:history="1">
        <w:r>
          <w:rPr>
            <w:rStyle w:val="Hyperlink"/>
            <w:rFonts w:ascii="Arial" w:hAnsi="Arial" w:cs="Arial"/>
            <w:b/>
            <w:bCs/>
            <w:iCs/>
            <w:sz w:val="20"/>
            <w:szCs w:val="20"/>
          </w:rPr>
          <w:t>LinkedIn</w:t>
        </w:r>
      </w:hyperlink>
      <w:r>
        <w:rPr>
          <w:rFonts w:ascii="Arial" w:hAnsi="Arial" w:cs="Arial"/>
          <w:b/>
          <w:bCs/>
          <w:iCs/>
          <w:sz w:val="20"/>
          <w:szCs w:val="20"/>
        </w:rPr>
        <w:t xml:space="preserve"> I </w:t>
      </w:r>
      <w:hyperlink r:id="rId17" w:history="1">
        <w:r>
          <w:rPr>
            <w:rStyle w:val="Hyperlink"/>
            <w:rFonts w:ascii="Arial" w:hAnsi="Arial" w:cs="Arial"/>
            <w:b/>
            <w:bCs/>
            <w:iCs/>
            <w:sz w:val="20"/>
            <w:szCs w:val="20"/>
          </w:rPr>
          <w:t>Facebook</w:t>
        </w:r>
      </w:hyperlink>
      <w:r>
        <w:rPr>
          <w:rFonts w:ascii="Arial" w:hAnsi="Arial" w:cs="Arial"/>
          <w:b/>
          <w:bCs/>
          <w:iCs/>
          <w:sz w:val="20"/>
          <w:szCs w:val="20"/>
        </w:rPr>
        <w:t xml:space="preserve"> I </w:t>
      </w:r>
      <w:hyperlink r:id="rId18" w:history="1">
        <w:r>
          <w:rPr>
            <w:rStyle w:val="Hyperlink"/>
            <w:rFonts w:ascii="Arial" w:hAnsi="Arial" w:cs="Arial"/>
            <w:b/>
            <w:bCs/>
            <w:iCs/>
            <w:sz w:val="20"/>
            <w:szCs w:val="20"/>
          </w:rPr>
          <w:t>Twitter</w:t>
        </w:r>
      </w:hyperlink>
      <w:r>
        <w:rPr>
          <w:rFonts w:ascii="Arial" w:hAnsi="Arial" w:cs="Arial"/>
          <w:b/>
          <w:bCs/>
          <w:iCs/>
          <w:sz w:val="20"/>
          <w:szCs w:val="20"/>
        </w:rPr>
        <w:t xml:space="preserve"> I </w:t>
      </w:r>
      <w:hyperlink r:id="rId19" w:history="1">
        <w:r>
          <w:rPr>
            <w:rStyle w:val="Hyperlink"/>
            <w:rFonts w:ascii="Arial" w:hAnsi="Arial" w:cs="Arial"/>
            <w:b/>
            <w:bCs/>
            <w:iCs/>
            <w:sz w:val="20"/>
            <w:szCs w:val="20"/>
          </w:rPr>
          <w:t>Instagram</w:t>
        </w:r>
      </w:hyperlink>
    </w:p>
    <w:p w14:paraId="5F42B1B8" w14:textId="59C02DF4" w:rsidR="00AA52E1" w:rsidRPr="009B4708" w:rsidRDefault="009B4708" w:rsidP="009B4708">
      <w:pPr>
        <w:autoSpaceDE w:val="0"/>
        <w:autoSpaceDN w:val="0"/>
        <w:adjustRightInd w:val="0"/>
        <w:jc w:val="both"/>
        <w:rPr>
          <w:rFonts w:eastAsia="Calibri"/>
        </w:rPr>
      </w:pPr>
      <w:r>
        <w:rPr>
          <w:rFonts w:ascii="Arial" w:hAnsi="Arial" w:cs="Arial"/>
          <w:iCs/>
          <w:color w:val="000000"/>
          <w:sz w:val="20"/>
          <w:szCs w:val="20"/>
          <w:shd w:val="clear" w:color="auto" w:fill="FFFFFF"/>
        </w:rPr>
        <w:t>#nice</w:t>
      </w:r>
      <w:r>
        <w:rPr>
          <w:rFonts w:ascii="Arial" w:hAnsi="Arial" w:cs="Arial"/>
          <w:iCs/>
          <w:color w:val="000000"/>
          <w:sz w:val="20"/>
          <w:szCs w:val="20"/>
        </w:rPr>
        <w:t xml:space="preserve"> #niceforyou </w:t>
      </w:r>
      <w:r>
        <w:rPr>
          <w:rFonts w:ascii="Arial" w:hAnsi="Arial" w:cs="Arial"/>
          <w:iCs/>
          <w:color w:val="000000"/>
          <w:sz w:val="20"/>
          <w:szCs w:val="20"/>
          <w:shd w:val="clear" w:color="auto" w:fill="FFFFFF"/>
        </w:rPr>
        <w:t xml:space="preserve">#smarthome </w:t>
      </w:r>
      <w:r>
        <w:rPr>
          <w:rFonts w:ascii="Arial" w:hAnsi="Arial" w:cs="Arial"/>
          <w:iCs/>
          <w:color w:val="000000"/>
          <w:sz w:val="20"/>
          <w:szCs w:val="20"/>
        </w:rPr>
        <w:t>#homesecurity</w:t>
      </w:r>
      <w:r>
        <w:rPr>
          <w:rFonts w:ascii="Arial" w:hAnsi="Arial" w:cs="Arial"/>
          <w:iCs/>
          <w:color w:val="000000"/>
          <w:sz w:val="20"/>
          <w:szCs w:val="20"/>
          <w:shd w:val="clear" w:color="auto" w:fill="FFFFFF"/>
        </w:rPr>
        <w:t xml:space="preserve"> </w:t>
      </w:r>
      <w:r>
        <w:rPr>
          <w:rFonts w:ascii="Arial" w:hAnsi="Arial" w:cs="Arial"/>
          <w:iCs/>
          <w:color w:val="000000"/>
          <w:sz w:val="20"/>
          <w:szCs w:val="20"/>
        </w:rPr>
        <w:t>#homeautomation</w:t>
      </w:r>
    </w:p>
    <w:p w14:paraId="7F80F3D3" w14:textId="77777777" w:rsidR="006500C9" w:rsidRDefault="006500C9" w:rsidP="00C22661">
      <w:pPr>
        <w:jc w:val="both"/>
        <w:textAlignment w:val="baseline"/>
        <w:rPr>
          <w:rFonts w:asciiTheme="minorBidi" w:eastAsia="Times New Roman" w:hAnsiTheme="minorBidi"/>
          <w:b/>
          <w:bCs/>
          <w:sz w:val="18"/>
          <w:szCs w:val="18"/>
        </w:rPr>
      </w:pPr>
    </w:p>
    <w:p w14:paraId="382920F6" w14:textId="77777777" w:rsidR="006500C9" w:rsidRDefault="006500C9" w:rsidP="00C22661">
      <w:pPr>
        <w:jc w:val="both"/>
        <w:textAlignment w:val="baseline"/>
        <w:rPr>
          <w:rFonts w:asciiTheme="minorBidi" w:eastAsia="Times New Roman" w:hAnsiTheme="minorBidi"/>
          <w:b/>
          <w:bCs/>
          <w:sz w:val="18"/>
          <w:szCs w:val="18"/>
        </w:rPr>
      </w:pPr>
    </w:p>
    <w:p w14:paraId="321E7F17" w14:textId="77777777" w:rsidR="006500C9" w:rsidRPr="006500C9" w:rsidRDefault="006500C9" w:rsidP="00C22661">
      <w:pPr>
        <w:jc w:val="both"/>
        <w:textAlignment w:val="baseline"/>
        <w:rPr>
          <w:rFonts w:asciiTheme="minorBidi" w:eastAsia="Times New Roman" w:hAnsiTheme="minorBidi"/>
          <w:b/>
          <w:bCs/>
          <w:sz w:val="18"/>
          <w:szCs w:val="18"/>
        </w:rPr>
      </w:pPr>
    </w:p>
    <w:p w14:paraId="73FF1476" w14:textId="77777777" w:rsidR="009B4708" w:rsidRDefault="009B4708" w:rsidP="009B4708">
      <w:pPr>
        <w:pStyle w:val="Default"/>
        <w:outlineLvl w:val="0"/>
        <w:rPr>
          <w:b/>
          <w:bCs/>
          <w:color w:val="auto"/>
          <w:sz w:val="20"/>
          <w:szCs w:val="20"/>
          <w:u w:val="single"/>
        </w:rPr>
      </w:pPr>
      <w:r>
        <w:rPr>
          <w:b/>
          <w:color w:val="auto"/>
          <w:sz w:val="20"/>
          <w:szCs w:val="20"/>
          <w:u w:val="single"/>
        </w:rPr>
        <w:t xml:space="preserve">Press Contacts </w:t>
      </w:r>
    </w:p>
    <w:p w14:paraId="1BC0F6F8" w14:textId="77777777" w:rsidR="009B4708" w:rsidRDefault="009B4708" w:rsidP="009B4708">
      <w:pPr>
        <w:pStyle w:val="KeinLeerraum"/>
        <w:rPr>
          <w:rFonts w:ascii="Arial" w:hAnsi="Arial" w:cs="Arial"/>
          <w:sz w:val="20"/>
          <w:szCs w:val="20"/>
          <w:lang w:val="en-GB"/>
        </w:rPr>
      </w:pPr>
    </w:p>
    <w:p w14:paraId="54CF448F" w14:textId="77777777" w:rsidR="009B4708" w:rsidRDefault="009B4708" w:rsidP="009B4708">
      <w:pPr>
        <w:pStyle w:val="KeinLeerraum"/>
        <w:rPr>
          <w:rFonts w:ascii="Arial" w:hAnsi="Arial" w:cs="Arial"/>
          <w:sz w:val="20"/>
          <w:szCs w:val="20"/>
        </w:rPr>
      </w:pPr>
      <w:r>
        <w:rPr>
          <w:rFonts w:ascii="Arial" w:hAnsi="Arial" w:cs="Arial"/>
          <w:b/>
          <w:sz w:val="20"/>
          <w:szCs w:val="20"/>
        </w:rPr>
        <w:t>Global Press Contact - Ernst &amp; Young</w:t>
      </w:r>
      <w:r>
        <w:rPr>
          <w:rFonts w:ascii="Arial" w:hAnsi="Arial" w:cs="Arial"/>
          <w:sz w:val="20"/>
          <w:szCs w:val="20"/>
        </w:rPr>
        <w:t xml:space="preserve"> </w:t>
      </w:r>
    </w:p>
    <w:p w14:paraId="2E861231" w14:textId="77777777" w:rsidR="009B4708" w:rsidRDefault="009B4708" w:rsidP="009B4708">
      <w:pPr>
        <w:pStyle w:val="KeinLeerraum"/>
        <w:rPr>
          <w:rFonts w:ascii="Arial" w:hAnsi="Arial" w:cs="Arial"/>
          <w:sz w:val="20"/>
          <w:szCs w:val="20"/>
        </w:rPr>
      </w:pPr>
      <w:r>
        <w:rPr>
          <w:rFonts w:ascii="Arial" w:hAnsi="Arial" w:cs="Arial"/>
          <w:sz w:val="20"/>
          <w:szCs w:val="20"/>
        </w:rPr>
        <w:t xml:space="preserve">Maria Elena Badini </w:t>
      </w:r>
      <w:hyperlink r:id="rId20" w:history="1">
        <w:r>
          <w:rPr>
            <w:rStyle w:val="Hyperlink"/>
            <w:rFonts w:ascii="Arial" w:hAnsi="Arial" w:cs="Arial"/>
            <w:sz w:val="20"/>
            <w:szCs w:val="20"/>
          </w:rPr>
          <w:t>maria.elena.badini@it.ey.com</w:t>
        </w:r>
      </w:hyperlink>
      <w:r>
        <w:rPr>
          <w:rFonts w:ascii="Arial" w:hAnsi="Arial" w:cs="Arial"/>
          <w:sz w:val="20"/>
          <w:szCs w:val="20"/>
        </w:rPr>
        <w:t xml:space="preserve"> Ph. +39 331 177 0516</w:t>
      </w:r>
      <w:r>
        <w:rPr>
          <w:rFonts w:ascii="Arial" w:hAnsi="Arial" w:cs="Arial"/>
          <w:sz w:val="20"/>
          <w:szCs w:val="20"/>
        </w:rPr>
        <w:br/>
        <w:t xml:space="preserve">Susanna Tagliento </w:t>
      </w:r>
      <w:hyperlink r:id="rId21" w:history="1">
        <w:r>
          <w:rPr>
            <w:rStyle w:val="Hyperlink"/>
            <w:rFonts w:ascii="Arial" w:hAnsi="Arial" w:cs="Arial"/>
            <w:sz w:val="20"/>
            <w:szCs w:val="20"/>
          </w:rPr>
          <w:t>susanna.tagliento@it.ey.com</w:t>
        </w:r>
      </w:hyperlink>
      <w:r>
        <w:rPr>
          <w:rFonts w:ascii="Arial" w:hAnsi="Arial" w:cs="Arial"/>
          <w:sz w:val="20"/>
          <w:szCs w:val="20"/>
        </w:rPr>
        <w:t xml:space="preserve"> Ph. +39 331 636 7029</w:t>
      </w:r>
    </w:p>
    <w:p w14:paraId="6874BF62" w14:textId="77777777" w:rsidR="009B4708" w:rsidRDefault="009B4708" w:rsidP="009B4708">
      <w:pPr>
        <w:pStyle w:val="KeinLeerraum"/>
        <w:rPr>
          <w:rFonts w:ascii="Arial" w:hAnsi="Arial" w:cs="Arial"/>
          <w:sz w:val="20"/>
          <w:szCs w:val="20"/>
        </w:rPr>
      </w:pPr>
    </w:p>
    <w:p w14:paraId="61DF0DC8" w14:textId="77777777" w:rsidR="009B4708" w:rsidRDefault="009B4708" w:rsidP="009B4708">
      <w:pPr>
        <w:pStyle w:val="Default"/>
        <w:outlineLvl w:val="0"/>
        <w:rPr>
          <w:b/>
          <w:bCs/>
          <w:color w:val="auto"/>
          <w:sz w:val="20"/>
          <w:szCs w:val="20"/>
          <w:lang w:eastAsia="it-IT"/>
        </w:rPr>
      </w:pPr>
      <w:r>
        <w:rPr>
          <w:b/>
          <w:sz w:val="20"/>
          <w:szCs w:val="20"/>
        </w:rPr>
        <w:t xml:space="preserve">German Press Contact - </w:t>
      </w:r>
      <w:proofErr w:type="spellStart"/>
      <w:r>
        <w:rPr>
          <w:b/>
          <w:bCs/>
          <w:color w:val="auto"/>
          <w:sz w:val="20"/>
          <w:szCs w:val="20"/>
          <w:lang w:eastAsia="it-IT"/>
        </w:rPr>
        <w:t>Wächter</w:t>
      </w:r>
      <w:proofErr w:type="spellEnd"/>
      <w:r>
        <w:rPr>
          <w:b/>
          <w:bCs/>
          <w:color w:val="auto"/>
          <w:sz w:val="20"/>
          <w:szCs w:val="20"/>
          <w:lang w:eastAsia="it-IT"/>
        </w:rPr>
        <w:t xml:space="preserve"> PR </w:t>
      </w:r>
    </w:p>
    <w:p w14:paraId="4520A32C" w14:textId="77777777" w:rsidR="009B4708" w:rsidRDefault="009B4708" w:rsidP="009B4708">
      <w:pPr>
        <w:textAlignment w:val="baseline"/>
        <w:rPr>
          <w:rFonts w:ascii="Arial" w:hAnsi="Arial" w:cs="Arial"/>
          <w:sz w:val="20"/>
          <w:szCs w:val="20"/>
        </w:rPr>
      </w:pPr>
      <w:r>
        <w:rPr>
          <w:rFonts w:ascii="Arial" w:eastAsia="Times New Roman" w:hAnsi="Arial" w:cs="Arial"/>
          <w:sz w:val="20"/>
          <w:szCs w:val="20"/>
        </w:rPr>
        <w:t xml:space="preserve">Tanja Gottwald </w:t>
      </w:r>
      <w:hyperlink r:id="rId22" w:history="1">
        <w:r>
          <w:rPr>
            <w:rStyle w:val="Hyperlink"/>
            <w:rFonts w:ascii="Arial" w:eastAsia="Times New Roman" w:hAnsi="Arial" w:cs="Arial"/>
            <w:sz w:val="20"/>
            <w:szCs w:val="20"/>
          </w:rPr>
          <w:t>t.gottwald@waechter.team</w:t>
        </w:r>
      </w:hyperlink>
      <w:r>
        <w:rPr>
          <w:rFonts w:ascii="Arial" w:hAnsi="Arial" w:cs="Arial"/>
          <w:sz w:val="20"/>
          <w:szCs w:val="20"/>
        </w:rPr>
        <w:t xml:space="preserve"> Ph. </w:t>
      </w:r>
      <w:r>
        <w:rPr>
          <w:rFonts w:ascii="Arial" w:eastAsia="Times New Roman" w:hAnsi="Arial" w:cs="Arial"/>
          <w:sz w:val="20"/>
          <w:szCs w:val="20"/>
        </w:rPr>
        <w:t>+49 (0)89/74 72 4275</w:t>
      </w:r>
      <w:r>
        <w:rPr>
          <w:rFonts w:ascii="Arial" w:eastAsia="Times New Roman" w:hAnsi="Arial" w:cs="Arial"/>
          <w:sz w:val="20"/>
          <w:szCs w:val="20"/>
        </w:rPr>
        <w:br/>
      </w:r>
      <w:r>
        <w:rPr>
          <w:rFonts w:ascii="Arial" w:eastAsia="Times New Roman" w:hAnsi="Arial" w:cs="Arial"/>
          <w:sz w:val="20"/>
          <w:szCs w:val="20"/>
        </w:rPr>
        <w:br/>
      </w:r>
      <w:r>
        <w:rPr>
          <w:rFonts w:ascii="Arial" w:hAnsi="Arial" w:cs="Arial"/>
          <w:b/>
          <w:sz w:val="20"/>
          <w:szCs w:val="20"/>
        </w:rPr>
        <w:t>Nice Global Press Contact</w:t>
      </w:r>
      <w:r>
        <w:rPr>
          <w:rFonts w:ascii="Arial" w:hAnsi="Arial" w:cs="Arial"/>
          <w:b/>
          <w:sz w:val="20"/>
          <w:szCs w:val="20"/>
        </w:rPr>
        <w:br/>
      </w:r>
      <w:r>
        <w:rPr>
          <w:rFonts w:ascii="Arial" w:hAnsi="Arial" w:cs="Arial"/>
          <w:sz w:val="20"/>
          <w:szCs w:val="20"/>
        </w:rPr>
        <w:t xml:space="preserve">Elisa </w:t>
      </w:r>
      <w:proofErr w:type="spellStart"/>
      <w:r>
        <w:rPr>
          <w:rFonts w:ascii="Arial" w:hAnsi="Arial" w:cs="Arial"/>
          <w:sz w:val="20"/>
          <w:szCs w:val="20"/>
        </w:rPr>
        <w:t>Chies</w:t>
      </w:r>
      <w:proofErr w:type="spellEnd"/>
      <w:r>
        <w:rPr>
          <w:rFonts w:ascii="Arial" w:hAnsi="Arial" w:cs="Arial"/>
          <w:sz w:val="20"/>
          <w:szCs w:val="20"/>
        </w:rPr>
        <w:t xml:space="preserve"> </w:t>
      </w:r>
      <w:hyperlink r:id="rId23" w:history="1">
        <w:r>
          <w:rPr>
            <w:rStyle w:val="Hyperlink"/>
            <w:rFonts w:ascii="Arial" w:hAnsi="Arial" w:cs="Arial"/>
            <w:sz w:val="20"/>
            <w:szCs w:val="20"/>
          </w:rPr>
          <w:t>el.chies@niceforyou.com</w:t>
        </w:r>
      </w:hyperlink>
      <w:r>
        <w:rPr>
          <w:rStyle w:val="Hyperlink"/>
          <w:rFonts w:ascii="Arial" w:hAnsi="Arial" w:cs="Arial"/>
          <w:sz w:val="20"/>
          <w:szCs w:val="20"/>
        </w:rPr>
        <w:t xml:space="preserve"> </w:t>
      </w:r>
      <w:r>
        <w:rPr>
          <w:rFonts w:ascii="Arial" w:hAnsi="Arial" w:cs="Arial"/>
          <w:sz w:val="20"/>
          <w:szCs w:val="20"/>
        </w:rPr>
        <w:t>Ph. +39 0422 505 406</w:t>
      </w:r>
    </w:p>
    <w:p w14:paraId="1020AFF2" w14:textId="77777777" w:rsidR="009B4708" w:rsidRDefault="009B4708" w:rsidP="009B4708">
      <w:pPr>
        <w:pStyle w:val="Default"/>
        <w:outlineLvl w:val="0"/>
        <w:rPr>
          <w:b/>
          <w:bCs/>
          <w:color w:val="auto"/>
          <w:sz w:val="20"/>
          <w:szCs w:val="20"/>
        </w:rPr>
      </w:pPr>
      <w:r>
        <w:rPr>
          <w:b/>
          <w:bCs/>
          <w:color w:val="auto"/>
          <w:sz w:val="20"/>
          <w:szCs w:val="20"/>
        </w:rPr>
        <w:t>Nice Sun Shading Solutions business unit, elero</w:t>
      </w:r>
    </w:p>
    <w:p w14:paraId="510A8C0A" w14:textId="77777777" w:rsidR="009B4708" w:rsidRDefault="009B4708" w:rsidP="009B4708">
      <w:pPr>
        <w:textAlignment w:val="baseline"/>
        <w:rPr>
          <w:rFonts w:ascii="Arial" w:eastAsia="Times New Roman" w:hAnsi="Arial" w:cs="Arial"/>
          <w:sz w:val="20"/>
          <w:szCs w:val="20"/>
          <w:lang w:val="nl-NL"/>
        </w:rPr>
      </w:pPr>
      <w:r>
        <w:rPr>
          <w:rFonts w:ascii="Arial" w:eastAsia="Times New Roman" w:hAnsi="Arial" w:cs="Arial"/>
          <w:sz w:val="20"/>
          <w:szCs w:val="20"/>
          <w:lang w:val="fi-FI"/>
        </w:rPr>
        <w:t xml:space="preserve">Inge Rappold </w:t>
      </w:r>
      <w:hyperlink r:id="rId24" w:history="1">
        <w:r>
          <w:rPr>
            <w:rStyle w:val="Hyperlink"/>
            <w:rFonts w:ascii="Arial" w:eastAsia="Times New Roman" w:hAnsi="Arial" w:cs="Arial"/>
            <w:sz w:val="20"/>
            <w:szCs w:val="20"/>
            <w:lang w:val="nl-NL"/>
          </w:rPr>
          <w:t>inge.rappold@elero.de</w:t>
        </w:r>
      </w:hyperlink>
      <w:r>
        <w:rPr>
          <w:rFonts w:ascii="Arial" w:eastAsia="Times New Roman" w:hAnsi="Arial" w:cs="Arial"/>
          <w:sz w:val="20"/>
          <w:szCs w:val="20"/>
          <w:lang w:val="nl-NL"/>
        </w:rPr>
        <w:t xml:space="preserve"> Ph. +49 7021 9539 319</w:t>
      </w:r>
    </w:p>
    <w:p w14:paraId="09C4A6E9" w14:textId="7A1ADF8D" w:rsidR="00C22661" w:rsidRPr="006924BE" w:rsidRDefault="00C22661" w:rsidP="009B4708">
      <w:pPr>
        <w:jc w:val="both"/>
        <w:textAlignment w:val="baseline"/>
        <w:rPr>
          <w:rFonts w:ascii="Arial" w:eastAsia="Times New Roman" w:hAnsi="Arial" w:cs="Arial"/>
          <w:i/>
          <w:sz w:val="20"/>
          <w:szCs w:val="20"/>
          <w:u w:val="single"/>
        </w:rPr>
      </w:pPr>
    </w:p>
    <w:sectPr w:rsidR="00C22661" w:rsidRPr="006924BE" w:rsidSect="003C3AC9">
      <w:headerReference w:type="default" r:id="rId25"/>
      <w:pgSz w:w="11906" w:h="16838"/>
      <w:pgMar w:top="1985" w:right="1417" w:bottom="1134" w:left="1417" w:header="851"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841EA" w14:textId="77777777" w:rsidR="005F06AB" w:rsidRDefault="005F06AB" w:rsidP="00FA5235">
      <w:r>
        <w:separator/>
      </w:r>
    </w:p>
  </w:endnote>
  <w:endnote w:type="continuationSeparator" w:id="0">
    <w:p w14:paraId="3F53C732" w14:textId="77777777" w:rsidR="005F06AB" w:rsidRDefault="005F06AB" w:rsidP="00FA5235">
      <w:r>
        <w:continuationSeparator/>
      </w:r>
    </w:p>
  </w:endnote>
  <w:endnote w:type="continuationNotice" w:id="1">
    <w:p w14:paraId="03ABBE19" w14:textId="77777777" w:rsidR="005F06AB" w:rsidRDefault="005F06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00"/>
    <w:family w:val="swiss"/>
    <w:pitch w:val="variable"/>
    <w:sig w:usb0="8100AAF7" w:usb1="0000807B" w:usb2="00000008"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E7342" w14:textId="77777777" w:rsidR="005F06AB" w:rsidRDefault="005F06AB" w:rsidP="00FA5235">
      <w:r>
        <w:separator/>
      </w:r>
    </w:p>
  </w:footnote>
  <w:footnote w:type="continuationSeparator" w:id="0">
    <w:p w14:paraId="184741F7" w14:textId="77777777" w:rsidR="005F06AB" w:rsidRDefault="005F06AB" w:rsidP="00FA5235">
      <w:r>
        <w:continuationSeparator/>
      </w:r>
    </w:p>
  </w:footnote>
  <w:footnote w:type="continuationNotice" w:id="1">
    <w:p w14:paraId="078F333E" w14:textId="77777777" w:rsidR="005F06AB" w:rsidRDefault="005F06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9A711" w14:textId="12A40848" w:rsidR="00FA5235" w:rsidRPr="00FA5235" w:rsidRDefault="00FA5235" w:rsidP="00FA5235">
    <w:pPr>
      <w:jc w:val="both"/>
      <w:rPr>
        <w:rFonts w:ascii="Arial" w:hAnsi="Arial" w:cs="Arial"/>
        <w:b/>
        <w:bCs/>
        <w:sz w:val="32"/>
        <w:szCs w:val="32"/>
        <w:lang w:val="de-DE"/>
      </w:rPr>
    </w:pPr>
    <w:r>
      <w:rPr>
        <w:rFonts w:ascii="Arial" w:hAnsi="Arial" w:cs="Arial"/>
        <w:b/>
        <w:bCs/>
        <w:noProof/>
        <w:sz w:val="32"/>
        <w:szCs w:val="32"/>
        <w:lang w:val="de-DE"/>
      </w:rPr>
      <w:drawing>
        <wp:anchor distT="0" distB="0" distL="114300" distR="114300" simplePos="0" relativeHeight="251658240" behindDoc="1" locked="0" layoutInCell="1" allowOverlap="1" wp14:anchorId="246F8D35" wp14:editId="271DED77">
          <wp:simplePos x="0" y="0"/>
          <wp:positionH relativeFrom="margin">
            <wp:posOffset>4325522</wp:posOffset>
          </wp:positionH>
          <wp:positionV relativeFrom="paragraph">
            <wp:posOffset>-17145</wp:posOffset>
          </wp:positionV>
          <wp:extent cx="1472171" cy="386861"/>
          <wp:effectExtent l="0" t="0" r="0" b="0"/>
          <wp:wrapNone/>
          <wp:docPr id="13" name="Grafik 13"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ClipArt enthält.&#10;&#10;Automatisch generierte Beschreibung"/>
                  <pic:cNvPicPr/>
                </pic:nvPicPr>
                <pic:blipFill>
                  <a:blip r:embed="rId1"/>
                  <a:stretch>
                    <a:fillRect/>
                  </a:stretch>
                </pic:blipFill>
                <pic:spPr>
                  <a:xfrm>
                    <a:off x="0" y="0"/>
                    <a:ext cx="1472171" cy="386861"/>
                  </a:xfrm>
                  <a:prstGeom prst="rect">
                    <a:avLst/>
                  </a:prstGeom>
                </pic:spPr>
              </pic:pic>
            </a:graphicData>
          </a:graphic>
          <wp14:sizeRelH relativeFrom="margin">
            <wp14:pctWidth>0</wp14:pctWidth>
          </wp14:sizeRelH>
          <wp14:sizeRelV relativeFrom="margin">
            <wp14:pctHeight>0</wp14:pctHeight>
          </wp14:sizeRelV>
        </wp:anchor>
      </w:drawing>
    </w:r>
    <w:r w:rsidRPr="00DB610F">
      <w:rPr>
        <w:rFonts w:ascii="Arial" w:hAnsi="Arial" w:cs="Arial"/>
        <w:b/>
        <w:bCs/>
        <w:sz w:val="32"/>
        <w:szCs w:val="32"/>
        <w:lang w:val="de-DE"/>
      </w:rPr>
      <w:t>PRESS</w:t>
    </w:r>
    <w:r w:rsidR="0059216E">
      <w:rPr>
        <w:rFonts w:ascii="Arial" w:hAnsi="Arial" w:cs="Arial"/>
        <w:b/>
        <w:bCs/>
        <w:sz w:val="32"/>
        <w:szCs w:val="32"/>
        <w:lang w:val="de-DE"/>
      </w:rPr>
      <w:t xml:space="preserve"> RELEASE</w:t>
    </w:r>
    <w:r w:rsidRPr="00DB610F">
      <w:rPr>
        <w:rFonts w:ascii="Arial" w:hAnsi="Arial" w:cs="Arial"/>
        <w:b/>
        <w:bCs/>
        <w:sz w:val="32"/>
        <w:szCs w:val="32"/>
        <w:lang w:val="de-DE"/>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57B"/>
    <w:rsid w:val="00000A45"/>
    <w:rsid w:val="0000199E"/>
    <w:rsid w:val="0001321F"/>
    <w:rsid w:val="00014291"/>
    <w:rsid w:val="00017EF5"/>
    <w:rsid w:val="00023724"/>
    <w:rsid w:val="00025441"/>
    <w:rsid w:val="000257B1"/>
    <w:rsid w:val="00026CFA"/>
    <w:rsid w:val="00026FFD"/>
    <w:rsid w:val="0003637D"/>
    <w:rsid w:val="000409B9"/>
    <w:rsid w:val="000410B7"/>
    <w:rsid w:val="000420B0"/>
    <w:rsid w:val="0005107D"/>
    <w:rsid w:val="00052AA6"/>
    <w:rsid w:val="00052B3A"/>
    <w:rsid w:val="00053518"/>
    <w:rsid w:val="00053B43"/>
    <w:rsid w:val="00055046"/>
    <w:rsid w:val="000555C1"/>
    <w:rsid w:val="00055C9A"/>
    <w:rsid w:val="00056243"/>
    <w:rsid w:val="0006159E"/>
    <w:rsid w:val="00061DA9"/>
    <w:rsid w:val="00072CF5"/>
    <w:rsid w:val="00074039"/>
    <w:rsid w:val="00074A22"/>
    <w:rsid w:val="00074E66"/>
    <w:rsid w:val="00075C23"/>
    <w:rsid w:val="00077382"/>
    <w:rsid w:val="00077B9F"/>
    <w:rsid w:val="00080740"/>
    <w:rsid w:val="00080879"/>
    <w:rsid w:val="000824DC"/>
    <w:rsid w:val="00083E98"/>
    <w:rsid w:val="0008797C"/>
    <w:rsid w:val="00087E4D"/>
    <w:rsid w:val="000910EC"/>
    <w:rsid w:val="000A1407"/>
    <w:rsid w:val="000A1B97"/>
    <w:rsid w:val="000A2408"/>
    <w:rsid w:val="000A2421"/>
    <w:rsid w:val="000A245B"/>
    <w:rsid w:val="000A2523"/>
    <w:rsid w:val="000A296C"/>
    <w:rsid w:val="000A33EA"/>
    <w:rsid w:val="000A3513"/>
    <w:rsid w:val="000A73AC"/>
    <w:rsid w:val="000B5598"/>
    <w:rsid w:val="000B563E"/>
    <w:rsid w:val="000B5B3E"/>
    <w:rsid w:val="000B7DE8"/>
    <w:rsid w:val="000C1F33"/>
    <w:rsid w:val="000C5184"/>
    <w:rsid w:val="000C53B6"/>
    <w:rsid w:val="000C5B61"/>
    <w:rsid w:val="000C680E"/>
    <w:rsid w:val="000C71A4"/>
    <w:rsid w:val="000D6406"/>
    <w:rsid w:val="000D6D63"/>
    <w:rsid w:val="000E0D27"/>
    <w:rsid w:val="000E0ECF"/>
    <w:rsid w:val="000E373A"/>
    <w:rsid w:val="000E426A"/>
    <w:rsid w:val="000E59D6"/>
    <w:rsid w:val="000E5B24"/>
    <w:rsid w:val="000F2C7D"/>
    <w:rsid w:val="000F3D3A"/>
    <w:rsid w:val="000F43F1"/>
    <w:rsid w:val="000F722D"/>
    <w:rsid w:val="000F7FB4"/>
    <w:rsid w:val="00101918"/>
    <w:rsid w:val="001062FA"/>
    <w:rsid w:val="00106F66"/>
    <w:rsid w:val="001119F5"/>
    <w:rsid w:val="001128AD"/>
    <w:rsid w:val="00115138"/>
    <w:rsid w:val="00115833"/>
    <w:rsid w:val="0011612B"/>
    <w:rsid w:val="00116FB7"/>
    <w:rsid w:val="0012088D"/>
    <w:rsid w:val="00124097"/>
    <w:rsid w:val="0012576E"/>
    <w:rsid w:val="00130544"/>
    <w:rsid w:val="001305BA"/>
    <w:rsid w:val="00135236"/>
    <w:rsid w:val="00142E66"/>
    <w:rsid w:val="001469AE"/>
    <w:rsid w:val="0014730D"/>
    <w:rsid w:val="00154646"/>
    <w:rsid w:val="00155E48"/>
    <w:rsid w:val="00157E44"/>
    <w:rsid w:val="00160056"/>
    <w:rsid w:val="00162241"/>
    <w:rsid w:val="00165235"/>
    <w:rsid w:val="00165521"/>
    <w:rsid w:val="00170CAA"/>
    <w:rsid w:val="001734A2"/>
    <w:rsid w:val="00176DF7"/>
    <w:rsid w:val="00180E80"/>
    <w:rsid w:val="001819A7"/>
    <w:rsid w:val="0018384B"/>
    <w:rsid w:val="00186F75"/>
    <w:rsid w:val="001959B2"/>
    <w:rsid w:val="00195ABC"/>
    <w:rsid w:val="00196B8A"/>
    <w:rsid w:val="001B248B"/>
    <w:rsid w:val="001B77B1"/>
    <w:rsid w:val="001B7A2E"/>
    <w:rsid w:val="001C279D"/>
    <w:rsid w:val="001D1AA1"/>
    <w:rsid w:val="001D64E9"/>
    <w:rsid w:val="001E051E"/>
    <w:rsid w:val="001E1203"/>
    <w:rsid w:val="001E21B3"/>
    <w:rsid w:val="001E26F7"/>
    <w:rsid w:val="001E2F75"/>
    <w:rsid w:val="001E46C5"/>
    <w:rsid w:val="001E51A5"/>
    <w:rsid w:val="001F0F8A"/>
    <w:rsid w:val="001F330A"/>
    <w:rsid w:val="001F44DE"/>
    <w:rsid w:val="001F6159"/>
    <w:rsid w:val="00202D0C"/>
    <w:rsid w:val="00203056"/>
    <w:rsid w:val="00206579"/>
    <w:rsid w:val="002106EB"/>
    <w:rsid w:val="00213F11"/>
    <w:rsid w:val="00216E53"/>
    <w:rsid w:val="00220B6F"/>
    <w:rsid w:val="00221C49"/>
    <w:rsid w:val="002272E0"/>
    <w:rsid w:val="002318C3"/>
    <w:rsid w:val="00233FC0"/>
    <w:rsid w:val="002353AF"/>
    <w:rsid w:val="00240AB4"/>
    <w:rsid w:val="00241538"/>
    <w:rsid w:val="00241AFF"/>
    <w:rsid w:val="002439A6"/>
    <w:rsid w:val="00245A08"/>
    <w:rsid w:val="00250283"/>
    <w:rsid w:val="0025624F"/>
    <w:rsid w:val="0026102D"/>
    <w:rsid w:val="0026533D"/>
    <w:rsid w:val="002658A3"/>
    <w:rsid w:val="0026713E"/>
    <w:rsid w:val="002706F5"/>
    <w:rsid w:val="00270922"/>
    <w:rsid w:val="00272B0D"/>
    <w:rsid w:val="002758EA"/>
    <w:rsid w:val="00275ECB"/>
    <w:rsid w:val="00276605"/>
    <w:rsid w:val="00276774"/>
    <w:rsid w:val="00280418"/>
    <w:rsid w:val="00281021"/>
    <w:rsid w:val="00281492"/>
    <w:rsid w:val="00281A9A"/>
    <w:rsid w:val="00281C40"/>
    <w:rsid w:val="00290155"/>
    <w:rsid w:val="002924F3"/>
    <w:rsid w:val="002955DC"/>
    <w:rsid w:val="00295C7C"/>
    <w:rsid w:val="00296337"/>
    <w:rsid w:val="002A0746"/>
    <w:rsid w:val="002A12BB"/>
    <w:rsid w:val="002A149F"/>
    <w:rsid w:val="002A2044"/>
    <w:rsid w:val="002A2BE7"/>
    <w:rsid w:val="002A2E59"/>
    <w:rsid w:val="002A31DF"/>
    <w:rsid w:val="002A435B"/>
    <w:rsid w:val="002A4E1D"/>
    <w:rsid w:val="002A5E2E"/>
    <w:rsid w:val="002A7009"/>
    <w:rsid w:val="002A770E"/>
    <w:rsid w:val="002B45BF"/>
    <w:rsid w:val="002B5861"/>
    <w:rsid w:val="002C1C11"/>
    <w:rsid w:val="002C1DB2"/>
    <w:rsid w:val="002C4D27"/>
    <w:rsid w:val="002C5995"/>
    <w:rsid w:val="002C6748"/>
    <w:rsid w:val="002C6B50"/>
    <w:rsid w:val="002C6BAB"/>
    <w:rsid w:val="002C6C8D"/>
    <w:rsid w:val="002C7280"/>
    <w:rsid w:val="002D237A"/>
    <w:rsid w:val="002D2A69"/>
    <w:rsid w:val="002D3A84"/>
    <w:rsid w:val="002D538A"/>
    <w:rsid w:val="002D5CE0"/>
    <w:rsid w:val="002D6D66"/>
    <w:rsid w:val="002E2CD9"/>
    <w:rsid w:val="002E3D15"/>
    <w:rsid w:val="002E6970"/>
    <w:rsid w:val="002F214B"/>
    <w:rsid w:val="002F70AD"/>
    <w:rsid w:val="003017A7"/>
    <w:rsid w:val="00304008"/>
    <w:rsid w:val="0030532D"/>
    <w:rsid w:val="0030728C"/>
    <w:rsid w:val="00307AA5"/>
    <w:rsid w:val="00310E2C"/>
    <w:rsid w:val="00311C2E"/>
    <w:rsid w:val="00312449"/>
    <w:rsid w:val="00312753"/>
    <w:rsid w:val="00312DCD"/>
    <w:rsid w:val="00314522"/>
    <w:rsid w:val="00316DDB"/>
    <w:rsid w:val="00316DF4"/>
    <w:rsid w:val="003202A4"/>
    <w:rsid w:val="003210EB"/>
    <w:rsid w:val="00322360"/>
    <w:rsid w:val="0032507C"/>
    <w:rsid w:val="00325464"/>
    <w:rsid w:val="00327E52"/>
    <w:rsid w:val="00327E6A"/>
    <w:rsid w:val="00330DFD"/>
    <w:rsid w:val="003328C2"/>
    <w:rsid w:val="00336D8A"/>
    <w:rsid w:val="0033728D"/>
    <w:rsid w:val="00337F98"/>
    <w:rsid w:val="00344265"/>
    <w:rsid w:val="00350815"/>
    <w:rsid w:val="00350C9B"/>
    <w:rsid w:val="003513A1"/>
    <w:rsid w:val="00354C41"/>
    <w:rsid w:val="003562E9"/>
    <w:rsid w:val="00356AA8"/>
    <w:rsid w:val="00359D67"/>
    <w:rsid w:val="0036182D"/>
    <w:rsid w:val="003631AB"/>
    <w:rsid w:val="00370E82"/>
    <w:rsid w:val="00371B20"/>
    <w:rsid w:val="00371FEC"/>
    <w:rsid w:val="003770DB"/>
    <w:rsid w:val="0037733B"/>
    <w:rsid w:val="00381C03"/>
    <w:rsid w:val="00386B11"/>
    <w:rsid w:val="00390B54"/>
    <w:rsid w:val="00394533"/>
    <w:rsid w:val="00396702"/>
    <w:rsid w:val="003A329A"/>
    <w:rsid w:val="003B2ECB"/>
    <w:rsid w:val="003B3DE6"/>
    <w:rsid w:val="003B5DB3"/>
    <w:rsid w:val="003C0007"/>
    <w:rsid w:val="003C2E74"/>
    <w:rsid w:val="003C37DD"/>
    <w:rsid w:val="003C3AC9"/>
    <w:rsid w:val="003C7DEC"/>
    <w:rsid w:val="003D1388"/>
    <w:rsid w:val="003D4F9C"/>
    <w:rsid w:val="003D53EC"/>
    <w:rsid w:val="003D6735"/>
    <w:rsid w:val="003E5C07"/>
    <w:rsid w:val="003E66D4"/>
    <w:rsid w:val="003E7B01"/>
    <w:rsid w:val="003E7C51"/>
    <w:rsid w:val="003F08A7"/>
    <w:rsid w:val="003F476A"/>
    <w:rsid w:val="0040124C"/>
    <w:rsid w:val="0040178B"/>
    <w:rsid w:val="00402288"/>
    <w:rsid w:val="00403FD3"/>
    <w:rsid w:val="004050BC"/>
    <w:rsid w:val="00411FAD"/>
    <w:rsid w:val="00412528"/>
    <w:rsid w:val="004142CF"/>
    <w:rsid w:val="004142F4"/>
    <w:rsid w:val="00414BB7"/>
    <w:rsid w:val="00414DDF"/>
    <w:rsid w:val="00416049"/>
    <w:rsid w:val="00416379"/>
    <w:rsid w:val="0041712A"/>
    <w:rsid w:val="004179C2"/>
    <w:rsid w:val="00425314"/>
    <w:rsid w:val="0042614F"/>
    <w:rsid w:val="00426EAD"/>
    <w:rsid w:val="00443192"/>
    <w:rsid w:val="00446A5B"/>
    <w:rsid w:val="0044764C"/>
    <w:rsid w:val="0045161D"/>
    <w:rsid w:val="00454FE6"/>
    <w:rsid w:val="0045622F"/>
    <w:rsid w:val="00456A38"/>
    <w:rsid w:val="00460AF3"/>
    <w:rsid w:val="004675F6"/>
    <w:rsid w:val="00472B6F"/>
    <w:rsid w:val="004736D0"/>
    <w:rsid w:val="00477BAC"/>
    <w:rsid w:val="00482490"/>
    <w:rsid w:val="00490F69"/>
    <w:rsid w:val="0049133D"/>
    <w:rsid w:val="004942F8"/>
    <w:rsid w:val="004950A3"/>
    <w:rsid w:val="00495339"/>
    <w:rsid w:val="0049709C"/>
    <w:rsid w:val="0049723B"/>
    <w:rsid w:val="004975F9"/>
    <w:rsid w:val="004A1747"/>
    <w:rsid w:val="004A20A7"/>
    <w:rsid w:val="004A2244"/>
    <w:rsid w:val="004A359B"/>
    <w:rsid w:val="004A3F2D"/>
    <w:rsid w:val="004A6419"/>
    <w:rsid w:val="004B1637"/>
    <w:rsid w:val="004B1BCD"/>
    <w:rsid w:val="004B301D"/>
    <w:rsid w:val="004B4560"/>
    <w:rsid w:val="004B517F"/>
    <w:rsid w:val="004B6B61"/>
    <w:rsid w:val="004C0868"/>
    <w:rsid w:val="004C1250"/>
    <w:rsid w:val="004C5936"/>
    <w:rsid w:val="004C63F1"/>
    <w:rsid w:val="004D1771"/>
    <w:rsid w:val="004D27E8"/>
    <w:rsid w:val="004D3B94"/>
    <w:rsid w:val="004D3E87"/>
    <w:rsid w:val="004D6367"/>
    <w:rsid w:val="004E1A24"/>
    <w:rsid w:val="004E2A46"/>
    <w:rsid w:val="004E2E55"/>
    <w:rsid w:val="004F07BE"/>
    <w:rsid w:val="004F0DE5"/>
    <w:rsid w:val="004F4AC7"/>
    <w:rsid w:val="004F501A"/>
    <w:rsid w:val="004F50FB"/>
    <w:rsid w:val="004F52C6"/>
    <w:rsid w:val="004F6AEE"/>
    <w:rsid w:val="004F7BA5"/>
    <w:rsid w:val="004FC4F7"/>
    <w:rsid w:val="00501081"/>
    <w:rsid w:val="005025C6"/>
    <w:rsid w:val="00502F14"/>
    <w:rsid w:val="005039F5"/>
    <w:rsid w:val="00506E39"/>
    <w:rsid w:val="00512FAA"/>
    <w:rsid w:val="005150DE"/>
    <w:rsid w:val="00516EE0"/>
    <w:rsid w:val="00517493"/>
    <w:rsid w:val="0051766A"/>
    <w:rsid w:val="00520711"/>
    <w:rsid w:val="0052158D"/>
    <w:rsid w:val="00521C09"/>
    <w:rsid w:val="005254A1"/>
    <w:rsid w:val="00530F05"/>
    <w:rsid w:val="005343F8"/>
    <w:rsid w:val="00541C27"/>
    <w:rsid w:val="005464F2"/>
    <w:rsid w:val="00550F23"/>
    <w:rsid w:val="00550FA1"/>
    <w:rsid w:val="00555D36"/>
    <w:rsid w:val="0056005A"/>
    <w:rsid w:val="0056118B"/>
    <w:rsid w:val="00561B2D"/>
    <w:rsid w:val="0056258E"/>
    <w:rsid w:val="00562B0C"/>
    <w:rsid w:val="0056454D"/>
    <w:rsid w:val="00564B85"/>
    <w:rsid w:val="00565AC3"/>
    <w:rsid w:val="005716A9"/>
    <w:rsid w:val="005724E1"/>
    <w:rsid w:val="00573E25"/>
    <w:rsid w:val="00575C0E"/>
    <w:rsid w:val="00580C7F"/>
    <w:rsid w:val="00582BF3"/>
    <w:rsid w:val="00583BF7"/>
    <w:rsid w:val="00585662"/>
    <w:rsid w:val="00585FDA"/>
    <w:rsid w:val="00590F42"/>
    <w:rsid w:val="0059216E"/>
    <w:rsid w:val="0059367B"/>
    <w:rsid w:val="0059501A"/>
    <w:rsid w:val="0059765B"/>
    <w:rsid w:val="005A165D"/>
    <w:rsid w:val="005A3563"/>
    <w:rsid w:val="005A4184"/>
    <w:rsid w:val="005A6514"/>
    <w:rsid w:val="005A7D37"/>
    <w:rsid w:val="005B0323"/>
    <w:rsid w:val="005B137B"/>
    <w:rsid w:val="005B1C9A"/>
    <w:rsid w:val="005B2289"/>
    <w:rsid w:val="005B3615"/>
    <w:rsid w:val="005B6E1A"/>
    <w:rsid w:val="005C065A"/>
    <w:rsid w:val="005C0AFB"/>
    <w:rsid w:val="005C0FD0"/>
    <w:rsid w:val="005D0575"/>
    <w:rsid w:val="005D538A"/>
    <w:rsid w:val="005D538B"/>
    <w:rsid w:val="005E195B"/>
    <w:rsid w:val="005E3BD3"/>
    <w:rsid w:val="005E4E56"/>
    <w:rsid w:val="005E4F94"/>
    <w:rsid w:val="005E75D3"/>
    <w:rsid w:val="005F02BB"/>
    <w:rsid w:val="005F06AB"/>
    <w:rsid w:val="005F1651"/>
    <w:rsid w:val="005F265F"/>
    <w:rsid w:val="005F334E"/>
    <w:rsid w:val="005F3D33"/>
    <w:rsid w:val="005F6A66"/>
    <w:rsid w:val="005F7740"/>
    <w:rsid w:val="00600127"/>
    <w:rsid w:val="00601241"/>
    <w:rsid w:val="0060141C"/>
    <w:rsid w:val="006048DE"/>
    <w:rsid w:val="00604AC4"/>
    <w:rsid w:val="00604C70"/>
    <w:rsid w:val="00604EC9"/>
    <w:rsid w:val="00605A8A"/>
    <w:rsid w:val="00605D57"/>
    <w:rsid w:val="0060645E"/>
    <w:rsid w:val="0061115B"/>
    <w:rsid w:val="00611C46"/>
    <w:rsid w:val="00611C71"/>
    <w:rsid w:val="00613F8F"/>
    <w:rsid w:val="006153BB"/>
    <w:rsid w:val="006200A4"/>
    <w:rsid w:val="00620BDD"/>
    <w:rsid w:val="0062233F"/>
    <w:rsid w:val="00623488"/>
    <w:rsid w:val="00623670"/>
    <w:rsid w:val="00627953"/>
    <w:rsid w:val="00634C0F"/>
    <w:rsid w:val="00634F06"/>
    <w:rsid w:val="00636FD9"/>
    <w:rsid w:val="006409B1"/>
    <w:rsid w:val="00642C38"/>
    <w:rsid w:val="0064349F"/>
    <w:rsid w:val="00643D0E"/>
    <w:rsid w:val="00645C8E"/>
    <w:rsid w:val="00647FC6"/>
    <w:rsid w:val="006500C9"/>
    <w:rsid w:val="00650271"/>
    <w:rsid w:val="006514C0"/>
    <w:rsid w:val="00651ECA"/>
    <w:rsid w:val="006549BC"/>
    <w:rsid w:val="0065551A"/>
    <w:rsid w:val="0066017E"/>
    <w:rsid w:val="006625D8"/>
    <w:rsid w:val="006650A8"/>
    <w:rsid w:val="006651E0"/>
    <w:rsid w:val="00665630"/>
    <w:rsid w:val="00665ADF"/>
    <w:rsid w:val="00670756"/>
    <w:rsid w:val="00670D7D"/>
    <w:rsid w:val="00671F10"/>
    <w:rsid w:val="00672D9A"/>
    <w:rsid w:val="006769F1"/>
    <w:rsid w:val="006840D2"/>
    <w:rsid w:val="006848EE"/>
    <w:rsid w:val="00690E6F"/>
    <w:rsid w:val="006922EF"/>
    <w:rsid w:val="0069241D"/>
    <w:rsid w:val="006924BE"/>
    <w:rsid w:val="00693F3B"/>
    <w:rsid w:val="00694307"/>
    <w:rsid w:val="00694993"/>
    <w:rsid w:val="00696380"/>
    <w:rsid w:val="00697C4F"/>
    <w:rsid w:val="006A067F"/>
    <w:rsid w:val="006A06C7"/>
    <w:rsid w:val="006A3827"/>
    <w:rsid w:val="006B187A"/>
    <w:rsid w:val="006B1DA1"/>
    <w:rsid w:val="006B29AD"/>
    <w:rsid w:val="006B3282"/>
    <w:rsid w:val="006C1066"/>
    <w:rsid w:val="006C30C7"/>
    <w:rsid w:val="006C4101"/>
    <w:rsid w:val="006C4918"/>
    <w:rsid w:val="006C4E93"/>
    <w:rsid w:val="006C6B98"/>
    <w:rsid w:val="006C74F7"/>
    <w:rsid w:val="006C7707"/>
    <w:rsid w:val="006D0F55"/>
    <w:rsid w:val="006D2E8C"/>
    <w:rsid w:val="006D6C4A"/>
    <w:rsid w:val="006D6C8C"/>
    <w:rsid w:val="006D72D0"/>
    <w:rsid w:val="006E1F99"/>
    <w:rsid w:val="006E2036"/>
    <w:rsid w:val="006E34B4"/>
    <w:rsid w:val="006E564B"/>
    <w:rsid w:val="006E638D"/>
    <w:rsid w:val="006E68DA"/>
    <w:rsid w:val="006E75B9"/>
    <w:rsid w:val="006F06D9"/>
    <w:rsid w:val="006F1276"/>
    <w:rsid w:val="006F18C5"/>
    <w:rsid w:val="006F4D72"/>
    <w:rsid w:val="006F5BC6"/>
    <w:rsid w:val="006F5DE9"/>
    <w:rsid w:val="006F7C30"/>
    <w:rsid w:val="00700FCA"/>
    <w:rsid w:val="00701952"/>
    <w:rsid w:val="00703F6A"/>
    <w:rsid w:val="00704A95"/>
    <w:rsid w:val="0071247A"/>
    <w:rsid w:val="0071764C"/>
    <w:rsid w:val="0072047B"/>
    <w:rsid w:val="00724DD1"/>
    <w:rsid w:val="00725540"/>
    <w:rsid w:val="00726486"/>
    <w:rsid w:val="00731F5E"/>
    <w:rsid w:val="00740173"/>
    <w:rsid w:val="00742B8D"/>
    <w:rsid w:val="00742FB1"/>
    <w:rsid w:val="00745CF2"/>
    <w:rsid w:val="00752C22"/>
    <w:rsid w:val="00753CE0"/>
    <w:rsid w:val="007561E8"/>
    <w:rsid w:val="0076024B"/>
    <w:rsid w:val="0076155C"/>
    <w:rsid w:val="007618B5"/>
    <w:rsid w:val="0076785B"/>
    <w:rsid w:val="007708D8"/>
    <w:rsid w:val="00773865"/>
    <w:rsid w:val="00777FC6"/>
    <w:rsid w:val="00780432"/>
    <w:rsid w:val="00781878"/>
    <w:rsid w:val="007823D0"/>
    <w:rsid w:val="007827A6"/>
    <w:rsid w:val="00783B95"/>
    <w:rsid w:val="007856EB"/>
    <w:rsid w:val="00785D20"/>
    <w:rsid w:val="00786873"/>
    <w:rsid w:val="007A1245"/>
    <w:rsid w:val="007A41AF"/>
    <w:rsid w:val="007B231E"/>
    <w:rsid w:val="007B3A8B"/>
    <w:rsid w:val="007B402B"/>
    <w:rsid w:val="007B7728"/>
    <w:rsid w:val="007C0D64"/>
    <w:rsid w:val="007C3B8B"/>
    <w:rsid w:val="007C67EE"/>
    <w:rsid w:val="007C6C74"/>
    <w:rsid w:val="007C7A3E"/>
    <w:rsid w:val="007C7D6A"/>
    <w:rsid w:val="007D0263"/>
    <w:rsid w:val="007D359E"/>
    <w:rsid w:val="007D7946"/>
    <w:rsid w:val="007E2AEB"/>
    <w:rsid w:val="007E3460"/>
    <w:rsid w:val="007E4DD4"/>
    <w:rsid w:val="007F07BF"/>
    <w:rsid w:val="007F21E6"/>
    <w:rsid w:val="007F3E39"/>
    <w:rsid w:val="007F3FFD"/>
    <w:rsid w:val="007F4B6B"/>
    <w:rsid w:val="007F5137"/>
    <w:rsid w:val="00805202"/>
    <w:rsid w:val="00806169"/>
    <w:rsid w:val="00810DF2"/>
    <w:rsid w:val="00810EF3"/>
    <w:rsid w:val="00817870"/>
    <w:rsid w:val="0082024A"/>
    <w:rsid w:val="008217C1"/>
    <w:rsid w:val="00821BEB"/>
    <w:rsid w:val="0082234E"/>
    <w:rsid w:val="0082728F"/>
    <w:rsid w:val="00827388"/>
    <w:rsid w:val="00830308"/>
    <w:rsid w:val="00833621"/>
    <w:rsid w:val="008349F9"/>
    <w:rsid w:val="00835C9C"/>
    <w:rsid w:val="0083778C"/>
    <w:rsid w:val="008441D9"/>
    <w:rsid w:val="0084606A"/>
    <w:rsid w:val="0084693E"/>
    <w:rsid w:val="00847A70"/>
    <w:rsid w:val="00855753"/>
    <w:rsid w:val="00860709"/>
    <w:rsid w:val="00860F73"/>
    <w:rsid w:val="00861995"/>
    <w:rsid w:val="00861CD9"/>
    <w:rsid w:val="008633AD"/>
    <w:rsid w:val="00863856"/>
    <w:rsid w:val="00865BCF"/>
    <w:rsid w:val="00872278"/>
    <w:rsid w:val="00874969"/>
    <w:rsid w:val="00882AB1"/>
    <w:rsid w:val="00882C5F"/>
    <w:rsid w:val="00883947"/>
    <w:rsid w:val="008842C7"/>
    <w:rsid w:val="0088499C"/>
    <w:rsid w:val="00884B35"/>
    <w:rsid w:val="0088605A"/>
    <w:rsid w:val="008874B5"/>
    <w:rsid w:val="0089097C"/>
    <w:rsid w:val="00890E9B"/>
    <w:rsid w:val="008910A3"/>
    <w:rsid w:val="00894A62"/>
    <w:rsid w:val="00895D3B"/>
    <w:rsid w:val="008969BA"/>
    <w:rsid w:val="00897C5B"/>
    <w:rsid w:val="008A0AA6"/>
    <w:rsid w:val="008A1246"/>
    <w:rsid w:val="008A2620"/>
    <w:rsid w:val="008A40E7"/>
    <w:rsid w:val="008A6FE7"/>
    <w:rsid w:val="008B0319"/>
    <w:rsid w:val="008B14EF"/>
    <w:rsid w:val="008B16F4"/>
    <w:rsid w:val="008B2A62"/>
    <w:rsid w:val="008B2FD5"/>
    <w:rsid w:val="008B7BEF"/>
    <w:rsid w:val="008B7F89"/>
    <w:rsid w:val="008C02C8"/>
    <w:rsid w:val="008C0EC3"/>
    <w:rsid w:val="008C3527"/>
    <w:rsid w:val="008C5739"/>
    <w:rsid w:val="008C5832"/>
    <w:rsid w:val="008C7BB0"/>
    <w:rsid w:val="008D1858"/>
    <w:rsid w:val="008D3CE7"/>
    <w:rsid w:val="008D4935"/>
    <w:rsid w:val="008D62F9"/>
    <w:rsid w:val="008E1CC0"/>
    <w:rsid w:val="008E6B9C"/>
    <w:rsid w:val="008F4D0C"/>
    <w:rsid w:val="008F5DC1"/>
    <w:rsid w:val="00901C94"/>
    <w:rsid w:val="00902AD9"/>
    <w:rsid w:val="00905297"/>
    <w:rsid w:val="00907176"/>
    <w:rsid w:val="00907C30"/>
    <w:rsid w:val="00910878"/>
    <w:rsid w:val="0091102A"/>
    <w:rsid w:val="00912817"/>
    <w:rsid w:val="00913903"/>
    <w:rsid w:val="009208B2"/>
    <w:rsid w:val="009244D0"/>
    <w:rsid w:val="00924633"/>
    <w:rsid w:val="00925F57"/>
    <w:rsid w:val="00926EDE"/>
    <w:rsid w:val="00930502"/>
    <w:rsid w:val="009363D1"/>
    <w:rsid w:val="00937752"/>
    <w:rsid w:val="00941BFF"/>
    <w:rsid w:val="009421CF"/>
    <w:rsid w:val="00942BD5"/>
    <w:rsid w:val="00944096"/>
    <w:rsid w:val="00950AB2"/>
    <w:rsid w:val="00951A33"/>
    <w:rsid w:val="009524D5"/>
    <w:rsid w:val="009527DB"/>
    <w:rsid w:val="009573C9"/>
    <w:rsid w:val="00965B72"/>
    <w:rsid w:val="00965E1E"/>
    <w:rsid w:val="00966DDF"/>
    <w:rsid w:val="00970379"/>
    <w:rsid w:val="0097157B"/>
    <w:rsid w:val="00972598"/>
    <w:rsid w:val="00972ADC"/>
    <w:rsid w:val="0097345F"/>
    <w:rsid w:val="009740FB"/>
    <w:rsid w:val="00974A68"/>
    <w:rsid w:val="0097517E"/>
    <w:rsid w:val="00982B55"/>
    <w:rsid w:val="00982E7D"/>
    <w:rsid w:val="00983243"/>
    <w:rsid w:val="00986E08"/>
    <w:rsid w:val="0099358F"/>
    <w:rsid w:val="0099360C"/>
    <w:rsid w:val="00993987"/>
    <w:rsid w:val="00993DF7"/>
    <w:rsid w:val="009A56BF"/>
    <w:rsid w:val="009A690A"/>
    <w:rsid w:val="009A7B4A"/>
    <w:rsid w:val="009A7DC8"/>
    <w:rsid w:val="009B2AD6"/>
    <w:rsid w:val="009B355A"/>
    <w:rsid w:val="009B4708"/>
    <w:rsid w:val="009B67EB"/>
    <w:rsid w:val="009C0343"/>
    <w:rsid w:val="009C135A"/>
    <w:rsid w:val="009C4B4D"/>
    <w:rsid w:val="009D789A"/>
    <w:rsid w:val="009E1EEF"/>
    <w:rsid w:val="009E33F5"/>
    <w:rsid w:val="009E345C"/>
    <w:rsid w:val="009E5FAC"/>
    <w:rsid w:val="009E6295"/>
    <w:rsid w:val="009E7E87"/>
    <w:rsid w:val="009F12B7"/>
    <w:rsid w:val="009F27D6"/>
    <w:rsid w:val="009F2D46"/>
    <w:rsid w:val="009F7681"/>
    <w:rsid w:val="00A00537"/>
    <w:rsid w:val="00A00814"/>
    <w:rsid w:val="00A044FF"/>
    <w:rsid w:val="00A10FD8"/>
    <w:rsid w:val="00A1228A"/>
    <w:rsid w:val="00A13355"/>
    <w:rsid w:val="00A15B97"/>
    <w:rsid w:val="00A1636A"/>
    <w:rsid w:val="00A1783F"/>
    <w:rsid w:val="00A22D88"/>
    <w:rsid w:val="00A2596A"/>
    <w:rsid w:val="00A26622"/>
    <w:rsid w:val="00A31493"/>
    <w:rsid w:val="00A3253F"/>
    <w:rsid w:val="00A32B04"/>
    <w:rsid w:val="00A34C48"/>
    <w:rsid w:val="00A34CD0"/>
    <w:rsid w:val="00A360E4"/>
    <w:rsid w:val="00A42474"/>
    <w:rsid w:val="00A44B65"/>
    <w:rsid w:val="00A479C5"/>
    <w:rsid w:val="00A521E6"/>
    <w:rsid w:val="00A54033"/>
    <w:rsid w:val="00A5661C"/>
    <w:rsid w:val="00A61CA1"/>
    <w:rsid w:val="00A62DEB"/>
    <w:rsid w:val="00A66B18"/>
    <w:rsid w:val="00A67350"/>
    <w:rsid w:val="00A707AC"/>
    <w:rsid w:val="00A749BD"/>
    <w:rsid w:val="00A74E9C"/>
    <w:rsid w:val="00A75C39"/>
    <w:rsid w:val="00A774CC"/>
    <w:rsid w:val="00A77F04"/>
    <w:rsid w:val="00A8305B"/>
    <w:rsid w:val="00A843E8"/>
    <w:rsid w:val="00A85590"/>
    <w:rsid w:val="00A87D3F"/>
    <w:rsid w:val="00A91614"/>
    <w:rsid w:val="00A9206B"/>
    <w:rsid w:val="00A92D58"/>
    <w:rsid w:val="00A954A9"/>
    <w:rsid w:val="00A962AF"/>
    <w:rsid w:val="00A9723A"/>
    <w:rsid w:val="00AA01A8"/>
    <w:rsid w:val="00AA34E8"/>
    <w:rsid w:val="00AA4C31"/>
    <w:rsid w:val="00AA52E1"/>
    <w:rsid w:val="00AA64C8"/>
    <w:rsid w:val="00AA6FCF"/>
    <w:rsid w:val="00AA7769"/>
    <w:rsid w:val="00AB1E5E"/>
    <w:rsid w:val="00AB26E6"/>
    <w:rsid w:val="00AB453A"/>
    <w:rsid w:val="00AB5311"/>
    <w:rsid w:val="00AB5E0F"/>
    <w:rsid w:val="00AB715D"/>
    <w:rsid w:val="00AC1FF1"/>
    <w:rsid w:val="00ACF40F"/>
    <w:rsid w:val="00AD0A6A"/>
    <w:rsid w:val="00AD0EF3"/>
    <w:rsid w:val="00AD1EC0"/>
    <w:rsid w:val="00AD3090"/>
    <w:rsid w:val="00AD5870"/>
    <w:rsid w:val="00AD5F5C"/>
    <w:rsid w:val="00AD6883"/>
    <w:rsid w:val="00AD74C5"/>
    <w:rsid w:val="00AE171E"/>
    <w:rsid w:val="00AE4157"/>
    <w:rsid w:val="00AE5136"/>
    <w:rsid w:val="00AE569E"/>
    <w:rsid w:val="00AF27E7"/>
    <w:rsid w:val="00AF300F"/>
    <w:rsid w:val="00AF317F"/>
    <w:rsid w:val="00AF58DF"/>
    <w:rsid w:val="00AF750C"/>
    <w:rsid w:val="00B03ED5"/>
    <w:rsid w:val="00B040C5"/>
    <w:rsid w:val="00B05462"/>
    <w:rsid w:val="00B07E1C"/>
    <w:rsid w:val="00B11BE6"/>
    <w:rsid w:val="00B15E57"/>
    <w:rsid w:val="00B16164"/>
    <w:rsid w:val="00B21BF2"/>
    <w:rsid w:val="00B22312"/>
    <w:rsid w:val="00B25273"/>
    <w:rsid w:val="00B25927"/>
    <w:rsid w:val="00B2608B"/>
    <w:rsid w:val="00B3038B"/>
    <w:rsid w:val="00B40E4C"/>
    <w:rsid w:val="00B4199D"/>
    <w:rsid w:val="00B44599"/>
    <w:rsid w:val="00B4477A"/>
    <w:rsid w:val="00B5102E"/>
    <w:rsid w:val="00B5242D"/>
    <w:rsid w:val="00B5319D"/>
    <w:rsid w:val="00B60433"/>
    <w:rsid w:val="00B61DD5"/>
    <w:rsid w:val="00B62F84"/>
    <w:rsid w:val="00B64C8A"/>
    <w:rsid w:val="00B6595C"/>
    <w:rsid w:val="00B66F92"/>
    <w:rsid w:val="00B674EC"/>
    <w:rsid w:val="00B727F6"/>
    <w:rsid w:val="00B749D4"/>
    <w:rsid w:val="00B75687"/>
    <w:rsid w:val="00B763B5"/>
    <w:rsid w:val="00B76414"/>
    <w:rsid w:val="00B76A88"/>
    <w:rsid w:val="00B77911"/>
    <w:rsid w:val="00B80790"/>
    <w:rsid w:val="00B814A7"/>
    <w:rsid w:val="00B82BC6"/>
    <w:rsid w:val="00B82E93"/>
    <w:rsid w:val="00B83DE3"/>
    <w:rsid w:val="00B8478A"/>
    <w:rsid w:val="00B870F3"/>
    <w:rsid w:val="00B92DC7"/>
    <w:rsid w:val="00B94D76"/>
    <w:rsid w:val="00B97096"/>
    <w:rsid w:val="00BA0CB4"/>
    <w:rsid w:val="00BA16E8"/>
    <w:rsid w:val="00BA2382"/>
    <w:rsid w:val="00BA3ADD"/>
    <w:rsid w:val="00BA4D02"/>
    <w:rsid w:val="00BA7B80"/>
    <w:rsid w:val="00BB0A08"/>
    <w:rsid w:val="00BB0A50"/>
    <w:rsid w:val="00BB357F"/>
    <w:rsid w:val="00BB7E69"/>
    <w:rsid w:val="00BC1163"/>
    <w:rsid w:val="00BC21F7"/>
    <w:rsid w:val="00BC24A5"/>
    <w:rsid w:val="00BC42B3"/>
    <w:rsid w:val="00BC573E"/>
    <w:rsid w:val="00BC6CA5"/>
    <w:rsid w:val="00BD0576"/>
    <w:rsid w:val="00BD0B24"/>
    <w:rsid w:val="00BD10DC"/>
    <w:rsid w:val="00BD2877"/>
    <w:rsid w:val="00BD64E8"/>
    <w:rsid w:val="00BD7A2C"/>
    <w:rsid w:val="00BE08B9"/>
    <w:rsid w:val="00BE0CB8"/>
    <w:rsid w:val="00BE329A"/>
    <w:rsid w:val="00BE4BF3"/>
    <w:rsid w:val="00BE5EDE"/>
    <w:rsid w:val="00BF1EC4"/>
    <w:rsid w:val="00BF24D5"/>
    <w:rsid w:val="00BF5EF4"/>
    <w:rsid w:val="00BF7009"/>
    <w:rsid w:val="00C06CC8"/>
    <w:rsid w:val="00C111D2"/>
    <w:rsid w:val="00C13B3E"/>
    <w:rsid w:val="00C15EF8"/>
    <w:rsid w:val="00C202CF"/>
    <w:rsid w:val="00C21EE5"/>
    <w:rsid w:val="00C22661"/>
    <w:rsid w:val="00C22B2D"/>
    <w:rsid w:val="00C262F9"/>
    <w:rsid w:val="00C27DAA"/>
    <w:rsid w:val="00C30CB0"/>
    <w:rsid w:val="00C30F90"/>
    <w:rsid w:val="00C31C60"/>
    <w:rsid w:val="00C31D06"/>
    <w:rsid w:val="00C32936"/>
    <w:rsid w:val="00C4054D"/>
    <w:rsid w:val="00C4182D"/>
    <w:rsid w:val="00C50BB3"/>
    <w:rsid w:val="00C525DD"/>
    <w:rsid w:val="00C62CF4"/>
    <w:rsid w:val="00C65A0E"/>
    <w:rsid w:val="00C7303F"/>
    <w:rsid w:val="00C74FD8"/>
    <w:rsid w:val="00C75C5B"/>
    <w:rsid w:val="00C76C9F"/>
    <w:rsid w:val="00C83BC4"/>
    <w:rsid w:val="00C84228"/>
    <w:rsid w:val="00C8435F"/>
    <w:rsid w:val="00C8570D"/>
    <w:rsid w:val="00C86B3D"/>
    <w:rsid w:val="00C91337"/>
    <w:rsid w:val="00C96C00"/>
    <w:rsid w:val="00CA09C8"/>
    <w:rsid w:val="00CA0F01"/>
    <w:rsid w:val="00CA4415"/>
    <w:rsid w:val="00CA5B76"/>
    <w:rsid w:val="00CA6B7B"/>
    <w:rsid w:val="00CB00AA"/>
    <w:rsid w:val="00CB1873"/>
    <w:rsid w:val="00CB50BF"/>
    <w:rsid w:val="00CB5220"/>
    <w:rsid w:val="00CC2133"/>
    <w:rsid w:val="00CC2B0B"/>
    <w:rsid w:val="00CC2E90"/>
    <w:rsid w:val="00CC3839"/>
    <w:rsid w:val="00CC568E"/>
    <w:rsid w:val="00CC5F97"/>
    <w:rsid w:val="00CC6464"/>
    <w:rsid w:val="00CC6F65"/>
    <w:rsid w:val="00CC7632"/>
    <w:rsid w:val="00CC7E02"/>
    <w:rsid w:val="00CD071B"/>
    <w:rsid w:val="00CD30BC"/>
    <w:rsid w:val="00CD4DF7"/>
    <w:rsid w:val="00CE1D50"/>
    <w:rsid w:val="00CE26F3"/>
    <w:rsid w:val="00CE33E9"/>
    <w:rsid w:val="00CE671E"/>
    <w:rsid w:val="00CF16EA"/>
    <w:rsid w:val="00CF47AF"/>
    <w:rsid w:val="00CF4DA0"/>
    <w:rsid w:val="00CF7002"/>
    <w:rsid w:val="00D0009B"/>
    <w:rsid w:val="00D0360F"/>
    <w:rsid w:val="00D06CEA"/>
    <w:rsid w:val="00D06F7F"/>
    <w:rsid w:val="00D147DA"/>
    <w:rsid w:val="00D20390"/>
    <w:rsid w:val="00D21BB3"/>
    <w:rsid w:val="00D23241"/>
    <w:rsid w:val="00D247E5"/>
    <w:rsid w:val="00D25913"/>
    <w:rsid w:val="00D30E95"/>
    <w:rsid w:val="00D32973"/>
    <w:rsid w:val="00D32B3A"/>
    <w:rsid w:val="00D355D6"/>
    <w:rsid w:val="00D41D5F"/>
    <w:rsid w:val="00D41DDA"/>
    <w:rsid w:val="00D42262"/>
    <w:rsid w:val="00D44101"/>
    <w:rsid w:val="00D4467B"/>
    <w:rsid w:val="00D45DFA"/>
    <w:rsid w:val="00D47B9D"/>
    <w:rsid w:val="00D52BC2"/>
    <w:rsid w:val="00D61596"/>
    <w:rsid w:val="00D65704"/>
    <w:rsid w:val="00D66F5F"/>
    <w:rsid w:val="00D6727E"/>
    <w:rsid w:val="00D676A5"/>
    <w:rsid w:val="00D70013"/>
    <w:rsid w:val="00D7062E"/>
    <w:rsid w:val="00D731E8"/>
    <w:rsid w:val="00D744BA"/>
    <w:rsid w:val="00D75C9A"/>
    <w:rsid w:val="00D8015A"/>
    <w:rsid w:val="00D80D26"/>
    <w:rsid w:val="00D817BF"/>
    <w:rsid w:val="00D82A2B"/>
    <w:rsid w:val="00D82AA7"/>
    <w:rsid w:val="00D82F1F"/>
    <w:rsid w:val="00D908BA"/>
    <w:rsid w:val="00D92F9E"/>
    <w:rsid w:val="00D93288"/>
    <w:rsid w:val="00D93874"/>
    <w:rsid w:val="00D93ABD"/>
    <w:rsid w:val="00D95532"/>
    <w:rsid w:val="00D960C0"/>
    <w:rsid w:val="00D97CB0"/>
    <w:rsid w:val="00DA02C1"/>
    <w:rsid w:val="00DA16EE"/>
    <w:rsid w:val="00DA2E0E"/>
    <w:rsid w:val="00DA48CF"/>
    <w:rsid w:val="00DA4CBC"/>
    <w:rsid w:val="00DA7426"/>
    <w:rsid w:val="00DB5E84"/>
    <w:rsid w:val="00DB610F"/>
    <w:rsid w:val="00DB68E4"/>
    <w:rsid w:val="00DC1F76"/>
    <w:rsid w:val="00DC294C"/>
    <w:rsid w:val="00DC2FAC"/>
    <w:rsid w:val="00DC3E74"/>
    <w:rsid w:val="00DC43C8"/>
    <w:rsid w:val="00DC6B9A"/>
    <w:rsid w:val="00DD48CF"/>
    <w:rsid w:val="00DD4BEC"/>
    <w:rsid w:val="00DD5E84"/>
    <w:rsid w:val="00DD67D7"/>
    <w:rsid w:val="00DE1B7E"/>
    <w:rsid w:val="00DE2094"/>
    <w:rsid w:val="00DE4019"/>
    <w:rsid w:val="00DE45CC"/>
    <w:rsid w:val="00DE7CB8"/>
    <w:rsid w:val="00DF2103"/>
    <w:rsid w:val="00DF575A"/>
    <w:rsid w:val="00DF767A"/>
    <w:rsid w:val="00E04186"/>
    <w:rsid w:val="00E05118"/>
    <w:rsid w:val="00E05460"/>
    <w:rsid w:val="00E13E0D"/>
    <w:rsid w:val="00E21F73"/>
    <w:rsid w:val="00E23D98"/>
    <w:rsid w:val="00E242B1"/>
    <w:rsid w:val="00E267C9"/>
    <w:rsid w:val="00E3259E"/>
    <w:rsid w:val="00E3505B"/>
    <w:rsid w:val="00E37783"/>
    <w:rsid w:val="00E40517"/>
    <w:rsid w:val="00E40811"/>
    <w:rsid w:val="00E4191E"/>
    <w:rsid w:val="00E42408"/>
    <w:rsid w:val="00E42607"/>
    <w:rsid w:val="00E462DB"/>
    <w:rsid w:val="00E46A04"/>
    <w:rsid w:val="00E50D29"/>
    <w:rsid w:val="00E51866"/>
    <w:rsid w:val="00E53DFE"/>
    <w:rsid w:val="00E542AD"/>
    <w:rsid w:val="00E5522F"/>
    <w:rsid w:val="00E62D50"/>
    <w:rsid w:val="00E64A84"/>
    <w:rsid w:val="00E6633B"/>
    <w:rsid w:val="00E66FA8"/>
    <w:rsid w:val="00E718B4"/>
    <w:rsid w:val="00E75009"/>
    <w:rsid w:val="00E810E4"/>
    <w:rsid w:val="00E82A83"/>
    <w:rsid w:val="00E85484"/>
    <w:rsid w:val="00E95878"/>
    <w:rsid w:val="00EA2488"/>
    <w:rsid w:val="00EA3667"/>
    <w:rsid w:val="00EA420F"/>
    <w:rsid w:val="00EA58FB"/>
    <w:rsid w:val="00EA7385"/>
    <w:rsid w:val="00EB35F4"/>
    <w:rsid w:val="00EB4D90"/>
    <w:rsid w:val="00EB74BF"/>
    <w:rsid w:val="00EB7A01"/>
    <w:rsid w:val="00EC32DC"/>
    <w:rsid w:val="00EC709D"/>
    <w:rsid w:val="00EC78AC"/>
    <w:rsid w:val="00EC7905"/>
    <w:rsid w:val="00ED0DC9"/>
    <w:rsid w:val="00ED10F9"/>
    <w:rsid w:val="00ED1B73"/>
    <w:rsid w:val="00ED2F45"/>
    <w:rsid w:val="00ED4D31"/>
    <w:rsid w:val="00ED596D"/>
    <w:rsid w:val="00ED5C2E"/>
    <w:rsid w:val="00ED665B"/>
    <w:rsid w:val="00EF1D09"/>
    <w:rsid w:val="00EF3152"/>
    <w:rsid w:val="00EF6AA5"/>
    <w:rsid w:val="00EF6D5F"/>
    <w:rsid w:val="00EF7836"/>
    <w:rsid w:val="00F013C5"/>
    <w:rsid w:val="00F02427"/>
    <w:rsid w:val="00F027E4"/>
    <w:rsid w:val="00F02999"/>
    <w:rsid w:val="00F03C9A"/>
    <w:rsid w:val="00F07B82"/>
    <w:rsid w:val="00F118B7"/>
    <w:rsid w:val="00F12935"/>
    <w:rsid w:val="00F1426A"/>
    <w:rsid w:val="00F14BB6"/>
    <w:rsid w:val="00F156C7"/>
    <w:rsid w:val="00F15D59"/>
    <w:rsid w:val="00F16664"/>
    <w:rsid w:val="00F175BE"/>
    <w:rsid w:val="00F1797B"/>
    <w:rsid w:val="00F17A02"/>
    <w:rsid w:val="00F2231A"/>
    <w:rsid w:val="00F252E3"/>
    <w:rsid w:val="00F254C1"/>
    <w:rsid w:val="00F26768"/>
    <w:rsid w:val="00F274DF"/>
    <w:rsid w:val="00F3545C"/>
    <w:rsid w:val="00F35A67"/>
    <w:rsid w:val="00F37DB6"/>
    <w:rsid w:val="00F40BC5"/>
    <w:rsid w:val="00F43B62"/>
    <w:rsid w:val="00F446C0"/>
    <w:rsid w:val="00F47A9D"/>
    <w:rsid w:val="00F553E2"/>
    <w:rsid w:val="00F56ECD"/>
    <w:rsid w:val="00F63159"/>
    <w:rsid w:val="00F63E8D"/>
    <w:rsid w:val="00F64389"/>
    <w:rsid w:val="00F6451E"/>
    <w:rsid w:val="00F70EEE"/>
    <w:rsid w:val="00F7286C"/>
    <w:rsid w:val="00F769D4"/>
    <w:rsid w:val="00F80FBD"/>
    <w:rsid w:val="00F82B00"/>
    <w:rsid w:val="00F83B62"/>
    <w:rsid w:val="00F84EE1"/>
    <w:rsid w:val="00F90AAC"/>
    <w:rsid w:val="00F925ED"/>
    <w:rsid w:val="00F97F26"/>
    <w:rsid w:val="00FA0602"/>
    <w:rsid w:val="00FA1D15"/>
    <w:rsid w:val="00FA1DFF"/>
    <w:rsid w:val="00FA25C8"/>
    <w:rsid w:val="00FA32A3"/>
    <w:rsid w:val="00FA3D80"/>
    <w:rsid w:val="00FA5235"/>
    <w:rsid w:val="00FA5A19"/>
    <w:rsid w:val="00FB30E6"/>
    <w:rsid w:val="00FB4DA6"/>
    <w:rsid w:val="00FB572B"/>
    <w:rsid w:val="00FB7576"/>
    <w:rsid w:val="00FC0012"/>
    <w:rsid w:val="00FC0719"/>
    <w:rsid w:val="00FC0BA9"/>
    <w:rsid w:val="00FC1E85"/>
    <w:rsid w:val="00FD174E"/>
    <w:rsid w:val="00FD1AEB"/>
    <w:rsid w:val="00FD1F1A"/>
    <w:rsid w:val="00FD257F"/>
    <w:rsid w:val="00FE1A1D"/>
    <w:rsid w:val="00FE2618"/>
    <w:rsid w:val="00FE2D9D"/>
    <w:rsid w:val="00FE3C93"/>
    <w:rsid w:val="00FE4026"/>
    <w:rsid w:val="00FE4C99"/>
    <w:rsid w:val="00FE53CC"/>
    <w:rsid w:val="00FF04C9"/>
    <w:rsid w:val="00FF434F"/>
    <w:rsid w:val="00FF5118"/>
    <w:rsid w:val="00FF5AC8"/>
    <w:rsid w:val="00FF5CED"/>
    <w:rsid w:val="01BAE902"/>
    <w:rsid w:val="02141151"/>
    <w:rsid w:val="02259FBC"/>
    <w:rsid w:val="024BFA1B"/>
    <w:rsid w:val="04984EAE"/>
    <w:rsid w:val="04A1AA3C"/>
    <w:rsid w:val="04ED676C"/>
    <w:rsid w:val="05C8E020"/>
    <w:rsid w:val="06CCDC68"/>
    <w:rsid w:val="06CD0F7C"/>
    <w:rsid w:val="06E96B58"/>
    <w:rsid w:val="076F11AF"/>
    <w:rsid w:val="07A820C7"/>
    <w:rsid w:val="07D013CF"/>
    <w:rsid w:val="088681F2"/>
    <w:rsid w:val="08CF7799"/>
    <w:rsid w:val="09A117D9"/>
    <w:rsid w:val="09EB9A32"/>
    <w:rsid w:val="0BAB482F"/>
    <w:rsid w:val="0BBE00E7"/>
    <w:rsid w:val="0BF6C624"/>
    <w:rsid w:val="0C04D0A6"/>
    <w:rsid w:val="0CC1A9F0"/>
    <w:rsid w:val="0D04C612"/>
    <w:rsid w:val="0E4395AD"/>
    <w:rsid w:val="0E7E1ACA"/>
    <w:rsid w:val="0F030C8E"/>
    <w:rsid w:val="1050E5FF"/>
    <w:rsid w:val="1099ECED"/>
    <w:rsid w:val="11F82BDD"/>
    <w:rsid w:val="12105958"/>
    <w:rsid w:val="1256162D"/>
    <w:rsid w:val="125C3C21"/>
    <w:rsid w:val="12BF03E1"/>
    <w:rsid w:val="12CEA704"/>
    <w:rsid w:val="145A2A9D"/>
    <w:rsid w:val="14D5197B"/>
    <w:rsid w:val="14E42C45"/>
    <w:rsid w:val="154D20F5"/>
    <w:rsid w:val="15576434"/>
    <w:rsid w:val="15F84B99"/>
    <w:rsid w:val="1624A9D7"/>
    <w:rsid w:val="18A96C9E"/>
    <w:rsid w:val="1A1EAA3C"/>
    <w:rsid w:val="1A340DBB"/>
    <w:rsid w:val="1A468C17"/>
    <w:rsid w:val="1ADBDDC0"/>
    <w:rsid w:val="1ADF5CB3"/>
    <w:rsid w:val="1B45A906"/>
    <w:rsid w:val="1B50404E"/>
    <w:rsid w:val="1B567D72"/>
    <w:rsid w:val="1B7316B6"/>
    <w:rsid w:val="1BA88110"/>
    <w:rsid w:val="1C14ACEA"/>
    <w:rsid w:val="1C2CA6B2"/>
    <w:rsid w:val="1CEFD6A3"/>
    <w:rsid w:val="1D20190C"/>
    <w:rsid w:val="1D35C86C"/>
    <w:rsid w:val="1D3D82D4"/>
    <w:rsid w:val="1D3FCF34"/>
    <w:rsid w:val="1D7DFDA8"/>
    <w:rsid w:val="1DE8AABD"/>
    <w:rsid w:val="1F2D11E9"/>
    <w:rsid w:val="1F413998"/>
    <w:rsid w:val="1F5011E9"/>
    <w:rsid w:val="1F5D9BAF"/>
    <w:rsid w:val="202628AB"/>
    <w:rsid w:val="20A41061"/>
    <w:rsid w:val="21EEF903"/>
    <w:rsid w:val="22A126F2"/>
    <w:rsid w:val="236CA909"/>
    <w:rsid w:val="23D13352"/>
    <w:rsid w:val="248E1E06"/>
    <w:rsid w:val="24C0EC1A"/>
    <w:rsid w:val="27723BED"/>
    <w:rsid w:val="277CC9E7"/>
    <w:rsid w:val="28F75DA4"/>
    <w:rsid w:val="292B280B"/>
    <w:rsid w:val="2971FE29"/>
    <w:rsid w:val="2AD4EF75"/>
    <w:rsid w:val="2B2D622C"/>
    <w:rsid w:val="2C13CA1A"/>
    <w:rsid w:val="2CB0E2EB"/>
    <w:rsid w:val="2D773246"/>
    <w:rsid w:val="2E2CD412"/>
    <w:rsid w:val="2E4E22CD"/>
    <w:rsid w:val="2EACEDF7"/>
    <w:rsid w:val="2EEE4B7C"/>
    <w:rsid w:val="2F1F23EE"/>
    <w:rsid w:val="304C8B4C"/>
    <w:rsid w:val="30A3BD80"/>
    <w:rsid w:val="30D8BF7B"/>
    <w:rsid w:val="31E7141A"/>
    <w:rsid w:val="3499F1BA"/>
    <w:rsid w:val="34BE349A"/>
    <w:rsid w:val="34F1AC4D"/>
    <w:rsid w:val="35323A7C"/>
    <w:rsid w:val="355ACEB2"/>
    <w:rsid w:val="3560D11B"/>
    <w:rsid w:val="359019CC"/>
    <w:rsid w:val="360BA921"/>
    <w:rsid w:val="36D91792"/>
    <w:rsid w:val="37385C3D"/>
    <w:rsid w:val="37D38033"/>
    <w:rsid w:val="385FA2AC"/>
    <w:rsid w:val="389D8234"/>
    <w:rsid w:val="39371766"/>
    <w:rsid w:val="396FEC18"/>
    <w:rsid w:val="3B4996A6"/>
    <w:rsid w:val="3B71A72E"/>
    <w:rsid w:val="3BB05BD8"/>
    <w:rsid w:val="3BB20C2C"/>
    <w:rsid w:val="3BF78D9A"/>
    <w:rsid w:val="3C2D3BE9"/>
    <w:rsid w:val="3C32E6F5"/>
    <w:rsid w:val="3CE3F733"/>
    <w:rsid w:val="3DC5EA79"/>
    <w:rsid w:val="3F318CC5"/>
    <w:rsid w:val="3FB7B1F1"/>
    <w:rsid w:val="40214141"/>
    <w:rsid w:val="405FBB20"/>
    <w:rsid w:val="406FEF40"/>
    <w:rsid w:val="40EE0793"/>
    <w:rsid w:val="4324CF73"/>
    <w:rsid w:val="45B400C1"/>
    <w:rsid w:val="45B7FCF1"/>
    <w:rsid w:val="461877E4"/>
    <w:rsid w:val="46615A25"/>
    <w:rsid w:val="46F8E82D"/>
    <w:rsid w:val="4703168C"/>
    <w:rsid w:val="475984AB"/>
    <w:rsid w:val="47B9EAC2"/>
    <w:rsid w:val="47D019DF"/>
    <w:rsid w:val="4822FD0B"/>
    <w:rsid w:val="488D5E13"/>
    <w:rsid w:val="48CECECF"/>
    <w:rsid w:val="4A0811AB"/>
    <w:rsid w:val="4B03945D"/>
    <w:rsid w:val="4B8E36AD"/>
    <w:rsid w:val="4C224D0A"/>
    <w:rsid w:val="4C693DD0"/>
    <w:rsid w:val="4CB34993"/>
    <w:rsid w:val="4D138ED6"/>
    <w:rsid w:val="4D71AD6A"/>
    <w:rsid w:val="4DBF316D"/>
    <w:rsid w:val="4DE0B1CE"/>
    <w:rsid w:val="4EFEA0D4"/>
    <w:rsid w:val="4F836BAA"/>
    <w:rsid w:val="4FB4D519"/>
    <w:rsid w:val="50254DDD"/>
    <w:rsid w:val="511F5031"/>
    <w:rsid w:val="51205B0F"/>
    <w:rsid w:val="51F48047"/>
    <w:rsid w:val="52102272"/>
    <w:rsid w:val="522021B1"/>
    <w:rsid w:val="52B184BE"/>
    <w:rsid w:val="52C7B65D"/>
    <w:rsid w:val="5346545B"/>
    <w:rsid w:val="53EE12A9"/>
    <w:rsid w:val="54508CD5"/>
    <w:rsid w:val="54EC7E51"/>
    <w:rsid w:val="555D0987"/>
    <w:rsid w:val="557CD378"/>
    <w:rsid w:val="55BE8046"/>
    <w:rsid w:val="55CBF6DA"/>
    <w:rsid w:val="560E7654"/>
    <w:rsid w:val="56242FFD"/>
    <w:rsid w:val="57091D28"/>
    <w:rsid w:val="5750377B"/>
    <w:rsid w:val="5756677F"/>
    <w:rsid w:val="577B1634"/>
    <w:rsid w:val="5797B193"/>
    <w:rsid w:val="58609048"/>
    <w:rsid w:val="587868AF"/>
    <w:rsid w:val="587EB918"/>
    <w:rsid w:val="58AA867E"/>
    <w:rsid w:val="58ED10EE"/>
    <w:rsid w:val="5908CAA9"/>
    <w:rsid w:val="597D04F4"/>
    <w:rsid w:val="59ADB267"/>
    <w:rsid w:val="59BEE9B6"/>
    <w:rsid w:val="59FE09A2"/>
    <w:rsid w:val="5B06E286"/>
    <w:rsid w:val="5CA322DE"/>
    <w:rsid w:val="5D21BEFB"/>
    <w:rsid w:val="5D5A684D"/>
    <w:rsid w:val="5D868F8F"/>
    <w:rsid w:val="5F6A673F"/>
    <w:rsid w:val="601F8BDB"/>
    <w:rsid w:val="6066D198"/>
    <w:rsid w:val="60DD638A"/>
    <w:rsid w:val="61E98C6C"/>
    <w:rsid w:val="639105D8"/>
    <w:rsid w:val="639381BA"/>
    <w:rsid w:val="63EF5D4E"/>
    <w:rsid w:val="647C68BE"/>
    <w:rsid w:val="64CB3771"/>
    <w:rsid w:val="654588DF"/>
    <w:rsid w:val="66240019"/>
    <w:rsid w:val="665776BD"/>
    <w:rsid w:val="66FB048D"/>
    <w:rsid w:val="676B67A9"/>
    <w:rsid w:val="6812D296"/>
    <w:rsid w:val="685F0616"/>
    <w:rsid w:val="687151E2"/>
    <w:rsid w:val="69013358"/>
    <w:rsid w:val="6925E47A"/>
    <w:rsid w:val="69721F69"/>
    <w:rsid w:val="6977343D"/>
    <w:rsid w:val="69E54F9A"/>
    <w:rsid w:val="6B801D53"/>
    <w:rsid w:val="6BB93370"/>
    <w:rsid w:val="6C2F8E67"/>
    <w:rsid w:val="6CD9D004"/>
    <w:rsid w:val="6CEC348A"/>
    <w:rsid w:val="6E1299E8"/>
    <w:rsid w:val="6E723D2B"/>
    <w:rsid w:val="6E79599A"/>
    <w:rsid w:val="6E99A47C"/>
    <w:rsid w:val="6EB17F9B"/>
    <w:rsid w:val="6EC25773"/>
    <w:rsid w:val="6F435512"/>
    <w:rsid w:val="6F8F79B2"/>
    <w:rsid w:val="6FB5B999"/>
    <w:rsid w:val="6FF2D60F"/>
    <w:rsid w:val="7041EBE9"/>
    <w:rsid w:val="7076CEB2"/>
    <w:rsid w:val="70A18806"/>
    <w:rsid w:val="71765303"/>
    <w:rsid w:val="71E1BAA1"/>
    <w:rsid w:val="73FC9608"/>
    <w:rsid w:val="741EBA55"/>
    <w:rsid w:val="744ACB66"/>
    <w:rsid w:val="74C5458E"/>
    <w:rsid w:val="74E3AF09"/>
    <w:rsid w:val="74EC2B6F"/>
    <w:rsid w:val="754058C2"/>
    <w:rsid w:val="7551671E"/>
    <w:rsid w:val="75D5CC69"/>
    <w:rsid w:val="76AF6AF4"/>
    <w:rsid w:val="76B365BF"/>
    <w:rsid w:val="76D39102"/>
    <w:rsid w:val="773FD3F8"/>
    <w:rsid w:val="7811383E"/>
    <w:rsid w:val="78ADC06E"/>
    <w:rsid w:val="78DE8273"/>
    <w:rsid w:val="7A45C675"/>
    <w:rsid w:val="7A4A3397"/>
    <w:rsid w:val="7B53C239"/>
    <w:rsid w:val="7BA90201"/>
    <w:rsid w:val="7C36B964"/>
    <w:rsid w:val="7C9BE872"/>
    <w:rsid w:val="7CBA1380"/>
    <w:rsid w:val="7D4D325E"/>
    <w:rsid w:val="7F298D8E"/>
  </w:rsids>
  <m:mathPr>
    <m:mathFont m:val="Cambria Math"/>
    <m:brkBin m:val="before"/>
    <m:brkBinSub m:val="--"/>
    <m:smallFrac m:val="0"/>
    <m:dispDef/>
    <m:lMargin m:val="0"/>
    <m:rMargin m:val="0"/>
    <m:defJc m:val="centerGroup"/>
    <m:wrapIndent m:val="1440"/>
    <m:intLim m:val="subSup"/>
    <m:naryLim m:val="undOvr"/>
  </m:mathPr>
  <w:themeFontLang w:val="de-DE" w:eastAsia="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8059D6"/>
  <w15:docId w15:val="{E327126F-0AA2-4626-8530-8E2F396A3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6785B"/>
    <w:rPr>
      <w:rFonts w:cs="Calibri"/>
      <w:sz w:val="22"/>
    </w:rPr>
  </w:style>
  <w:style w:type="paragraph" w:styleId="berschrift3">
    <w:name w:val="heading 3"/>
    <w:basedOn w:val="Standard"/>
    <w:link w:val="berschrift3Zchn"/>
    <w:uiPriority w:val="9"/>
    <w:qFormat/>
    <w:rsid w:val="00DE45CC"/>
    <w:pPr>
      <w:spacing w:before="100" w:beforeAutospacing="1" w:after="100" w:afterAutospacing="1"/>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verknpfung">
    <w:name w:val="Internetverknüpfung"/>
    <w:basedOn w:val="Absatz-Standardschriftart"/>
    <w:uiPriority w:val="99"/>
    <w:unhideWhenUsed/>
    <w:rsid w:val="001B53C7"/>
    <w:rPr>
      <w:color w:val="0563C1"/>
      <w:u w:val="single"/>
    </w:rPr>
  </w:style>
  <w:style w:type="character" w:customStyle="1" w:styleId="SprechblasentextZchn">
    <w:name w:val="Sprechblasentext Zchn"/>
    <w:basedOn w:val="Absatz-Standardschriftart"/>
    <w:link w:val="Sprechblasentext"/>
    <w:uiPriority w:val="99"/>
    <w:semiHidden/>
    <w:qFormat/>
    <w:rsid w:val="00C21D0B"/>
    <w:rPr>
      <w:rFonts w:ascii="Segoe UI" w:hAnsi="Segoe UI" w:cs="Segoe UI"/>
      <w:sz w:val="18"/>
      <w:szCs w:val="18"/>
    </w:rPr>
  </w:style>
  <w:style w:type="character" w:styleId="Kommentarzeichen">
    <w:name w:val="annotation reference"/>
    <w:basedOn w:val="Absatz-Standardschriftart"/>
    <w:uiPriority w:val="99"/>
    <w:semiHidden/>
    <w:unhideWhenUsed/>
    <w:qFormat/>
    <w:rsid w:val="00C21D0B"/>
    <w:rPr>
      <w:sz w:val="16"/>
      <w:szCs w:val="16"/>
    </w:rPr>
  </w:style>
  <w:style w:type="character" w:customStyle="1" w:styleId="KommentartextZchn">
    <w:name w:val="Kommentartext Zchn"/>
    <w:basedOn w:val="Absatz-Standardschriftart"/>
    <w:link w:val="Kommentartext"/>
    <w:uiPriority w:val="99"/>
    <w:qFormat/>
    <w:rsid w:val="00C21D0B"/>
    <w:rPr>
      <w:rFonts w:ascii="Calibri" w:hAnsi="Calibri" w:cs="Calibri"/>
      <w:sz w:val="20"/>
      <w:szCs w:val="20"/>
    </w:rPr>
  </w:style>
  <w:style w:type="character" w:customStyle="1" w:styleId="KommentarthemaZchn">
    <w:name w:val="Kommentarthema Zchn"/>
    <w:basedOn w:val="KommentartextZchn"/>
    <w:link w:val="Kommentarthema"/>
    <w:uiPriority w:val="99"/>
    <w:semiHidden/>
    <w:qFormat/>
    <w:rsid w:val="00C21D0B"/>
    <w:rPr>
      <w:rFonts w:ascii="Calibri" w:hAnsi="Calibri" w:cs="Calibri"/>
      <w:b/>
      <w:bCs/>
      <w:sz w:val="20"/>
      <w:szCs w:val="20"/>
    </w:rPr>
  </w:style>
  <w:style w:type="character" w:styleId="BesuchterLink">
    <w:name w:val="FollowedHyperlink"/>
    <w:basedOn w:val="Absatz-Standardschriftart"/>
    <w:uiPriority w:val="99"/>
    <w:semiHidden/>
    <w:unhideWhenUsed/>
    <w:qFormat/>
    <w:rsid w:val="00CE3585"/>
    <w:rPr>
      <w:color w:val="954F72"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sz w:val="20"/>
      <w:szCs w:val="20"/>
      <w:lang w:val="de-DE"/>
    </w:rPr>
  </w:style>
  <w:style w:type="character" w:customStyle="1" w:styleId="ListLabel8">
    <w:name w:val="ListLabel 8"/>
    <w:qFormat/>
    <w:rPr>
      <w:sz w:val="20"/>
      <w:szCs w:val="20"/>
      <w:lang w:val="de-DE"/>
    </w:rPr>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after="140" w:line="276" w:lineRule="auto"/>
    </w:p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sz w:val="24"/>
      <w:szCs w:val="24"/>
    </w:rPr>
  </w:style>
  <w:style w:type="paragraph" w:customStyle="1" w:styleId="Verzeichnis">
    <w:name w:val="Verzeichnis"/>
    <w:basedOn w:val="Standard"/>
    <w:qFormat/>
    <w:pPr>
      <w:suppressLineNumbers/>
    </w:pPr>
    <w:rPr>
      <w:rFonts w:cs="Lucida Sans"/>
    </w:rPr>
  </w:style>
  <w:style w:type="paragraph" w:styleId="Listenabsatz">
    <w:name w:val="List Paragraph"/>
    <w:basedOn w:val="Standard"/>
    <w:uiPriority w:val="99"/>
    <w:qFormat/>
    <w:rsid w:val="001B53C7"/>
    <w:pPr>
      <w:ind w:left="720"/>
      <w:contextualSpacing/>
    </w:pPr>
    <w:rPr>
      <w:rFonts w:ascii="Arial Narrow" w:eastAsia="Times New Roman" w:hAnsi="Arial Narrow" w:cs="Times New Roman"/>
      <w:sz w:val="24"/>
      <w:szCs w:val="20"/>
      <w:lang w:val="en-GB" w:eastAsia="de-DE"/>
    </w:rPr>
  </w:style>
  <w:style w:type="paragraph" w:styleId="Sprechblasentext">
    <w:name w:val="Balloon Text"/>
    <w:basedOn w:val="Standard"/>
    <w:link w:val="SprechblasentextZchn"/>
    <w:uiPriority w:val="99"/>
    <w:semiHidden/>
    <w:unhideWhenUsed/>
    <w:qFormat/>
    <w:rsid w:val="00C21D0B"/>
    <w:rPr>
      <w:rFonts w:ascii="Segoe UI" w:hAnsi="Segoe UI" w:cs="Segoe UI"/>
      <w:sz w:val="18"/>
      <w:szCs w:val="18"/>
    </w:rPr>
  </w:style>
  <w:style w:type="paragraph" w:styleId="Kommentartext">
    <w:name w:val="annotation text"/>
    <w:basedOn w:val="Standard"/>
    <w:link w:val="KommentartextZchn"/>
    <w:uiPriority w:val="99"/>
    <w:unhideWhenUsed/>
    <w:qFormat/>
    <w:rsid w:val="00C21D0B"/>
    <w:rPr>
      <w:sz w:val="20"/>
      <w:szCs w:val="20"/>
    </w:rPr>
  </w:style>
  <w:style w:type="paragraph" w:styleId="Kommentarthema">
    <w:name w:val="annotation subject"/>
    <w:basedOn w:val="Kommentartext"/>
    <w:next w:val="Kommentartext"/>
    <w:link w:val="KommentarthemaZchn"/>
    <w:uiPriority w:val="99"/>
    <w:semiHidden/>
    <w:unhideWhenUsed/>
    <w:qFormat/>
    <w:rsid w:val="00C21D0B"/>
    <w:rPr>
      <w:b/>
      <w:bCs/>
    </w:rPr>
  </w:style>
  <w:style w:type="table" w:styleId="Tabellenraster">
    <w:name w:val="Table Grid"/>
    <w:basedOn w:val="NormaleTabelle"/>
    <w:rsid w:val="001B53C7"/>
    <w:rPr>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017EF5"/>
    <w:rPr>
      <w:rFonts w:cs="Calibri"/>
      <w:sz w:val="22"/>
    </w:rPr>
  </w:style>
  <w:style w:type="character" w:styleId="Hyperlink">
    <w:name w:val="Hyperlink"/>
    <w:basedOn w:val="Absatz-Standardschriftart"/>
    <w:uiPriority w:val="99"/>
    <w:unhideWhenUsed/>
    <w:rsid w:val="00155E48"/>
    <w:rPr>
      <w:color w:val="0563C1" w:themeColor="hyperlink"/>
      <w:u w:val="single"/>
    </w:rPr>
  </w:style>
  <w:style w:type="character" w:customStyle="1" w:styleId="berschrift3Zchn">
    <w:name w:val="Überschrift 3 Zchn"/>
    <w:basedOn w:val="Absatz-Standardschriftart"/>
    <w:link w:val="berschrift3"/>
    <w:uiPriority w:val="9"/>
    <w:rsid w:val="00DE45CC"/>
    <w:rPr>
      <w:rFonts w:ascii="Times New Roman" w:eastAsia="Times New Roman" w:hAnsi="Times New Roman" w:cs="Times New Roman"/>
      <w:b/>
      <w:bCs/>
      <w:sz w:val="27"/>
      <w:szCs w:val="27"/>
      <w:lang w:val="de-DE" w:eastAsia="de-DE"/>
    </w:rPr>
  </w:style>
  <w:style w:type="paragraph" w:styleId="StandardWeb">
    <w:name w:val="Normal (Web)"/>
    <w:basedOn w:val="Standard"/>
    <w:uiPriority w:val="99"/>
    <w:unhideWhenUsed/>
    <w:rsid w:val="00DE45CC"/>
    <w:pPr>
      <w:spacing w:before="100" w:beforeAutospacing="1" w:after="100" w:afterAutospacing="1"/>
    </w:pPr>
    <w:rPr>
      <w:rFonts w:ascii="Times New Roman" w:eastAsia="Times New Roman" w:hAnsi="Times New Roman" w:cs="Times New Roman"/>
      <w:sz w:val="24"/>
      <w:szCs w:val="24"/>
      <w:lang w:val="de-DE" w:eastAsia="de-DE"/>
    </w:rPr>
  </w:style>
  <w:style w:type="character" w:styleId="NichtaufgelsteErwhnung">
    <w:name w:val="Unresolved Mention"/>
    <w:basedOn w:val="Absatz-Standardschriftart"/>
    <w:uiPriority w:val="99"/>
    <w:semiHidden/>
    <w:unhideWhenUsed/>
    <w:rsid w:val="00905297"/>
    <w:rPr>
      <w:color w:val="605E5C"/>
      <w:shd w:val="clear" w:color="auto" w:fill="E1DFDD"/>
    </w:rPr>
  </w:style>
  <w:style w:type="paragraph" w:customStyle="1" w:styleId="paragraph">
    <w:name w:val="paragraph"/>
    <w:basedOn w:val="Standard"/>
    <w:rsid w:val="005F1651"/>
    <w:pPr>
      <w:spacing w:before="100" w:beforeAutospacing="1" w:after="100" w:afterAutospacing="1"/>
    </w:pPr>
    <w:rPr>
      <w:rFonts w:ascii="Times New Roman" w:eastAsia="Times New Roman" w:hAnsi="Times New Roman" w:cs="Times New Roman"/>
      <w:sz w:val="24"/>
      <w:szCs w:val="24"/>
      <w:lang w:val="it-IT" w:eastAsia="it-IT"/>
    </w:rPr>
  </w:style>
  <w:style w:type="character" w:customStyle="1" w:styleId="normaltextrun">
    <w:name w:val="normaltextrun"/>
    <w:basedOn w:val="Absatz-Standardschriftart"/>
    <w:rsid w:val="005F1651"/>
  </w:style>
  <w:style w:type="character" w:customStyle="1" w:styleId="eop">
    <w:name w:val="eop"/>
    <w:basedOn w:val="Absatz-Standardschriftart"/>
    <w:rsid w:val="005F1651"/>
  </w:style>
  <w:style w:type="paragraph" w:styleId="KeinLeerraum">
    <w:name w:val="No Spacing"/>
    <w:uiPriority w:val="1"/>
    <w:qFormat/>
    <w:rsid w:val="005F1651"/>
    <w:pPr>
      <w:widowControl w:val="0"/>
      <w:autoSpaceDE w:val="0"/>
      <w:autoSpaceDN w:val="0"/>
      <w:adjustRightInd w:val="0"/>
    </w:pPr>
    <w:rPr>
      <w:rFonts w:ascii="Calibri" w:eastAsiaTheme="minorEastAsia" w:hAnsi="Calibri" w:cs="Calibri"/>
      <w:sz w:val="22"/>
    </w:rPr>
  </w:style>
  <w:style w:type="character" w:customStyle="1" w:styleId="scxw242319783">
    <w:name w:val="scxw242319783"/>
    <w:basedOn w:val="Absatz-Standardschriftart"/>
    <w:rsid w:val="005F1651"/>
  </w:style>
  <w:style w:type="paragraph" w:styleId="Kopfzeile">
    <w:name w:val="header"/>
    <w:basedOn w:val="Standard"/>
    <w:link w:val="KopfzeileZchn"/>
    <w:uiPriority w:val="99"/>
    <w:unhideWhenUsed/>
    <w:rsid w:val="00FA5235"/>
    <w:pPr>
      <w:tabs>
        <w:tab w:val="center" w:pos="4536"/>
        <w:tab w:val="right" w:pos="9072"/>
      </w:tabs>
    </w:pPr>
  </w:style>
  <w:style w:type="character" w:customStyle="1" w:styleId="KopfzeileZchn">
    <w:name w:val="Kopfzeile Zchn"/>
    <w:basedOn w:val="Absatz-Standardschriftart"/>
    <w:link w:val="Kopfzeile"/>
    <w:uiPriority w:val="99"/>
    <w:rsid w:val="00FA5235"/>
    <w:rPr>
      <w:rFonts w:cs="Calibri"/>
      <w:sz w:val="22"/>
    </w:rPr>
  </w:style>
  <w:style w:type="paragraph" w:styleId="Fuzeile">
    <w:name w:val="footer"/>
    <w:basedOn w:val="Standard"/>
    <w:link w:val="FuzeileZchn"/>
    <w:uiPriority w:val="99"/>
    <w:unhideWhenUsed/>
    <w:rsid w:val="00FA5235"/>
    <w:pPr>
      <w:tabs>
        <w:tab w:val="center" w:pos="4536"/>
        <w:tab w:val="right" w:pos="9072"/>
      </w:tabs>
    </w:pPr>
  </w:style>
  <w:style w:type="character" w:customStyle="1" w:styleId="FuzeileZchn">
    <w:name w:val="Fußzeile Zchn"/>
    <w:basedOn w:val="Absatz-Standardschriftart"/>
    <w:link w:val="Fuzeile"/>
    <w:uiPriority w:val="99"/>
    <w:rsid w:val="00FA5235"/>
    <w:rPr>
      <w:rFonts w:cs="Calibri"/>
      <w:sz w:val="22"/>
    </w:rPr>
  </w:style>
  <w:style w:type="paragraph" w:customStyle="1" w:styleId="Default">
    <w:name w:val="Default"/>
    <w:uiPriority w:val="99"/>
    <w:rsid w:val="00C22661"/>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46394">
      <w:bodyDiv w:val="1"/>
      <w:marLeft w:val="0"/>
      <w:marRight w:val="0"/>
      <w:marTop w:val="0"/>
      <w:marBottom w:val="0"/>
      <w:divBdr>
        <w:top w:val="none" w:sz="0" w:space="0" w:color="auto"/>
        <w:left w:val="none" w:sz="0" w:space="0" w:color="auto"/>
        <w:bottom w:val="none" w:sz="0" w:space="0" w:color="auto"/>
        <w:right w:val="none" w:sz="0" w:space="0" w:color="auto"/>
      </w:divBdr>
    </w:div>
    <w:div w:id="141243428">
      <w:bodyDiv w:val="1"/>
      <w:marLeft w:val="0"/>
      <w:marRight w:val="0"/>
      <w:marTop w:val="0"/>
      <w:marBottom w:val="0"/>
      <w:divBdr>
        <w:top w:val="none" w:sz="0" w:space="0" w:color="auto"/>
        <w:left w:val="none" w:sz="0" w:space="0" w:color="auto"/>
        <w:bottom w:val="none" w:sz="0" w:space="0" w:color="auto"/>
        <w:right w:val="none" w:sz="0" w:space="0" w:color="auto"/>
      </w:divBdr>
    </w:div>
    <w:div w:id="166216458">
      <w:bodyDiv w:val="1"/>
      <w:marLeft w:val="0"/>
      <w:marRight w:val="0"/>
      <w:marTop w:val="0"/>
      <w:marBottom w:val="0"/>
      <w:divBdr>
        <w:top w:val="none" w:sz="0" w:space="0" w:color="auto"/>
        <w:left w:val="none" w:sz="0" w:space="0" w:color="auto"/>
        <w:bottom w:val="none" w:sz="0" w:space="0" w:color="auto"/>
        <w:right w:val="none" w:sz="0" w:space="0" w:color="auto"/>
      </w:divBdr>
    </w:div>
    <w:div w:id="266305499">
      <w:bodyDiv w:val="1"/>
      <w:marLeft w:val="0"/>
      <w:marRight w:val="0"/>
      <w:marTop w:val="0"/>
      <w:marBottom w:val="0"/>
      <w:divBdr>
        <w:top w:val="none" w:sz="0" w:space="0" w:color="auto"/>
        <w:left w:val="none" w:sz="0" w:space="0" w:color="auto"/>
        <w:bottom w:val="none" w:sz="0" w:space="0" w:color="auto"/>
        <w:right w:val="none" w:sz="0" w:space="0" w:color="auto"/>
      </w:divBdr>
    </w:div>
    <w:div w:id="283117022">
      <w:bodyDiv w:val="1"/>
      <w:marLeft w:val="0"/>
      <w:marRight w:val="0"/>
      <w:marTop w:val="0"/>
      <w:marBottom w:val="0"/>
      <w:divBdr>
        <w:top w:val="none" w:sz="0" w:space="0" w:color="auto"/>
        <w:left w:val="none" w:sz="0" w:space="0" w:color="auto"/>
        <w:bottom w:val="none" w:sz="0" w:space="0" w:color="auto"/>
        <w:right w:val="none" w:sz="0" w:space="0" w:color="auto"/>
      </w:divBdr>
    </w:div>
    <w:div w:id="289674762">
      <w:bodyDiv w:val="1"/>
      <w:marLeft w:val="0"/>
      <w:marRight w:val="0"/>
      <w:marTop w:val="0"/>
      <w:marBottom w:val="0"/>
      <w:divBdr>
        <w:top w:val="none" w:sz="0" w:space="0" w:color="auto"/>
        <w:left w:val="none" w:sz="0" w:space="0" w:color="auto"/>
        <w:bottom w:val="none" w:sz="0" w:space="0" w:color="auto"/>
        <w:right w:val="none" w:sz="0" w:space="0" w:color="auto"/>
      </w:divBdr>
    </w:div>
    <w:div w:id="321275696">
      <w:bodyDiv w:val="1"/>
      <w:marLeft w:val="0"/>
      <w:marRight w:val="0"/>
      <w:marTop w:val="0"/>
      <w:marBottom w:val="0"/>
      <w:divBdr>
        <w:top w:val="none" w:sz="0" w:space="0" w:color="auto"/>
        <w:left w:val="none" w:sz="0" w:space="0" w:color="auto"/>
        <w:bottom w:val="none" w:sz="0" w:space="0" w:color="auto"/>
        <w:right w:val="none" w:sz="0" w:space="0" w:color="auto"/>
      </w:divBdr>
    </w:div>
    <w:div w:id="385642528">
      <w:bodyDiv w:val="1"/>
      <w:marLeft w:val="0"/>
      <w:marRight w:val="0"/>
      <w:marTop w:val="0"/>
      <w:marBottom w:val="0"/>
      <w:divBdr>
        <w:top w:val="none" w:sz="0" w:space="0" w:color="auto"/>
        <w:left w:val="none" w:sz="0" w:space="0" w:color="auto"/>
        <w:bottom w:val="none" w:sz="0" w:space="0" w:color="auto"/>
        <w:right w:val="none" w:sz="0" w:space="0" w:color="auto"/>
      </w:divBdr>
    </w:div>
    <w:div w:id="424495621">
      <w:bodyDiv w:val="1"/>
      <w:marLeft w:val="0"/>
      <w:marRight w:val="0"/>
      <w:marTop w:val="0"/>
      <w:marBottom w:val="0"/>
      <w:divBdr>
        <w:top w:val="none" w:sz="0" w:space="0" w:color="auto"/>
        <w:left w:val="none" w:sz="0" w:space="0" w:color="auto"/>
        <w:bottom w:val="none" w:sz="0" w:space="0" w:color="auto"/>
        <w:right w:val="none" w:sz="0" w:space="0" w:color="auto"/>
      </w:divBdr>
    </w:div>
    <w:div w:id="431626332">
      <w:bodyDiv w:val="1"/>
      <w:marLeft w:val="0"/>
      <w:marRight w:val="0"/>
      <w:marTop w:val="0"/>
      <w:marBottom w:val="0"/>
      <w:divBdr>
        <w:top w:val="none" w:sz="0" w:space="0" w:color="auto"/>
        <w:left w:val="none" w:sz="0" w:space="0" w:color="auto"/>
        <w:bottom w:val="none" w:sz="0" w:space="0" w:color="auto"/>
        <w:right w:val="none" w:sz="0" w:space="0" w:color="auto"/>
      </w:divBdr>
    </w:div>
    <w:div w:id="440414107">
      <w:bodyDiv w:val="1"/>
      <w:marLeft w:val="0"/>
      <w:marRight w:val="0"/>
      <w:marTop w:val="0"/>
      <w:marBottom w:val="0"/>
      <w:divBdr>
        <w:top w:val="none" w:sz="0" w:space="0" w:color="auto"/>
        <w:left w:val="none" w:sz="0" w:space="0" w:color="auto"/>
        <w:bottom w:val="none" w:sz="0" w:space="0" w:color="auto"/>
        <w:right w:val="none" w:sz="0" w:space="0" w:color="auto"/>
      </w:divBdr>
    </w:div>
    <w:div w:id="469712231">
      <w:bodyDiv w:val="1"/>
      <w:marLeft w:val="0"/>
      <w:marRight w:val="0"/>
      <w:marTop w:val="0"/>
      <w:marBottom w:val="0"/>
      <w:divBdr>
        <w:top w:val="none" w:sz="0" w:space="0" w:color="auto"/>
        <w:left w:val="none" w:sz="0" w:space="0" w:color="auto"/>
        <w:bottom w:val="none" w:sz="0" w:space="0" w:color="auto"/>
        <w:right w:val="none" w:sz="0" w:space="0" w:color="auto"/>
      </w:divBdr>
    </w:div>
    <w:div w:id="513422323">
      <w:bodyDiv w:val="1"/>
      <w:marLeft w:val="0"/>
      <w:marRight w:val="0"/>
      <w:marTop w:val="0"/>
      <w:marBottom w:val="0"/>
      <w:divBdr>
        <w:top w:val="none" w:sz="0" w:space="0" w:color="auto"/>
        <w:left w:val="none" w:sz="0" w:space="0" w:color="auto"/>
        <w:bottom w:val="none" w:sz="0" w:space="0" w:color="auto"/>
        <w:right w:val="none" w:sz="0" w:space="0" w:color="auto"/>
      </w:divBdr>
    </w:div>
    <w:div w:id="519710434">
      <w:bodyDiv w:val="1"/>
      <w:marLeft w:val="0"/>
      <w:marRight w:val="0"/>
      <w:marTop w:val="0"/>
      <w:marBottom w:val="0"/>
      <w:divBdr>
        <w:top w:val="none" w:sz="0" w:space="0" w:color="auto"/>
        <w:left w:val="none" w:sz="0" w:space="0" w:color="auto"/>
        <w:bottom w:val="none" w:sz="0" w:space="0" w:color="auto"/>
        <w:right w:val="none" w:sz="0" w:space="0" w:color="auto"/>
      </w:divBdr>
    </w:div>
    <w:div w:id="565798734">
      <w:bodyDiv w:val="1"/>
      <w:marLeft w:val="0"/>
      <w:marRight w:val="0"/>
      <w:marTop w:val="0"/>
      <w:marBottom w:val="0"/>
      <w:divBdr>
        <w:top w:val="none" w:sz="0" w:space="0" w:color="auto"/>
        <w:left w:val="none" w:sz="0" w:space="0" w:color="auto"/>
        <w:bottom w:val="none" w:sz="0" w:space="0" w:color="auto"/>
        <w:right w:val="none" w:sz="0" w:space="0" w:color="auto"/>
      </w:divBdr>
    </w:div>
    <w:div w:id="597295163">
      <w:bodyDiv w:val="1"/>
      <w:marLeft w:val="0"/>
      <w:marRight w:val="0"/>
      <w:marTop w:val="0"/>
      <w:marBottom w:val="0"/>
      <w:divBdr>
        <w:top w:val="none" w:sz="0" w:space="0" w:color="auto"/>
        <w:left w:val="none" w:sz="0" w:space="0" w:color="auto"/>
        <w:bottom w:val="none" w:sz="0" w:space="0" w:color="auto"/>
        <w:right w:val="none" w:sz="0" w:space="0" w:color="auto"/>
      </w:divBdr>
    </w:div>
    <w:div w:id="609091745">
      <w:bodyDiv w:val="1"/>
      <w:marLeft w:val="0"/>
      <w:marRight w:val="0"/>
      <w:marTop w:val="0"/>
      <w:marBottom w:val="0"/>
      <w:divBdr>
        <w:top w:val="none" w:sz="0" w:space="0" w:color="auto"/>
        <w:left w:val="none" w:sz="0" w:space="0" w:color="auto"/>
        <w:bottom w:val="none" w:sz="0" w:space="0" w:color="auto"/>
        <w:right w:val="none" w:sz="0" w:space="0" w:color="auto"/>
      </w:divBdr>
    </w:div>
    <w:div w:id="635066077">
      <w:bodyDiv w:val="1"/>
      <w:marLeft w:val="0"/>
      <w:marRight w:val="0"/>
      <w:marTop w:val="0"/>
      <w:marBottom w:val="0"/>
      <w:divBdr>
        <w:top w:val="none" w:sz="0" w:space="0" w:color="auto"/>
        <w:left w:val="none" w:sz="0" w:space="0" w:color="auto"/>
        <w:bottom w:val="none" w:sz="0" w:space="0" w:color="auto"/>
        <w:right w:val="none" w:sz="0" w:space="0" w:color="auto"/>
      </w:divBdr>
    </w:div>
    <w:div w:id="848450501">
      <w:bodyDiv w:val="1"/>
      <w:marLeft w:val="0"/>
      <w:marRight w:val="0"/>
      <w:marTop w:val="0"/>
      <w:marBottom w:val="0"/>
      <w:divBdr>
        <w:top w:val="none" w:sz="0" w:space="0" w:color="auto"/>
        <w:left w:val="none" w:sz="0" w:space="0" w:color="auto"/>
        <w:bottom w:val="none" w:sz="0" w:space="0" w:color="auto"/>
        <w:right w:val="none" w:sz="0" w:space="0" w:color="auto"/>
      </w:divBdr>
      <w:divsChild>
        <w:div w:id="823666141">
          <w:marLeft w:val="0"/>
          <w:marRight w:val="0"/>
          <w:marTop w:val="0"/>
          <w:marBottom w:val="0"/>
          <w:divBdr>
            <w:top w:val="none" w:sz="0" w:space="0" w:color="auto"/>
            <w:left w:val="none" w:sz="0" w:space="0" w:color="auto"/>
            <w:bottom w:val="none" w:sz="0" w:space="0" w:color="auto"/>
            <w:right w:val="none" w:sz="0" w:space="0" w:color="auto"/>
          </w:divBdr>
          <w:divsChild>
            <w:div w:id="9224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7653">
      <w:bodyDiv w:val="1"/>
      <w:marLeft w:val="0"/>
      <w:marRight w:val="0"/>
      <w:marTop w:val="0"/>
      <w:marBottom w:val="0"/>
      <w:divBdr>
        <w:top w:val="none" w:sz="0" w:space="0" w:color="auto"/>
        <w:left w:val="none" w:sz="0" w:space="0" w:color="auto"/>
        <w:bottom w:val="none" w:sz="0" w:space="0" w:color="auto"/>
        <w:right w:val="none" w:sz="0" w:space="0" w:color="auto"/>
      </w:divBdr>
    </w:div>
    <w:div w:id="900598410">
      <w:bodyDiv w:val="1"/>
      <w:marLeft w:val="0"/>
      <w:marRight w:val="0"/>
      <w:marTop w:val="0"/>
      <w:marBottom w:val="0"/>
      <w:divBdr>
        <w:top w:val="none" w:sz="0" w:space="0" w:color="auto"/>
        <w:left w:val="none" w:sz="0" w:space="0" w:color="auto"/>
        <w:bottom w:val="none" w:sz="0" w:space="0" w:color="auto"/>
        <w:right w:val="none" w:sz="0" w:space="0" w:color="auto"/>
      </w:divBdr>
      <w:divsChild>
        <w:div w:id="668823945">
          <w:marLeft w:val="0"/>
          <w:marRight w:val="0"/>
          <w:marTop w:val="0"/>
          <w:marBottom w:val="0"/>
          <w:divBdr>
            <w:top w:val="none" w:sz="0" w:space="0" w:color="auto"/>
            <w:left w:val="none" w:sz="0" w:space="0" w:color="auto"/>
            <w:bottom w:val="none" w:sz="0" w:space="0" w:color="auto"/>
            <w:right w:val="none" w:sz="0" w:space="0" w:color="auto"/>
          </w:divBdr>
          <w:divsChild>
            <w:div w:id="3266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23502">
      <w:bodyDiv w:val="1"/>
      <w:marLeft w:val="0"/>
      <w:marRight w:val="0"/>
      <w:marTop w:val="0"/>
      <w:marBottom w:val="0"/>
      <w:divBdr>
        <w:top w:val="none" w:sz="0" w:space="0" w:color="auto"/>
        <w:left w:val="none" w:sz="0" w:space="0" w:color="auto"/>
        <w:bottom w:val="none" w:sz="0" w:space="0" w:color="auto"/>
        <w:right w:val="none" w:sz="0" w:space="0" w:color="auto"/>
      </w:divBdr>
    </w:div>
    <w:div w:id="1047610702">
      <w:bodyDiv w:val="1"/>
      <w:marLeft w:val="0"/>
      <w:marRight w:val="0"/>
      <w:marTop w:val="0"/>
      <w:marBottom w:val="0"/>
      <w:divBdr>
        <w:top w:val="none" w:sz="0" w:space="0" w:color="auto"/>
        <w:left w:val="none" w:sz="0" w:space="0" w:color="auto"/>
        <w:bottom w:val="none" w:sz="0" w:space="0" w:color="auto"/>
        <w:right w:val="none" w:sz="0" w:space="0" w:color="auto"/>
      </w:divBdr>
      <w:divsChild>
        <w:div w:id="1773352008">
          <w:marLeft w:val="0"/>
          <w:marRight w:val="0"/>
          <w:marTop w:val="0"/>
          <w:marBottom w:val="0"/>
          <w:divBdr>
            <w:top w:val="none" w:sz="0" w:space="0" w:color="auto"/>
            <w:left w:val="none" w:sz="0" w:space="0" w:color="auto"/>
            <w:bottom w:val="none" w:sz="0" w:space="0" w:color="auto"/>
            <w:right w:val="none" w:sz="0" w:space="0" w:color="auto"/>
          </w:divBdr>
        </w:div>
      </w:divsChild>
    </w:div>
    <w:div w:id="1078794189">
      <w:bodyDiv w:val="1"/>
      <w:marLeft w:val="0"/>
      <w:marRight w:val="0"/>
      <w:marTop w:val="0"/>
      <w:marBottom w:val="0"/>
      <w:divBdr>
        <w:top w:val="none" w:sz="0" w:space="0" w:color="auto"/>
        <w:left w:val="none" w:sz="0" w:space="0" w:color="auto"/>
        <w:bottom w:val="none" w:sz="0" w:space="0" w:color="auto"/>
        <w:right w:val="none" w:sz="0" w:space="0" w:color="auto"/>
      </w:divBdr>
    </w:div>
    <w:div w:id="1136265729">
      <w:bodyDiv w:val="1"/>
      <w:marLeft w:val="0"/>
      <w:marRight w:val="0"/>
      <w:marTop w:val="0"/>
      <w:marBottom w:val="0"/>
      <w:divBdr>
        <w:top w:val="none" w:sz="0" w:space="0" w:color="auto"/>
        <w:left w:val="none" w:sz="0" w:space="0" w:color="auto"/>
        <w:bottom w:val="none" w:sz="0" w:space="0" w:color="auto"/>
        <w:right w:val="none" w:sz="0" w:space="0" w:color="auto"/>
      </w:divBdr>
    </w:div>
    <w:div w:id="1150439742">
      <w:bodyDiv w:val="1"/>
      <w:marLeft w:val="0"/>
      <w:marRight w:val="0"/>
      <w:marTop w:val="0"/>
      <w:marBottom w:val="0"/>
      <w:divBdr>
        <w:top w:val="none" w:sz="0" w:space="0" w:color="auto"/>
        <w:left w:val="none" w:sz="0" w:space="0" w:color="auto"/>
        <w:bottom w:val="none" w:sz="0" w:space="0" w:color="auto"/>
        <w:right w:val="none" w:sz="0" w:space="0" w:color="auto"/>
      </w:divBdr>
    </w:div>
    <w:div w:id="1227959463">
      <w:bodyDiv w:val="1"/>
      <w:marLeft w:val="0"/>
      <w:marRight w:val="0"/>
      <w:marTop w:val="0"/>
      <w:marBottom w:val="0"/>
      <w:divBdr>
        <w:top w:val="none" w:sz="0" w:space="0" w:color="auto"/>
        <w:left w:val="none" w:sz="0" w:space="0" w:color="auto"/>
        <w:bottom w:val="none" w:sz="0" w:space="0" w:color="auto"/>
        <w:right w:val="none" w:sz="0" w:space="0" w:color="auto"/>
      </w:divBdr>
    </w:div>
    <w:div w:id="1268656419">
      <w:bodyDiv w:val="1"/>
      <w:marLeft w:val="0"/>
      <w:marRight w:val="0"/>
      <w:marTop w:val="0"/>
      <w:marBottom w:val="0"/>
      <w:divBdr>
        <w:top w:val="none" w:sz="0" w:space="0" w:color="auto"/>
        <w:left w:val="none" w:sz="0" w:space="0" w:color="auto"/>
        <w:bottom w:val="none" w:sz="0" w:space="0" w:color="auto"/>
        <w:right w:val="none" w:sz="0" w:space="0" w:color="auto"/>
      </w:divBdr>
    </w:div>
    <w:div w:id="1380744184">
      <w:bodyDiv w:val="1"/>
      <w:marLeft w:val="0"/>
      <w:marRight w:val="0"/>
      <w:marTop w:val="0"/>
      <w:marBottom w:val="0"/>
      <w:divBdr>
        <w:top w:val="none" w:sz="0" w:space="0" w:color="auto"/>
        <w:left w:val="none" w:sz="0" w:space="0" w:color="auto"/>
        <w:bottom w:val="none" w:sz="0" w:space="0" w:color="auto"/>
        <w:right w:val="none" w:sz="0" w:space="0" w:color="auto"/>
      </w:divBdr>
    </w:div>
    <w:div w:id="1389642575">
      <w:bodyDiv w:val="1"/>
      <w:marLeft w:val="0"/>
      <w:marRight w:val="0"/>
      <w:marTop w:val="0"/>
      <w:marBottom w:val="0"/>
      <w:divBdr>
        <w:top w:val="none" w:sz="0" w:space="0" w:color="auto"/>
        <w:left w:val="none" w:sz="0" w:space="0" w:color="auto"/>
        <w:bottom w:val="none" w:sz="0" w:space="0" w:color="auto"/>
        <w:right w:val="none" w:sz="0" w:space="0" w:color="auto"/>
      </w:divBdr>
    </w:div>
    <w:div w:id="1540164756">
      <w:bodyDiv w:val="1"/>
      <w:marLeft w:val="0"/>
      <w:marRight w:val="0"/>
      <w:marTop w:val="0"/>
      <w:marBottom w:val="0"/>
      <w:divBdr>
        <w:top w:val="none" w:sz="0" w:space="0" w:color="auto"/>
        <w:left w:val="none" w:sz="0" w:space="0" w:color="auto"/>
        <w:bottom w:val="none" w:sz="0" w:space="0" w:color="auto"/>
        <w:right w:val="none" w:sz="0" w:space="0" w:color="auto"/>
      </w:divBdr>
    </w:div>
    <w:div w:id="1591155376">
      <w:bodyDiv w:val="1"/>
      <w:marLeft w:val="0"/>
      <w:marRight w:val="0"/>
      <w:marTop w:val="0"/>
      <w:marBottom w:val="0"/>
      <w:divBdr>
        <w:top w:val="none" w:sz="0" w:space="0" w:color="auto"/>
        <w:left w:val="none" w:sz="0" w:space="0" w:color="auto"/>
        <w:bottom w:val="none" w:sz="0" w:space="0" w:color="auto"/>
        <w:right w:val="none" w:sz="0" w:space="0" w:color="auto"/>
      </w:divBdr>
    </w:div>
    <w:div w:id="1626230848">
      <w:bodyDiv w:val="1"/>
      <w:marLeft w:val="0"/>
      <w:marRight w:val="0"/>
      <w:marTop w:val="0"/>
      <w:marBottom w:val="0"/>
      <w:divBdr>
        <w:top w:val="none" w:sz="0" w:space="0" w:color="auto"/>
        <w:left w:val="none" w:sz="0" w:space="0" w:color="auto"/>
        <w:bottom w:val="none" w:sz="0" w:space="0" w:color="auto"/>
        <w:right w:val="none" w:sz="0" w:space="0" w:color="auto"/>
      </w:divBdr>
    </w:div>
    <w:div w:id="1673337452">
      <w:bodyDiv w:val="1"/>
      <w:marLeft w:val="0"/>
      <w:marRight w:val="0"/>
      <w:marTop w:val="0"/>
      <w:marBottom w:val="0"/>
      <w:divBdr>
        <w:top w:val="none" w:sz="0" w:space="0" w:color="auto"/>
        <w:left w:val="none" w:sz="0" w:space="0" w:color="auto"/>
        <w:bottom w:val="none" w:sz="0" w:space="0" w:color="auto"/>
        <w:right w:val="none" w:sz="0" w:space="0" w:color="auto"/>
      </w:divBdr>
    </w:div>
    <w:div w:id="1676377095">
      <w:bodyDiv w:val="1"/>
      <w:marLeft w:val="0"/>
      <w:marRight w:val="0"/>
      <w:marTop w:val="0"/>
      <w:marBottom w:val="0"/>
      <w:divBdr>
        <w:top w:val="none" w:sz="0" w:space="0" w:color="auto"/>
        <w:left w:val="none" w:sz="0" w:space="0" w:color="auto"/>
        <w:bottom w:val="none" w:sz="0" w:space="0" w:color="auto"/>
        <w:right w:val="none" w:sz="0" w:space="0" w:color="auto"/>
      </w:divBdr>
    </w:div>
    <w:div w:id="1719278196">
      <w:bodyDiv w:val="1"/>
      <w:marLeft w:val="0"/>
      <w:marRight w:val="0"/>
      <w:marTop w:val="0"/>
      <w:marBottom w:val="0"/>
      <w:divBdr>
        <w:top w:val="none" w:sz="0" w:space="0" w:color="auto"/>
        <w:left w:val="none" w:sz="0" w:space="0" w:color="auto"/>
        <w:bottom w:val="none" w:sz="0" w:space="0" w:color="auto"/>
        <w:right w:val="none" w:sz="0" w:space="0" w:color="auto"/>
      </w:divBdr>
    </w:div>
    <w:div w:id="1781488337">
      <w:bodyDiv w:val="1"/>
      <w:marLeft w:val="0"/>
      <w:marRight w:val="0"/>
      <w:marTop w:val="0"/>
      <w:marBottom w:val="0"/>
      <w:divBdr>
        <w:top w:val="none" w:sz="0" w:space="0" w:color="auto"/>
        <w:left w:val="none" w:sz="0" w:space="0" w:color="auto"/>
        <w:bottom w:val="none" w:sz="0" w:space="0" w:color="auto"/>
        <w:right w:val="none" w:sz="0" w:space="0" w:color="auto"/>
      </w:divBdr>
    </w:div>
    <w:div w:id="1785612419">
      <w:bodyDiv w:val="1"/>
      <w:marLeft w:val="0"/>
      <w:marRight w:val="0"/>
      <w:marTop w:val="0"/>
      <w:marBottom w:val="0"/>
      <w:divBdr>
        <w:top w:val="none" w:sz="0" w:space="0" w:color="auto"/>
        <w:left w:val="none" w:sz="0" w:space="0" w:color="auto"/>
        <w:bottom w:val="none" w:sz="0" w:space="0" w:color="auto"/>
        <w:right w:val="none" w:sz="0" w:space="0" w:color="auto"/>
      </w:divBdr>
    </w:div>
    <w:div w:id="1791315767">
      <w:bodyDiv w:val="1"/>
      <w:marLeft w:val="0"/>
      <w:marRight w:val="0"/>
      <w:marTop w:val="0"/>
      <w:marBottom w:val="0"/>
      <w:divBdr>
        <w:top w:val="none" w:sz="0" w:space="0" w:color="auto"/>
        <w:left w:val="none" w:sz="0" w:space="0" w:color="auto"/>
        <w:bottom w:val="none" w:sz="0" w:space="0" w:color="auto"/>
        <w:right w:val="none" w:sz="0" w:space="0" w:color="auto"/>
      </w:divBdr>
    </w:div>
    <w:div w:id="1916821529">
      <w:bodyDiv w:val="1"/>
      <w:marLeft w:val="0"/>
      <w:marRight w:val="0"/>
      <w:marTop w:val="0"/>
      <w:marBottom w:val="0"/>
      <w:divBdr>
        <w:top w:val="none" w:sz="0" w:space="0" w:color="auto"/>
        <w:left w:val="none" w:sz="0" w:space="0" w:color="auto"/>
        <w:bottom w:val="none" w:sz="0" w:space="0" w:color="auto"/>
        <w:right w:val="none" w:sz="0" w:space="0" w:color="auto"/>
      </w:divBdr>
    </w:div>
    <w:div w:id="1946570541">
      <w:bodyDiv w:val="1"/>
      <w:marLeft w:val="0"/>
      <w:marRight w:val="0"/>
      <w:marTop w:val="0"/>
      <w:marBottom w:val="0"/>
      <w:divBdr>
        <w:top w:val="none" w:sz="0" w:space="0" w:color="auto"/>
        <w:left w:val="none" w:sz="0" w:space="0" w:color="auto"/>
        <w:bottom w:val="none" w:sz="0" w:space="0" w:color="auto"/>
        <w:right w:val="none" w:sz="0" w:space="0" w:color="auto"/>
      </w:divBdr>
    </w:div>
    <w:div w:id="1954360294">
      <w:bodyDiv w:val="1"/>
      <w:marLeft w:val="0"/>
      <w:marRight w:val="0"/>
      <w:marTop w:val="0"/>
      <w:marBottom w:val="0"/>
      <w:divBdr>
        <w:top w:val="none" w:sz="0" w:space="0" w:color="auto"/>
        <w:left w:val="none" w:sz="0" w:space="0" w:color="auto"/>
        <w:bottom w:val="none" w:sz="0" w:space="0" w:color="auto"/>
        <w:right w:val="none" w:sz="0" w:space="0" w:color="auto"/>
      </w:divBdr>
    </w:div>
    <w:div w:id="1987972874">
      <w:bodyDiv w:val="1"/>
      <w:marLeft w:val="0"/>
      <w:marRight w:val="0"/>
      <w:marTop w:val="0"/>
      <w:marBottom w:val="0"/>
      <w:divBdr>
        <w:top w:val="none" w:sz="0" w:space="0" w:color="auto"/>
        <w:left w:val="none" w:sz="0" w:space="0" w:color="auto"/>
        <w:bottom w:val="none" w:sz="0" w:space="0" w:color="auto"/>
        <w:right w:val="none" w:sz="0" w:space="0" w:color="auto"/>
      </w:divBdr>
    </w:div>
    <w:div w:id="2011174611">
      <w:bodyDiv w:val="1"/>
      <w:marLeft w:val="0"/>
      <w:marRight w:val="0"/>
      <w:marTop w:val="0"/>
      <w:marBottom w:val="0"/>
      <w:divBdr>
        <w:top w:val="none" w:sz="0" w:space="0" w:color="auto"/>
        <w:left w:val="none" w:sz="0" w:space="0" w:color="auto"/>
        <w:bottom w:val="none" w:sz="0" w:space="0" w:color="auto"/>
        <w:right w:val="none" w:sz="0" w:space="0" w:color="auto"/>
      </w:divBdr>
    </w:div>
    <w:div w:id="2020808003">
      <w:bodyDiv w:val="1"/>
      <w:marLeft w:val="0"/>
      <w:marRight w:val="0"/>
      <w:marTop w:val="0"/>
      <w:marBottom w:val="0"/>
      <w:divBdr>
        <w:top w:val="none" w:sz="0" w:space="0" w:color="auto"/>
        <w:left w:val="none" w:sz="0" w:space="0" w:color="auto"/>
        <w:bottom w:val="none" w:sz="0" w:space="0" w:color="auto"/>
        <w:right w:val="none" w:sz="0" w:space="0" w:color="auto"/>
      </w:divBdr>
    </w:div>
    <w:div w:id="2054184587">
      <w:bodyDiv w:val="1"/>
      <w:marLeft w:val="0"/>
      <w:marRight w:val="0"/>
      <w:marTop w:val="0"/>
      <w:marBottom w:val="0"/>
      <w:divBdr>
        <w:top w:val="none" w:sz="0" w:space="0" w:color="auto"/>
        <w:left w:val="none" w:sz="0" w:space="0" w:color="auto"/>
        <w:bottom w:val="none" w:sz="0" w:space="0" w:color="auto"/>
        <w:right w:val="none" w:sz="0" w:space="0" w:color="auto"/>
      </w:divBdr>
    </w:div>
    <w:div w:id="20947387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s://twitter.com/thenicegrou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susanna.tagliento@it.ey.com"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www.facebook.com/Nice-Group-112805012112106/"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inkedin.com/company/nice-spa/" TargetMode="External"/><Relationship Id="rId20" Type="http://schemas.openxmlformats.org/officeDocument/2006/relationships/hyperlink" Target="mailto:maria.elena.badini@it.ey.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mailto:Inge.Rappold@elero.de" TargetMode="External"/><Relationship Id="rId5" Type="http://schemas.openxmlformats.org/officeDocument/2006/relationships/styles" Target="styles.xml"/><Relationship Id="rId15" Type="http://schemas.openxmlformats.org/officeDocument/2006/relationships/hyperlink" Target="http://www.niceforyou.com/en" TargetMode="External"/><Relationship Id="rId23" Type="http://schemas.openxmlformats.org/officeDocument/2006/relationships/hyperlink" Target="mailto:el.chies@niceforyou.com" TargetMode="External"/><Relationship Id="rId10" Type="http://schemas.openxmlformats.org/officeDocument/2006/relationships/image" Target="media/image1.png"/><Relationship Id="rId19" Type="http://schemas.openxmlformats.org/officeDocument/2006/relationships/hyperlink" Target="https://www.instagram.com/nicegroup/"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elero.de/" TargetMode="External"/><Relationship Id="rId22" Type="http://schemas.openxmlformats.org/officeDocument/2006/relationships/hyperlink" Target="mailto:t.gottwald@waechter.tea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45de15b-1dbe-4eed-9b0c-9d4f12fb9bd6">
      <UserInfo>
        <DisplayName>Tanja Gottwald</DisplayName>
        <AccountId>10</AccountId>
        <AccountType/>
      </UserInfo>
      <UserInfo>
        <DisplayName>Annika Keilhauer</DisplayName>
        <AccountId>12</AccountId>
        <AccountType/>
      </UserInfo>
      <UserInfo>
        <DisplayName>Juliane Speigl</DisplayName>
        <AccountId>14</AccountId>
        <AccountType/>
      </UserInfo>
    </SharedWithUsers>
    <TaxCatchAll xmlns="d45de15b-1dbe-4eed-9b0c-9d4f12fb9bd6" xsi:nil="true"/>
    <lcf76f155ced4ddcb4097134ff3c332f xmlns="c8e3f713-acb9-494f-a090-20d1cc8358d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17128CC8A63B44CB67194638670D107" ma:contentTypeVersion="16" ma:contentTypeDescription="Ein neues Dokument erstellen." ma:contentTypeScope="" ma:versionID="fc6d7692657708a0c357d38d9f0b4188">
  <xsd:schema xmlns:xsd="http://www.w3.org/2001/XMLSchema" xmlns:xs="http://www.w3.org/2001/XMLSchema" xmlns:p="http://schemas.microsoft.com/office/2006/metadata/properties" xmlns:ns2="c8e3f713-acb9-494f-a090-20d1cc8358d7" xmlns:ns3="d45de15b-1dbe-4eed-9b0c-9d4f12fb9bd6" targetNamespace="http://schemas.microsoft.com/office/2006/metadata/properties" ma:root="true" ma:fieldsID="58e2e350bfb5cef32e84048e5cfc60d1" ns2:_="" ns3:_="">
    <xsd:import namespace="c8e3f713-acb9-494f-a090-20d1cc8358d7"/>
    <xsd:import namespace="d45de15b-1dbe-4eed-9b0c-9d4f12fb9b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e3f713-acb9-494f-a090-20d1cc8358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85ee77ad-cbd0-4d69-8c30-daacb99c29e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5de15b-1dbe-4eed-9b0c-9d4f12fb9bd6"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00b35b5c-969d-4ef7-a380-fbe82e6e9b91}" ma:internalName="TaxCatchAll" ma:showField="CatchAllData" ma:web="d45de15b-1dbe-4eed-9b0c-9d4f12fb9b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C612C-F616-40C8-BDA2-D07B476E5D91}">
  <ds:schemaRefs>
    <ds:schemaRef ds:uri="http://schemas.microsoft.com/sharepoint/v3/contenttype/forms"/>
  </ds:schemaRefs>
</ds:datastoreItem>
</file>

<file path=customXml/itemProps2.xml><?xml version="1.0" encoding="utf-8"?>
<ds:datastoreItem xmlns:ds="http://schemas.openxmlformats.org/officeDocument/2006/customXml" ds:itemID="{4156A1A6-B3B2-42F4-BA18-6D1D765ACA88}">
  <ds:schemaRefs>
    <ds:schemaRef ds:uri="http://schemas.microsoft.com/office/2006/metadata/properties"/>
    <ds:schemaRef ds:uri="http://schemas.microsoft.com/office/infopath/2007/PartnerControls"/>
    <ds:schemaRef ds:uri="d45de15b-1dbe-4eed-9b0c-9d4f12fb9bd6"/>
    <ds:schemaRef ds:uri="c8e3f713-acb9-494f-a090-20d1cc8358d7"/>
  </ds:schemaRefs>
</ds:datastoreItem>
</file>

<file path=customXml/itemProps3.xml><?xml version="1.0" encoding="utf-8"?>
<ds:datastoreItem xmlns:ds="http://schemas.openxmlformats.org/officeDocument/2006/customXml" ds:itemID="{7084CCEE-D6A8-4E18-A223-996313F52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e3f713-acb9-494f-a090-20d1cc8358d7"/>
    <ds:schemaRef ds:uri="d45de15b-1dbe-4eed-9b0c-9d4f12fb9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61E415-2068-4490-879C-F8AE9ADCC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4</Words>
  <Characters>6834</Characters>
  <Application>Microsoft Office Word</Application>
  <DocSecurity>0</DocSecurity>
  <Lines>56</Lines>
  <Paragraphs>15</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903</CharactersWithSpaces>
  <SharedDoc>false</SharedDoc>
  <HLinks>
    <vt:vector size="54" baseType="variant">
      <vt:variant>
        <vt:i4>327784</vt:i4>
      </vt:variant>
      <vt:variant>
        <vt:i4>27</vt:i4>
      </vt:variant>
      <vt:variant>
        <vt:i4>0</vt:i4>
      </vt:variant>
      <vt:variant>
        <vt:i4>5</vt:i4>
      </vt:variant>
      <vt:variant>
        <vt:lpwstr>mailto:el.chies@niceforyou.com</vt:lpwstr>
      </vt:variant>
      <vt:variant>
        <vt:lpwstr/>
      </vt:variant>
      <vt:variant>
        <vt:i4>2752579</vt:i4>
      </vt:variant>
      <vt:variant>
        <vt:i4>24</vt:i4>
      </vt:variant>
      <vt:variant>
        <vt:i4>0</vt:i4>
      </vt:variant>
      <vt:variant>
        <vt:i4>5</vt:i4>
      </vt:variant>
      <vt:variant>
        <vt:lpwstr>mailto:Inge.Rappold@elero.de</vt:lpwstr>
      </vt:variant>
      <vt:variant>
        <vt:lpwstr/>
      </vt:variant>
      <vt:variant>
        <vt:i4>5177390</vt:i4>
      </vt:variant>
      <vt:variant>
        <vt:i4>21</vt:i4>
      </vt:variant>
      <vt:variant>
        <vt:i4>0</vt:i4>
      </vt:variant>
      <vt:variant>
        <vt:i4>5</vt:i4>
      </vt:variant>
      <vt:variant>
        <vt:lpwstr>mailto:t.gottwald@waechter.team</vt:lpwstr>
      </vt:variant>
      <vt:variant>
        <vt:lpwstr/>
      </vt:variant>
      <vt:variant>
        <vt:i4>1966175</vt:i4>
      </vt:variant>
      <vt:variant>
        <vt:i4>18</vt:i4>
      </vt:variant>
      <vt:variant>
        <vt:i4>0</vt:i4>
      </vt:variant>
      <vt:variant>
        <vt:i4>5</vt:i4>
      </vt:variant>
      <vt:variant>
        <vt:lpwstr>https://www.instagram.com/nicegroup/</vt:lpwstr>
      </vt:variant>
      <vt:variant>
        <vt:lpwstr/>
      </vt:variant>
      <vt:variant>
        <vt:i4>262223</vt:i4>
      </vt:variant>
      <vt:variant>
        <vt:i4>15</vt:i4>
      </vt:variant>
      <vt:variant>
        <vt:i4>0</vt:i4>
      </vt:variant>
      <vt:variant>
        <vt:i4>5</vt:i4>
      </vt:variant>
      <vt:variant>
        <vt:lpwstr>https://twitter.com/thenicegroup</vt:lpwstr>
      </vt:variant>
      <vt:variant>
        <vt:lpwstr/>
      </vt:variant>
      <vt:variant>
        <vt:i4>6094933</vt:i4>
      </vt:variant>
      <vt:variant>
        <vt:i4>9</vt:i4>
      </vt:variant>
      <vt:variant>
        <vt:i4>0</vt:i4>
      </vt:variant>
      <vt:variant>
        <vt:i4>5</vt:i4>
      </vt:variant>
      <vt:variant>
        <vt:lpwstr>https://www.facebook.com/Nice-Group-112805012112106/</vt:lpwstr>
      </vt:variant>
      <vt:variant>
        <vt:lpwstr/>
      </vt:variant>
      <vt:variant>
        <vt:i4>2556000</vt:i4>
      </vt:variant>
      <vt:variant>
        <vt:i4>6</vt:i4>
      </vt:variant>
      <vt:variant>
        <vt:i4>0</vt:i4>
      </vt:variant>
      <vt:variant>
        <vt:i4>5</vt:i4>
      </vt:variant>
      <vt:variant>
        <vt:lpwstr>https://www.linkedin.com/company/nice-spa/</vt:lpwstr>
      </vt:variant>
      <vt:variant>
        <vt:lpwstr/>
      </vt:variant>
      <vt:variant>
        <vt:i4>3342385</vt:i4>
      </vt:variant>
      <vt:variant>
        <vt:i4>3</vt:i4>
      </vt:variant>
      <vt:variant>
        <vt:i4>0</vt:i4>
      </vt:variant>
      <vt:variant>
        <vt:i4>5</vt:i4>
      </vt:variant>
      <vt:variant>
        <vt:lpwstr>http://www.niceforyou.com/</vt:lpwstr>
      </vt:variant>
      <vt:variant>
        <vt:lpwstr/>
      </vt:variant>
      <vt:variant>
        <vt:i4>983045</vt:i4>
      </vt:variant>
      <vt:variant>
        <vt:i4>0</vt:i4>
      </vt:variant>
      <vt:variant>
        <vt:i4>0</vt:i4>
      </vt:variant>
      <vt:variant>
        <vt:i4>5</vt:i4>
      </vt:variant>
      <vt:variant>
        <vt:lpwstr>http://www.eler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obel, Elisabeth</dc:creator>
  <cp:keywords/>
  <dc:description/>
  <cp:lastModifiedBy>Fietz Bettina</cp:lastModifiedBy>
  <cp:revision>3</cp:revision>
  <cp:lastPrinted>2022-04-13T12:52:00Z</cp:lastPrinted>
  <dcterms:created xsi:type="dcterms:W3CDTF">2022-07-15T07:28:00Z</dcterms:created>
  <dcterms:modified xsi:type="dcterms:W3CDTF">2022-07-15T07:55: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017128CC8A63B44CB67194638670D107</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y fmtid="{D5CDD505-2E9C-101B-9397-08002B2CF9AE}" pid="15" name="MediaServiceImageTags">
    <vt:lpwstr/>
  </property>
</Properties>
</file>